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3B57" w:rsidRDefault="00BC3B57" w:rsidP="00BC3B57">
      <w:pPr>
        <w:jc w:val="center"/>
        <w:rPr>
          <w:b/>
          <w:u w:val="single"/>
        </w:rPr>
      </w:pPr>
      <w:r>
        <w:rPr>
          <w:b/>
          <w:u w:val="single"/>
        </w:rPr>
        <w:t>Základná škola s materskou školou Sama Vozára Hrachovo</w:t>
      </w:r>
    </w:p>
    <w:p w:rsidR="00BC3B57" w:rsidRDefault="00BC3B57" w:rsidP="00BC3B57">
      <w:pPr>
        <w:jc w:val="center"/>
        <w:rPr>
          <w:b/>
          <w:u w:val="single"/>
        </w:rPr>
      </w:pPr>
    </w:p>
    <w:p w:rsidR="00BC3B57" w:rsidRDefault="00BC3B57" w:rsidP="00BC3B57">
      <w:pPr>
        <w:jc w:val="center"/>
        <w:rPr>
          <w:b/>
          <w:u w:val="single"/>
        </w:rPr>
      </w:pPr>
      <w:r>
        <w:rPr>
          <w:b/>
          <w:u w:val="single"/>
        </w:rPr>
        <w:t xml:space="preserve">Učebný plán pre roč. </w:t>
      </w:r>
      <w:r w:rsidR="00D22546">
        <w:rPr>
          <w:b/>
          <w:u w:val="single"/>
        </w:rPr>
        <w:t>5</w:t>
      </w:r>
      <w:r>
        <w:rPr>
          <w:b/>
          <w:u w:val="single"/>
        </w:rPr>
        <w:t xml:space="preserve">.- </w:t>
      </w:r>
      <w:r w:rsidR="009A174C">
        <w:rPr>
          <w:b/>
          <w:u w:val="single"/>
        </w:rPr>
        <w:t>9</w:t>
      </w:r>
      <w:r>
        <w:rPr>
          <w:b/>
          <w:u w:val="single"/>
        </w:rPr>
        <w:t xml:space="preserve">.   </w:t>
      </w:r>
      <w:r w:rsidR="00C9066B">
        <w:rPr>
          <w:b/>
          <w:u w:val="single"/>
        </w:rPr>
        <w:t>š</w:t>
      </w:r>
      <w:r>
        <w:rPr>
          <w:b/>
          <w:u w:val="single"/>
        </w:rPr>
        <w:t xml:space="preserve">kolský rok </w:t>
      </w:r>
      <w:r w:rsidR="002E2CEE">
        <w:rPr>
          <w:b/>
          <w:u w:val="single"/>
        </w:rPr>
        <w:t>:</w:t>
      </w:r>
      <w:r w:rsidR="008E22D9">
        <w:rPr>
          <w:b/>
          <w:u w:val="single"/>
        </w:rPr>
        <w:t>201</w:t>
      </w:r>
      <w:r w:rsidR="00680B94">
        <w:rPr>
          <w:b/>
          <w:u w:val="single"/>
        </w:rPr>
        <w:t>9</w:t>
      </w:r>
      <w:r w:rsidR="008E22D9">
        <w:rPr>
          <w:b/>
          <w:u w:val="single"/>
        </w:rPr>
        <w:t>/20</w:t>
      </w:r>
      <w:r w:rsidR="00680B94">
        <w:rPr>
          <w:b/>
          <w:u w:val="single"/>
        </w:rPr>
        <w:t>20</w:t>
      </w:r>
    </w:p>
    <w:p w:rsidR="008064A0" w:rsidRDefault="008064A0" w:rsidP="00BC3B57">
      <w:pPr>
        <w:jc w:val="center"/>
        <w:rPr>
          <w:b/>
          <w:u w:val="single"/>
        </w:rPr>
      </w:pPr>
    </w:p>
    <w:p w:rsidR="00DC7C97" w:rsidRDefault="00DC7C97" w:rsidP="00BC3B57">
      <w:pPr>
        <w:jc w:val="center"/>
        <w:rPr>
          <w:b/>
          <w:u w:val="single"/>
        </w:rPr>
      </w:pPr>
      <w:r>
        <w:rPr>
          <w:b/>
          <w:u w:val="single"/>
        </w:rPr>
        <w:t>Platný pre 5</w:t>
      </w:r>
      <w:r w:rsidR="00993F88">
        <w:rPr>
          <w:b/>
          <w:u w:val="single"/>
        </w:rPr>
        <w:t>.,6.,7</w:t>
      </w:r>
      <w:r>
        <w:rPr>
          <w:b/>
          <w:u w:val="single"/>
        </w:rPr>
        <w:t>.</w:t>
      </w:r>
      <w:r w:rsidR="00440EDA">
        <w:rPr>
          <w:b/>
          <w:u w:val="single"/>
        </w:rPr>
        <w:t>,8.</w:t>
      </w:r>
      <w:r w:rsidR="00680B94">
        <w:rPr>
          <w:b/>
          <w:u w:val="single"/>
        </w:rPr>
        <w:t xml:space="preserve"> a 9.</w:t>
      </w:r>
      <w:r w:rsidR="007303C4">
        <w:rPr>
          <w:b/>
          <w:u w:val="single"/>
        </w:rPr>
        <w:t xml:space="preserve"> </w:t>
      </w:r>
      <w:r>
        <w:rPr>
          <w:b/>
          <w:u w:val="single"/>
        </w:rPr>
        <w:t>ročník</w:t>
      </w:r>
    </w:p>
    <w:p w:rsidR="00DC7C97" w:rsidRDefault="00DC7C97" w:rsidP="00BC3B57">
      <w:pPr>
        <w:jc w:val="center"/>
        <w:rPr>
          <w:b/>
          <w:u w:val="single"/>
        </w:rPr>
      </w:pPr>
    </w:p>
    <w:p w:rsidR="00DC7C97" w:rsidRDefault="00DC7C97" w:rsidP="00BC3B57">
      <w:pPr>
        <w:jc w:val="center"/>
        <w:rPr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9"/>
        <w:gridCol w:w="1758"/>
        <w:gridCol w:w="1396"/>
        <w:gridCol w:w="456"/>
        <w:gridCol w:w="456"/>
        <w:gridCol w:w="456"/>
        <w:gridCol w:w="456"/>
        <w:gridCol w:w="456"/>
        <w:gridCol w:w="456"/>
        <w:gridCol w:w="456"/>
        <w:gridCol w:w="576"/>
        <w:gridCol w:w="456"/>
        <w:gridCol w:w="456"/>
        <w:gridCol w:w="576"/>
        <w:gridCol w:w="436"/>
        <w:gridCol w:w="14"/>
        <w:gridCol w:w="422"/>
        <w:gridCol w:w="28"/>
        <w:gridCol w:w="408"/>
        <w:gridCol w:w="42"/>
        <w:gridCol w:w="450"/>
        <w:gridCol w:w="422"/>
        <w:gridCol w:w="28"/>
        <w:gridCol w:w="483"/>
      </w:tblGrid>
      <w:tr w:rsidR="008340EF" w:rsidRPr="00BC32E7" w:rsidTr="00307F56">
        <w:trPr>
          <w:trHeight w:val="413"/>
        </w:trPr>
        <w:tc>
          <w:tcPr>
            <w:tcW w:w="1469" w:type="dxa"/>
            <w:vMerge w:val="restart"/>
            <w:shd w:val="clear" w:color="auto" w:fill="FFFF00"/>
          </w:tcPr>
          <w:p w:rsidR="008340EF" w:rsidRPr="00BC32E7" w:rsidRDefault="008340EF" w:rsidP="00BC32E7">
            <w:pPr>
              <w:jc w:val="center"/>
              <w:rPr>
                <w:b/>
              </w:rPr>
            </w:pPr>
            <w:r w:rsidRPr="00BC32E7">
              <w:rPr>
                <w:b/>
              </w:rPr>
              <w:t>Vzdelávacia oblasť</w:t>
            </w:r>
          </w:p>
        </w:tc>
        <w:tc>
          <w:tcPr>
            <w:tcW w:w="1758" w:type="dxa"/>
            <w:vMerge w:val="restart"/>
            <w:shd w:val="clear" w:color="auto" w:fill="FFFF00"/>
          </w:tcPr>
          <w:p w:rsidR="008340EF" w:rsidRPr="00BC32E7" w:rsidRDefault="008340EF" w:rsidP="00BC32E7">
            <w:pPr>
              <w:jc w:val="center"/>
              <w:rPr>
                <w:b/>
              </w:rPr>
            </w:pPr>
            <w:r w:rsidRPr="00BC32E7">
              <w:rPr>
                <w:b/>
              </w:rPr>
              <w:t>Vyučovací predmet</w:t>
            </w:r>
          </w:p>
        </w:tc>
        <w:tc>
          <w:tcPr>
            <w:tcW w:w="1396" w:type="dxa"/>
            <w:vMerge w:val="restart"/>
            <w:shd w:val="clear" w:color="auto" w:fill="FFFF00"/>
          </w:tcPr>
          <w:p w:rsidR="008340EF" w:rsidRPr="00BC32E7" w:rsidRDefault="008340EF" w:rsidP="00BC32E7">
            <w:pPr>
              <w:jc w:val="center"/>
              <w:rPr>
                <w:b/>
                <w:u w:val="single"/>
              </w:rPr>
            </w:pPr>
            <w:r w:rsidRPr="00BC32E7">
              <w:rPr>
                <w:b/>
              </w:rPr>
              <w:t>Počet hodín za 5.-9 roč. ŠVP</w:t>
            </w:r>
          </w:p>
        </w:tc>
        <w:tc>
          <w:tcPr>
            <w:tcW w:w="2280" w:type="dxa"/>
            <w:gridSpan w:val="5"/>
            <w:shd w:val="clear" w:color="auto" w:fill="FFFF00"/>
          </w:tcPr>
          <w:p w:rsidR="008340EF" w:rsidRPr="00BC32E7" w:rsidRDefault="008340EF" w:rsidP="00BC32E7">
            <w:pPr>
              <w:jc w:val="center"/>
              <w:rPr>
                <w:b/>
              </w:rPr>
            </w:pPr>
            <w:r w:rsidRPr="00BC32E7">
              <w:rPr>
                <w:b/>
              </w:rPr>
              <w:t>ŠVP po roč.</w:t>
            </w:r>
          </w:p>
        </w:tc>
        <w:tc>
          <w:tcPr>
            <w:tcW w:w="2976" w:type="dxa"/>
            <w:gridSpan w:val="6"/>
            <w:shd w:val="clear" w:color="auto" w:fill="FFFF00"/>
          </w:tcPr>
          <w:p w:rsidR="008340EF" w:rsidRPr="00BC32E7" w:rsidRDefault="008340EF" w:rsidP="00BC32E7">
            <w:pPr>
              <w:jc w:val="center"/>
              <w:rPr>
                <w:b/>
              </w:rPr>
            </w:pPr>
            <w:proofErr w:type="spellStart"/>
            <w:r w:rsidRPr="00BC32E7">
              <w:rPr>
                <w:b/>
              </w:rPr>
              <w:t>ŠkVP</w:t>
            </w:r>
            <w:proofErr w:type="spellEnd"/>
          </w:p>
        </w:tc>
        <w:tc>
          <w:tcPr>
            <w:tcW w:w="2733" w:type="dxa"/>
            <w:gridSpan w:val="10"/>
            <w:shd w:val="clear" w:color="auto" w:fill="FFFF00"/>
          </w:tcPr>
          <w:p w:rsidR="008340EF" w:rsidRDefault="00D22546" w:rsidP="00BC32E7">
            <w:pPr>
              <w:jc w:val="center"/>
              <w:rPr>
                <w:b/>
              </w:rPr>
            </w:pPr>
            <w:r>
              <w:rPr>
                <w:b/>
              </w:rPr>
              <w:t>Disponibilné</w:t>
            </w:r>
          </w:p>
          <w:p w:rsidR="00D22546" w:rsidRPr="00BC32E7" w:rsidRDefault="00D22546" w:rsidP="00BC32E7">
            <w:pPr>
              <w:jc w:val="center"/>
              <w:rPr>
                <w:b/>
              </w:rPr>
            </w:pPr>
            <w:r>
              <w:rPr>
                <w:b/>
              </w:rPr>
              <w:t>hodiny</w:t>
            </w:r>
          </w:p>
        </w:tc>
      </w:tr>
      <w:tr w:rsidR="008340EF" w:rsidRPr="00BC32E7" w:rsidTr="00307F56">
        <w:trPr>
          <w:trHeight w:val="412"/>
        </w:trPr>
        <w:tc>
          <w:tcPr>
            <w:tcW w:w="1469" w:type="dxa"/>
            <w:vMerge/>
            <w:shd w:val="clear" w:color="auto" w:fill="FFFF00"/>
          </w:tcPr>
          <w:p w:rsidR="008340EF" w:rsidRPr="00BC32E7" w:rsidRDefault="008340EF" w:rsidP="00BC32E7">
            <w:pPr>
              <w:jc w:val="center"/>
              <w:rPr>
                <w:b/>
              </w:rPr>
            </w:pPr>
          </w:p>
        </w:tc>
        <w:tc>
          <w:tcPr>
            <w:tcW w:w="1758" w:type="dxa"/>
            <w:vMerge/>
            <w:shd w:val="clear" w:color="auto" w:fill="FFFF00"/>
          </w:tcPr>
          <w:p w:rsidR="008340EF" w:rsidRPr="00BC32E7" w:rsidRDefault="008340EF" w:rsidP="00BC32E7">
            <w:pPr>
              <w:jc w:val="center"/>
              <w:rPr>
                <w:b/>
              </w:rPr>
            </w:pPr>
          </w:p>
        </w:tc>
        <w:tc>
          <w:tcPr>
            <w:tcW w:w="1396" w:type="dxa"/>
            <w:vMerge/>
            <w:shd w:val="clear" w:color="auto" w:fill="FFFF00"/>
          </w:tcPr>
          <w:p w:rsidR="008340EF" w:rsidRPr="00BC32E7" w:rsidRDefault="008340EF" w:rsidP="00BC32E7">
            <w:pPr>
              <w:jc w:val="center"/>
              <w:rPr>
                <w:b/>
              </w:rPr>
            </w:pPr>
          </w:p>
        </w:tc>
        <w:tc>
          <w:tcPr>
            <w:tcW w:w="456" w:type="dxa"/>
            <w:shd w:val="clear" w:color="auto" w:fill="FFFF00"/>
          </w:tcPr>
          <w:p w:rsidR="008340EF" w:rsidRPr="00A72CAA" w:rsidRDefault="008340EF" w:rsidP="00BC32E7">
            <w:pPr>
              <w:jc w:val="center"/>
              <w:rPr>
                <w:b/>
              </w:rPr>
            </w:pPr>
            <w:r w:rsidRPr="00A72CAA">
              <w:rPr>
                <w:b/>
              </w:rPr>
              <w:t>5</w:t>
            </w:r>
          </w:p>
        </w:tc>
        <w:tc>
          <w:tcPr>
            <w:tcW w:w="456" w:type="dxa"/>
            <w:shd w:val="clear" w:color="auto" w:fill="FFFF00"/>
          </w:tcPr>
          <w:p w:rsidR="008340EF" w:rsidRPr="00BC32E7" w:rsidRDefault="008340EF" w:rsidP="00BC32E7">
            <w:pPr>
              <w:jc w:val="center"/>
              <w:rPr>
                <w:b/>
              </w:rPr>
            </w:pPr>
            <w:r w:rsidRPr="00BC32E7">
              <w:rPr>
                <w:b/>
              </w:rPr>
              <w:t>6</w:t>
            </w:r>
          </w:p>
        </w:tc>
        <w:tc>
          <w:tcPr>
            <w:tcW w:w="456" w:type="dxa"/>
            <w:shd w:val="clear" w:color="auto" w:fill="FFFF00"/>
          </w:tcPr>
          <w:p w:rsidR="008340EF" w:rsidRPr="00BC32E7" w:rsidRDefault="008340EF" w:rsidP="00BC32E7">
            <w:pPr>
              <w:jc w:val="center"/>
              <w:rPr>
                <w:b/>
              </w:rPr>
            </w:pPr>
            <w:r w:rsidRPr="00BC32E7">
              <w:rPr>
                <w:b/>
              </w:rPr>
              <w:t>7</w:t>
            </w:r>
          </w:p>
        </w:tc>
        <w:tc>
          <w:tcPr>
            <w:tcW w:w="456" w:type="dxa"/>
            <w:shd w:val="clear" w:color="auto" w:fill="FFFF00"/>
          </w:tcPr>
          <w:p w:rsidR="008340EF" w:rsidRPr="00BC32E7" w:rsidRDefault="008340EF" w:rsidP="00BC32E7">
            <w:pPr>
              <w:jc w:val="center"/>
              <w:rPr>
                <w:b/>
              </w:rPr>
            </w:pPr>
            <w:r w:rsidRPr="00BC32E7">
              <w:rPr>
                <w:b/>
              </w:rPr>
              <w:t>8</w:t>
            </w:r>
          </w:p>
        </w:tc>
        <w:tc>
          <w:tcPr>
            <w:tcW w:w="456" w:type="dxa"/>
            <w:shd w:val="clear" w:color="auto" w:fill="FFFF00"/>
          </w:tcPr>
          <w:p w:rsidR="008340EF" w:rsidRPr="00BC32E7" w:rsidRDefault="008340EF" w:rsidP="00BC32E7">
            <w:pPr>
              <w:jc w:val="center"/>
              <w:rPr>
                <w:b/>
              </w:rPr>
            </w:pPr>
            <w:r w:rsidRPr="00BC32E7">
              <w:rPr>
                <w:b/>
              </w:rPr>
              <w:t>9</w:t>
            </w:r>
          </w:p>
        </w:tc>
        <w:tc>
          <w:tcPr>
            <w:tcW w:w="456" w:type="dxa"/>
            <w:shd w:val="clear" w:color="auto" w:fill="FFFF00"/>
          </w:tcPr>
          <w:p w:rsidR="008340EF" w:rsidRPr="00AD0E9A" w:rsidRDefault="008340EF" w:rsidP="00BC32E7">
            <w:pPr>
              <w:jc w:val="center"/>
              <w:rPr>
                <w:b/>
              </w:rPr>
            </w:pPr>
            <w:r w:rsidRPr="00AD0E9A">
              <w:rPr>
                <w:b/>
              </w:rPr>
              <w:t>5</w:t>
            </w:r>
          </w:p>
        </w:tc>
        <w:tc>
          <w:tcPr>
            <w:tcW w:w="456" w:type="dxa"/>
            <w:shd w:val="clear" w:color="auto" w:fill="FFFF00"/>
          </w:tcPr>
          <w:p w:rsidR="008340EF" w:rsidRPr="00BC32E7" w:rsidRDefault="008340EF" w:rsidP="00BC32E7">
            <w:pPr>
              <w:jc w:val="center"/>
              <w:rPr>
                <w:b/>
              </w:rPr>
            </w:pPr>
            <w:r w:rsidRPr="00BC32E7">
              <w:rPr>
                <w:b/>
              </w:rPr>
              <w:t>6</w:t>
            </w:r>
          </w:p>
        </w:tc>
        <w:tc>
          <w:tcPr>
            <w:tcW w:w="576" w:type="dxa"/>
            <w:shd w:val="clear" w:color="auto" w:fill="FFFF00"/>
          </w:tcPr>
          <w:p w:rsidR="008340EF" w:rsidRPr="00BC32E7" w:rsidRDefault="008340EF" w:rsidP="00BC32E7">
            <w:pPr>
              <w:jc w:val="center"/>
              <w:rPr>
                <w:b/>
              </w:rPr>
            </w:pPr>
            <w:r w:rsidRPr="00BC32E7">
              <w:rPr>
                <w:b/>
              </w:rPr>
              <w:t>7</w:t>
            </w:r>
          </w:p>
        </w:tc>
        <w:tc>
          <w:tcPr>
            <w:tcW w:w="456" w:type="dxa"/>
            <w:shd w:val="clear" w:color="auto" w:fill="FFFF00"/>
          </w:tcPr>
          <w:p w:rsidR="008340EF" w:rsidRPr="00BC32E7" w:rsidRDefault="008340EF" w:rsidP="00BC32E7">
            <w:pPr>
              <w:jc w:val="center"/>
              <w:rPr>
                <w:b/>
              </w:rPr>
            </w:pPr>
            <w:r w:rsidRPr="00BC32E7">
              <w:rPr>
                <w:b/>
              </w:rPr>
              <w:t>8</w:t>
            </w:r>
          </w:p>
        </w:tc>
        <w:tc>
          <w:tcPr>
            <w:tcW w:w="456" w:type="dxa"/>
            <w:shd w:val="clear" w:color="auto" w:fill="FFFF00"/>
          </w:tcPr>
          <w:p w:rsidR="008340EF" w:rsidRPr="00BC32E7" w:rsidRDefault="008340EF" w:rsidP="00BC32E7">
            <w:pPr>
              <w:jc w:val="center"/>
              <w:rPr>
                <w:b/>
              </w:rPr>
            </w:pPr>
            <w:r w:rsidRPr="00BC32E7">
              <w:rPr>
                <w:b/>
              </w:rPr>
              <w:t>9</w:t>
            </w:r>
          </w:p>
        </w:tc>
        <w:tc>
          <w:tcPr>
            <w:tcW w:w="576" w:type="dxa"/>
            <w:shd w:val="clear" w:color="auto" w:fill="FFFF00"/>
          </w:tcPr>
          <w:p w:rsidR="008340EF" w:rsidRPr="00BC32E7" w:rsidRDefault="008340EF" w:rsidP="00BC32E7">
            <w:pPr>
              <w:jc w:val="center"/>
              <w:rPr>
                <w:b/>
              </w:rPr>
            </w:pPr>
            <w:proofErr w:type="spellStart"/>
            <w:r w:rsidRPr="00BC32E7">
              <w:rPr>
                <w:b/>
              </w:rPr>
              <w:t>Sp</w:t>
            </w:r>
            <w:proofErr w:type="spellEnd"/>
          </w:p>
        </w:tc>
        <w:tc>
          <w:tcPr>
            <w:tcW w:w="450" w:type="dxa"/>
            <w:gridSpan w:val="2"/>
            <w:shd w:val="clear" w:color="auto" w:fill="FFFF00"/>
          </w:tcPr>
          <w:p w:rsidR="008340EF" w:rsidRPr="00BC32E7" w:rsidRDefault="008340EF" w:rsidP="00BC32E7">
            <w:pPr>
              <w:jc w:val="center"/>
              <w:rPr>
                <w:b/>
              </w:rPr>
            </w:pPr>
            <w:r w:rsidRPr="00BC32E7">
              <w:rPr>
                <w:b/>
              </w:rPr>
              <w:t>5</w:t>
            </w:r>
          </w:p>
        </w:tc>
        <w:tc>
          <w:tcPr>
            <w:tcW w:w="450" w:type="dxa"/>
            <w:gridSpan w:val="2"/>
            <w:shd w:val="clear" w:color="auto" w:fill="FFFF00"/>
          </w:tcPr>
          <w:p w:rsidR="008340EF" w:rsidRPr="00BC32E7" w:rsidRDefault="008340EF" w:rsidP="00BC32E7">
            <w:pPr>
              <w:jc w:val="center"/>
              <w:rPr>
                <w:b/>
              </w:rPr>
            </w:pPr>
            <w:r w:rsidRPr="00BC32E7">
              <w:rPr>
                <w:b/>
              </w:rPr>
              <w:t>6</w:t>
            </w:r>
          </w:p>
        </w:tc>
        <w:tc>
          <w:tcPr>
            <w:tcW w:w="450" w:type="dxa"/>
            <w:gridSpan w:val="2"/>
            <w:shd w:val="clear" w:color="auto" w:fill="FFFF00"/>
          </w:tcPr>
          <w:p w:rsidR="008340EF" w:rsidRPr="00BC32E7" w:rsidRDefault="008340EF" w:rsidP="00BC32E7">
            <w:pPr>
              <w:jc w:val="center"/>
              <w:rPr>
                <w:b/>
              </w:rPr>
            </w:pPr>
            <w:r w:rsidRPr="00BC32E7">
              <w:rPr>
                <w:b/>
              </w:rPr>
              <w:t>7</w:t>
            </w:r>
          </w:p>
        </w:tc>
        <w:tc>
          <w:tcPr>
            <w:tcW w:w="450" w:type="dxa"/>
            <w:shd w:val="clear" w:color="auto" w:fill="FFFF00"/>
          </w:tcPr>
          <w:p w:rsidR="008340EF" w:rsidRPr="00BC32E7" w:rsidRDefault="008340EF" w:rsidP="00BC32E7">
            <w:pPr>
              <w:jc w:val="center"/>
              <w:rPr>
                <w:b/>
              </w:rPr>
            </w:pPr>
            <w:r w:rsidRPr="00BC32E7">
              <w:rPr>
                <w:b/>
              </w:rPr>
              <w:t>8</w:t>
            </w:r>
          </w:p>
        </w:tc>
        <w:tc>
          <w:tcPr>
            <w:tcW w:w="450" w:type="dxa"/>
            <w:gridSpan w:val="2"/>
            <w:shd w:val="clear" w:color="auto" w:fill="FFFF00"/>
          </w:tcPr>
          <w:p w:rsidR="008340EF" w:rsidRPr="00BC32E7" w:rsidRDefault="008340EF" w:rsidP="00BC32E7">
            <w:pPr>
              <w:jc w:val="center"/>
              <w:rPr>
                <w:b/>
              </w:rPr>
            </w:pPr>
            <w:r w:rsidRPr="00BC32E7">
              <w:rPr>
                <w:b/>
              </w:rPr>
              <w:t>9</w:t>
            </w:r>
          </w:p>
        </w:tc>
        <w:tc>
          <w:tcPr>
            <w:tcW w:w="483" w:type="dxa"/>
            <w:shd w:val="clear" w:color="auto" w:fill="FFFF00"/>
          </w:tcPr>
          <w:p w:rsidR="008340EF" w:rsidRPr="00BC32E7" w:rsidRDefault="008340EF" w:rsidP="00BC32E7">
            <w:pPr>
              <w:jc w:val="center"/>
              <w:rPr>
                <w:b/>
              </w:rPr>
            </w:pPr>
            <w:proofErr w:type="spellStart"/>
            <w:r w:rsidRPr="00BC32E7">
              <w:rPr>
                <w:b/>
              </w:rPr>
              <w:t>Sp</w:t>
            </w:r>
            <w:proofErr w:type="spellEnd"/>
          </w:p>
        </w:tc>
      </w:tr>
      <w:tr w:rsidR="00D616C8" w:rsidRPr="00BC32E7" w:rsidTr="00307F56">
        <w:tc>
          <w:tcPr>
            <w:tcW w:w="1469" w:type="dxa"/>
            <w:vMerge w:val="restart"/>
            <w:shd w:val="clear" w:color="auto" w:fill="00B0F0"/>
          </w:tcPr>
          <w:p w:rsidR="00D616C8" w:rsidRPr="00BC32E7" w:rsidRDefault="00D616C8" w:rsidP="00BC32E7">
            <w:pPr>
              <w:jc w:val="center"/>
              <w:rPr>
                <w:b/>
              </w:rPr>
            </w:pPr>
            <w:r w:rsidRPr="00BC32E7">
              <w:rPr>
                <w:b/>
              </w:rPr>
              <w:t>Jazyk a </w:t>
            </w:r>
            <w:proofErr w:type="spellStart"/>
            <w:r w:rsidRPr="00BC32E7">
              <w:rPr>
                <w:b/>
              </w:rPr>
              <w:t>ko</w:t>
            </w:r>
            <w:proofErr w:type="spellEnd"/>
            <w:r w:rsidRPr="00BC32E7">
              <w:rPr>
                <w:b/>
              </w:rPr>
              <w:t>-</w:t>
            </w:r>
          </w:p>
          <w:p w:rsidR="00D616C8" w:rsidRPr="00BC32E7" w:rsidRDefault="00D616C8" w:rsidP="00BC32E7">
            <w:pPr>
              <w:jc w:val="center"/>
              <w:rPr>
                <w:b/>
              </w:rPr>
            </w:pPr>
            <w:proofErr w:type="spellStart"/>
            <w:r w:rsidRPr="00BC32E7">
              <w:rPr>
                <w:b/>
              </w:rPr>
              <w:t>munikácia</w:t>
            </w:r>
            <w:proofErr w:type="spellEnd"/>
          </w:p>
        </w:tc>
        <w:tc>
          <w:tcPr>
            <w:tcW w:w="1758" w:type="dxa"/>
          </w:tcPr>
          <w:p w:rsidR="00D616C8" w:rsidRPr="00BC32E7" w:rsidRDefault="00D616C8" w:rsidP="00BC32E7">
            <w:pPr>
              <w:jc w:val="center"/>
              <w:rPr>
                <w:b/>
              </w:rPr>
            </w:pPr>
            <w:r w:rsidRPr="00BC32E7">
              <w:rPr>
                <w:b/>
              </w:rPr>
              <w:t>SJL</w:t>
            </w:r>
          </w:p>
        </w:tc>
        <w:tc>
          <w:tcPr>
            <w:tcW w:w="1396" w:type="dxa"/>
            <w:shd w:val="clear" w:color="auto" w:fill="F79646"/>
          </w:tcPr>
          <w:p w:rsidR="00D616C8" w:rsidRPr="00BC32E7" w:rsidRDefault="00D616C8" w:rsidP="00343E20">
            <w:pPr>
              <w:jc w:val="center"/>
              <w:rPr>
                <w:b/>
                <w:u w:val="single"/>
              </w:rPr>
            </w:pPr>
            <w:r w:rsidRPr="00BC32E7">
              <w:rPr>
                <w:b/>
              </w:rPr>
              <w:t>2</w:t>
            </w:r>
            <w:r>
              <w:rPr>
                <w:b/>
              </w:rPr>
              <w:t>4</w:t>
            </w:r>
          </w:p>
        </w:tc>
        <w:tc>
          <w:tcPr>
            <w:tcW w:w="456" w:type="dxa"/>
          </w:tcPr>
          <w:p w:rsidR="00D616C8" w:rsidRPr="00A72CAA" w:rsidRDefault="00D616C8" w:rsidP="00BC32E7">
            <w:pPr>
              <w:jc w:val="center"/>
              <w:rPr>
                <w:b/>
              </w:rPr>
            </w:pPr>
            <w:r w:rsidRPr="00A72CAA">
              <w:rPr>
                <w:b/>
              </w:rPr>
              <w:t>5</w:t>
            </w:r>
          </w:p>
        </w:tc>
        <w:tc>
          <w:tcPr>
            <w:tcW w:w="456" w:type="dxa"/>
          </w:tcPr>
          <w:p w:rsidR="00D616C8" w:rsidRPr="00BC32E7" w:rsidRDefault="00D616C8" w:rsidP="00BC32E7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56" w:type="dxa"/>
          </w:tcPr>
          <w:p w:rsidR="00D616C8" w:rsidRPr="00BC32E7" w:rsidRDefault="00D616C8" w:rsidP="00BC32E7">
            <w:pPr>
              <w:jc w:val="center"/>
              <w:rPr>
                <w:b/>
              </w:rPr>
            </w:pPr>
            <w:r w:rsidRPr="00BC32E7">
              <w:rPr>
                <w:b/>
              </w:rPr>
              <w:t>4</w:t>
            </w:r>
          </w:p>
        </w:tc>
        <w:tc>
          <w:tcPr>
            <w:tcW w:w="456" w:type="dxa"/>
          </w:tcPr>
          <w:p w:rsidR="00D616C8" w:rsidRPr="00BC32E7" w:rsidRDefault="00D616C8" w:rsidP="00BC32E7">
            <w:pPr>
              <w:jc w:val="center"/>
              <w:rPr>
                <w:b/>
              </w:rPr>
            </w:pPr>
            <w:r w:rsidRPr="00BC32E7">
              <w:rPr>
                <w:b/>
              </w:rPr>
              <w:t>5</w:t>
            </w:r>
          </w:p>
        </w:tc>
        <w:tc>
          <w:tcPr>
            <w:tcW w:w="456" w:type="dxa"/>
          </w:tcPr>
          <w:p w:rsidR="00D616C8" w:rsidRPr="00BC32E7" w:rsidRDefault="00D616C8" w:rsidP="00BC32E7">
            <w:pPr>
              <w:jc w:val="center"/>
              <w:rPr>
                <w:b/>
              </w:rPr>
            </w:pPr>
            <w:r w:rsidRPr="00BC32E7">
              <w:rPr>
                <w:b/>
              </w:rPr>
              <w:t>5</w:t>
            </w:r>
          </w:p>
        </w:tc>
        <w:tc>
          <w:tcPr>
            <w:tcW w:w="456" w:type="dxa"/>
          </w:tcPr>
          <w:p w:rsidR="00D616C8" w:rsidRPr="00FB4B89" w:rsidRDefault="004670F3" w:rsidP="00BC32E7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56" w:type="dxa"/>
          </w:tcPr>
          <w:p w:rsidR="00D616C8" w:rsidRPr="00BC32E7" w:rsidRDefault="00997152" w:rsidP="00BC32E7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76" w:type="dxa"/>
          </w:tcPr>
          <w:p w:rsidR="00D616C8" w:rsidRPr="00BC32E7" w:rsidRDefault="006266F6" w:rsidP="00BC32E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56" w:type="dxa"/>
          </w:tcPr>
          <w:p w:rsidR="00D616C8" w:rsidRPr="00BC32E7" w:rsidRDefault="001A00B9" w:rsidP="00BC32E7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56" w:type="dxa"/>
          </w:tcPr>
          <w:p w:rsidR="00D616C8" w:rsidRPr="00BC32E7" w:rsidRDefault="005275AD" w:rsidP="00BC32E7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76" w:type="dxa"/>
            <w:shd w:val="clear" w:color="auto" w:fill="9BBB59"/>
          </w:tcPr>
          <w:p w:rsidR="00D616C8" w:rsidRPr="00BC32E7" w:rsidRDefault="00157DAE" w:rsidP="00D32F8F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436" w:type="dxa"/>
          </w:tcPr>
          <w:p w:rsidR="00D616C8" w:rsidRPr="00BC32E7" w:rsidRDefault="00CD3B2E" w:rsidP="00BC32E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36" w:type="dxa"/>
            <w:gridSpan w:val="2"/>
          </w:tcPr>
          <w:p w:rsidR="00D616C8" w:rsidRPr="00BC32E7" w:rsidRDefault="00997152" w:rsidP="00BC32E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36" w:type="dxa"/>
            <w:gridSpan w:val="2"/>
          </w:tcPr>
          <w:p w:rsidR="00D616C8" w:rsidRPr="00BC32E7" w:rsidRDefault="009B34B1" w:rsidP="00BC32E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492" w:type="dxa"/>
            <w:gridSpan w:val="2"/>
          </w:tcPr>
          <w:p w:rsidR="00D616C8" w:rsidRPr="00BC32E7" w:rsidRDefault="001A00B9" w:rsidP="00BC32E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422" w:type="dxa"/>
            <w:shd w:val="clear" w:color="auto" w:fill="auto"/>
          </w:tcPr>
          <w:p w:rsidR="00D616C8" w:rsidRPr="00BC32E7" w:rsidRDefault="005275AD" w:rsidP="00BC32E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11" w:type="dxa"/>
            <w:gridSpan w:val="2"/>
            <w:shd w:val="clear" w:color="auto" w:fill="auto"/>
          </w:tcPr>
          <w:p w:rsidR="00D616C8" w:rsidRPr="00BC32E7" w:rsidRDefault="00923A4A" w:rsidP="00BC32E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D616C8" w:rsidRPr="00BC32E7" w:rsidTr="00307F56">
        <w:tc>
          <w:tcPr>
            <w:tcW w:w="1469" w:type="dxa"/>
            <w:vMerge/>
            <w:shd w:val="clear" w:color="auto" w:fill="00B0F0"/>
          </w:tcPr>
          <w:p w:rsidR="00D616C8" w:rsidRPr="00BC32E7" w:rsidRDefault="00D616C8" w:rsidP="00BC32E7">
            <w:pPr>
              <w:jc w:val="center"/>
              <w:rPr>
                <w:b/>
                <w:u w:val="single"/>
              </w:rPr>
            </w:pPr>
          </w:p>
        </w:tc>
        <w:tc>
          <w:tcPr>
            <w:tcW w:w="1758" w:type="dxa"/>
          </w:tcPr>
          <w:p w:rsidR="00D616C8" w:rsidRPr="00BC32E7" w:rsidRDefault="00D616C8" w:rsidP="00BC32E7">
            <w:pPr>
              <w:jc w:val="center"/>
              <w:rPr>
                <w:b/>
              </w:rPr>
            </w:pPr>
            <w:r w:rsidRPr="00BC32E7">
              <w:rPr>
                <w:b/>
              </w:rPr>
              <w:t>ANJ</w:t>
            </w:r>
          </w:p>
        </w:tc>
        <w:tc>
          <w:tcPr>
            <w:tcW w:w="1396" w:type="dxa"/>
            <w:shd w:val="clear" w:color="auto" w:fill="F79646"/>
          </w:tcPr>
          <w:p w:rsidR="00D616C8" w:rsidRPr="00BC32E7" w:rsidRDefault="00D616C8" w:rsidP="00BC32E7">
            <w:pPr>
              <w:jc w:val="center"/>
              <w:rPr>
                <w:b/>
                <w:u w:val="single"/>
              </w:rPr>
            </w:pPr>
            <w:r w:rsidRPr="00BC32E7">
              <w:rPr>
                <w:b/>
              </w:rPr>
              <w:t>15</w:t>
            </w:r>
          </w:p>
        </w:tc>
        <w:tc>
          <w:tcPr>
            <w:tcW w:w="456" w:type="dxa"/>
          </w:tcPr>
          <w:p w:rsidR="00D616C8" w:rsidRPr="00A72CAA" w:rsidRDefault="00D616C8" w:rsidP="00BC32E7">
            <w:pPr>
              <w:jc w:val="center"/>
              <w:rPr>
                <w:b/>
              </w:rPr>
            </w:pPr>
            <w:r w:rsidRPr="00A72CAA">
              <w:rPr>
                <w:b/>
              </w:rPr>
              <w:t>3</w:t>
            </w:r>
          </w:p>
        </w:tc>
        <w:tc>
          <w:tcPr>
            <w:tcW w:w="456" w:type="dxa"/>
          </w:tcPr>
          <w:p w:rsidR="00D616C8" w:rsidRPr="00BC32E7" w:rsidRDefault="00D616C8" w:rsidP="00BC32E7">
            <w:pPr>
              <w:jc w:val="center"/>
              <w:rPr>
                <w:b/>
              </w:rPr>
            </w:pPr>
            <w:r w:rsidRPr="00BC32E7">
              <w:rPr>
                <w:b/>
              </w:rPr>
              <w:t>3</w:t>
            </w:r>
          </w:p>
        </w:tc>
        <w:tc>
          <w:tcPr>
            <w:tcW w:w="456" w:type="dxa"/>
          </w:tcPr>
          <w:p w:rsidR="00D616C8" w:rsidRPr="00BC32E7" w:rsidRDefault="00D616C8" w:rsidP="00BC32E7">
            <w:pPr>
              <w:jc w:val="center"/>
              <w:rPr>
                <w:b/>
              </w:rPr>
            </w:pPr>
            <w:r w:rsidRPr="00BC32E7">
              <w:rPr>
                <w:b/>
              </w:rPr>
              <w:t>3</w:t>
            </w:r>
          </w:p>
        </w:tc>
        <w:tc>
          <w:tcPr>
            <w:tcW w:w="456" w:type="dxa"/>
          </w:tcPr>
          <w:p w:rsidR="00D616C8" w:rsidRPr="00BC32E7" w:rsidRDefault="00D616C8" w:rsidP="00BC32E7">
            <w:pPr>
              <w:jc w:val="center"/>
              <w:rPr>
                <w:b/>
              </w:rPr>
            </w:pPr>
            <w:r w:rsidRPr="00BC32E7">
              <w:rPr>
                <w:b/>
              </w:rPr>
              <w:t>3</w:t>
            </w:r>
          </w:p>
        </w:tc>
        <w:tc>
          <w:tcPr>
            <w:tcW w:w="456" w:type="dxa"/>
          </w:tcPr>
          <w:p w:rsidR="00D616C8" w:rsidRPr="00BC32E7" w:rsidRDefault="00D616C8" w:rsidP="00BC32E7">
            <w:pPr>
              <w:jc w:val="center"/>
              <w:rPr>
                <w:b/>
              </w:rPr>
            </w:pPr>
            <w:r w:rsidRPr="00BC32E7">
              <w:rPr>
                <w:b/>
              </w:rPr>
              <w:t>3</w:t>
            </w:r>
          </w:p>
        </w:tc>
        <w:tc>
          <w:tcPr>
            <w:tcW w:w="456" w:type="dxa"/>
          </w:tcPr>
          <w:p w:rsidR="00D616C8" w:rsidRPr="00FB4B89" w:rsidRDefault="004670F3" w:rsidP="00BC32E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56" w:type="dxa"/>
          </w:tcPr>
          <w:p w:rsidR="00D616C8" w:rsidRPr="00BC32E7" w:rsidRDefault="00997152" w:rsidP="00BC32E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76" w:type="dxa"/>
          </w:tcPr>
          <w:p w:rsidR="00D616C8" w:rsidRPr="00BC32E7" w:rsidRDefault="006266F6" w:rsidP="00BC32E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56" w:type="dxa"/>
          </w:tcPr>
          <w:p w:rsidR="00D616C8" w:rsidRPr="00BC32E7" w:rsidRDefault="001A00B9" w:rsidP="00BC32E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56" w:type="dxa"/>
          </w:tcPr>
          <w:p w:rsidR="00D616C8" w:rsidRPr="00BC32E7" w:rsidRDefault="00551207" w:rsidP="00BC32E7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76" w:type="dxa"/>
            <w:shd w:val="clear" w:color="auto" w:fill="9BBB59"/>
          </w:tcPr>
          <w:p w:rsidR="00D616C8" w:rsidRPr="00BC32E7" w:rsidRDefault="00157DAE" w:rsidP="00BC32E7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436" w:type="dxa"/>
          </w:tcPr>
          <w:p w:rsidR="00D616C8" w:rsidRPr="00BC32E7" w:rsidRDefault="00CD3B2E" w:rsidP="00BC32E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36" w:type="dxa"/>
            <w:gridSpan w:val="2"/>
          </w:tcPr>
          <w:p w:rsidR="00D616C8" w:rsidRPr="00BC32E7" w:rsidRDefault="00997152" w:rsidP="00BC32E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36" w:type="dxa"/>
            <w:gridSpan w:val="2"/>
          </w:tcPr>
          <w:p w:rsidR="00D616C8" w:rsidRPr="00BC32E7" w:rsidRDefault="006266F6" w:rsidP="00BC32E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92" w:type="dxa"/>
            <w:gridSpan w:val="2"/>
          </w:tcPr>
          <w:p w:rsidR="00D616C8" w:rsidRPr="00BC32E7" w:rsidRDefault="008A0AC1" w:rsidP="00BC32E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22" w:type="dxa"/>
            <w:shd w:val="clear" w:color="auto" w:fill="auto"/>
          </w:tcPr>
          <w:p w:rsidR="00D616C8" w:rsidRPr="00BC32E7" w:rsidRDefault="00551207" w:rsidP="00BC32E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11" w:type="dxa"/>
            <w:gridSpan w:val="2"/>
            <w:shd w:val="clear" w:color="auto" w:fill="auto"/>
          </w:tcPr>
          <w:p w:rsidR="00D616C8" w:rsidRPr="00BC32E7" w:rsidRDefault="00923A4A" w:rsidP="00BC32E7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D616C8" w:rsidRPr="00BC32E7" w:rsidTr="00307F56">
        <w:tc>
          <w:tcPr>
            <w:tcW w:w="1469" w:type="dxa"/>
            <w:vMerge/>
            <w:shd w:val="clear" w:color="auto" w:fill="00B0F0"/>
          </w:tcPr>
          <w:p w:rsidR="00D616C8" w:rsidRPr="00BC32E7" w:rsidRDefault="00D616C8" w:rsidP="00BC32E7">
            <w:pPr>
              <w:jc w:val="center"/>
              <w:rPr>
                <w:b/>
                <w:u w:val="single"/>
              </w:rPr>
            </w:pPr>
          </w:p>
        </w:tc>
        <w:tc>
          <w:tcPr>
            <w:tcW w:w="1758" w:type="dxa"/>
          </w:tcPr>
          <w:p w:rsidR="00DF4B7D" w:rsidRPr="00BC32E7" w:rsidRDefault="00D616C8" w:rsidP="00BC32E7">
            <w:pPr>
              <w:jc w:val="center"/>
              <w:rPr>
                <w:b/>
              </w:rPr>
            </w:pPr>
            <w:r>
              <w:rPr>
                <w:b/>
              </w:rPr>
              <w:t xml:space="preserve">Druhý </w:t>
            </w:r>
            <w:proofErr w:type="spellStart"/>
            <w:r>
              <w:rPr>
                <w:b/>
              </w:rPr>
              <w:t>cudz.j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396" w:type="dxa"/>
            <w:shd w:val="clear" w:color="auto" w:fill="F79646"/>
          </w:tcPr>
          <w:p w:rsidR="00D616C8" w:rsidRPr="00BC32E7" w:rsidRDefault="00D616C8" w:rsidP="00BC32E7">
            <w:pPr>
              <w:jc w:val="center"/>
              <w:rPr>
                <w:b/>
              </w:rPr>
            </w:pPr>
          </w:p>
        </w:tc>
        <w:tc>
          <w:tcPr>
            <w:tcW w:w="456" w:type="dxa"/>
          </w:tcPr>
          <w:p w:rsidR="00D616C8" w:rsidRPr="00A72CAA" w:rsidRDefault="00D616C8" w:rsidP="00BC32E7">
            <w:pPr>
              <w:jc w:val="center"/>
              <w:rPr>
                <w:b/>
              </w:rPr>
            </w:pPr>
          </w:p>
        </w:tc>
        <w:tc>
          <w:tcPr>
            <w:tcW w:w="456" w:type="dxa"/>
          </w:tcPr>
          <w:p w:rsidR="00D616C8" w:rsidRPr="00BC32E7" w:rsidRDefault="00D616C8" w:rsidP="00BC32E7">
            <w:pPr>
              <w:jc w:val="center"/>
              <w:rPr>
                <w:b/>
              </w:rPr>
            </w:pPr>
          </w:p>
        </w:tc>
        <w:tc>
          <w:tcPr>
            <w:tcW w:w="456" w:type="dxa"/>
          </w:tcPr>
          <w:p w:rsidR="00D616C8" w:rsidRPr="00BC32E7" w:rsidRDefault="00D616C8" w:rsidP="00BC32E7">
            <w:pPr>
              <w:jc w:val="center"/>
              <w:rPr>
                <w:b/>
              </w:rPr>
            </w:pPr>
          </w:p>
        </w:tc>
        <w:tc>
          <w:tcPr>
            <w:tcW w:w="456" w:type="dxa"/>
          </w:tcPr>
          <w:p w:rsidR="00D616C8" w:rsidRPr="00BC32E7" w:rsidRDefault="00D616C8" w:rsidP="00BC32E7">
            <w:pPr>
              <w:jc w:val="center"/>
              <w:rPr>
                <w:b/>
              </w:rPr>
            </w:pPr>
          </w:p>
        </w:tc>
        <w:tc>
          <w:tcPr>
            <w:tcW w:w="456" w:type="dxa"/>
          </w:tcPr>
          <w:p w:rsidR="00D616C8" w:rsidRPr="00BC32E7" w:rsidRDefault="00D616C8" w:rsidP="00BC32E7">
            <w:pPr>
              <w:jc w:val="center"/>
              <w:rPr>
                <w:b/>
              </w:rPr>
            </w:pPr>
          </w:p>
        </w:tc>
        <w:tc>
          <w:tcPr>
            <w:tcW w:w="456" w:type="dxa"/>
          </w:tcPr>
          <w:p w:rsidR="00D616C8" w:rsidRPr="00FB4B89" w:rsidRDefault="00D616C8" w:rsidP="00BC32E7">
            <w:pPr>
              <w:jc w:val="center"/>
              <w:rPr>
                <w:b/>
              </w:rPr>
            </w:pPr>
          </w:p>
        </w:tc>
        <w:tc>
          <w:tcPr>
            <w:tcW w:w="456" w:type="dxa"/>
          </w:tcPr>
          <w:p w:rsidR="00D616C8" w:rsidRPr="00BC32E7" w:rsidRDefault="00D616C8" w:rsidP="00BC32E7">
            <w:pPr>
              <w:jc w:val="center"/>
              <w:rPr>
                <w:b/>
              </w:rPr>
            </w:pPr>
          </w:p>
        </w:tc>
        <w:tc>
          <w:tcPr>
            <w:tcW w:w="576" w:type="dxa"/>
          </w:tcPr>
          <w:p w:rsidR="00D616C8" w:rsidRPr="00BC32E7" w:rsidRDefault="006266F6" w:rsidP="00BC32E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56" w:type="dxa"/>
          </w:tcPr>
          <w:p w:rsidR="00D616C8" w:rsidRPr="00BC32E7" w:rsidRDefault="008A0AC1" w:rsidP="00BC32E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56" w:type="dxa"/>
          </w:tcPr>
          <w:p w:rsidR="00D616C8" w:rsidRPr="00BC32E7" w:rsidRDefault="00551207" w:rsidP="00BC32E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76" w:type="dxa"/>
            <w:shd w:val="clear" w:color="auto" w:fill="9BBB59"/>
          </w:tcPr>
          <w:p w:rsidR="00D616C8" w:rsidRPr="00BC32E7" w:rsidRDefault="00157DAE" w:rsidP="00BC32E7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36" w:type="dxa"/>
          </w:tcPr>
          <w:p w:rsidR="00D616C8" w:rsidRPr="00BC32E7" w:rsidRDefault="00D616C8" w:rsidP="00BC32E7">
            <w:pPr>
              <w:jc w:val="center"/>
              <w:rPr>
                <w:b/>
              </w:rPr>
            </w:pPr>
          </w:p>
        </w:tc>
        <w:tc>
          <w:tcPr>
            <w:tcW w:w="436" w:type="dxa"/>
            <w:gridSpan w:val="2"/>
          </w:tcPr>
          <w:p w:rsidR="00D616C8" w:rsidRPr="00BC32E7" w:rsidRDefault="00D616C8" w:rsidP="00BC32E7">
            <w:pPr>
              <w:jc w:val="center"/>
              <w:rPr>
                <w:b/>
              </w:rPr>
            </w:pPr>
          </w:p>
        </w:tc>
        <w:tc>
          <w:tcPr>
            <w:tcW w:w="436" w:type="dxa"/>
            <w:gridSpan w:val="2"/>
          </w:tcPr>
          <w:p w:rsidR="00D616C8" w:rsidRPr="00BC32E7" w:rsidRDefault="006266F6" w:rsidP="00BC32E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92" w:type="dxa"/>
            <w:gridSpan w:val="2"/>
          </w:tcPr>
          <w:p w:rsidR="00D616C8" w:rsidRPr="00BC32E7" w:rsidRDefault="008A0AC1" w:rsidP="00BC32E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22" w:type="dxa"/>
            <w:shd w:val="clear" w:color="auto" w:fill="auto"/>
          </w:tcPr>
          <w:p w:rsidR="00D616C8" w:rsidRPr="00BC32E7" w:rsidRDefault="00551207" w:rsidP="00BC32E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11" w:type="dxa"/>
            <w:gridSpan w:val="2"/>
            <w:shd w:val="clear" w:color="auto" w:fill="auto"/>
          </w:tcPr>
          <w:p w:rsidR="00D616C8" w:rsidRPr="00BC32E7" w:rsidRDefault="006A3ED7" w:rsidP="00BC32E7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D616C8" w:rsidRPr="00BC32E7" w:rsidTr="00307F56">
        <w:tc>
          <w:tcPr>
            <w:tcW w:w="1469" w:type="dxa"/>
            <w:vMerge/>
            <w:shd w:val="clear" w:color="auto" w:fill="00B0F0"/>
          </w:tcPr>
          <w:p w:rsidR="00D616C8" w:rsidRPr="00BC32E7" w:rsidRDefault="00D616C8" w:rsidP="00BC32E7">
            <w:pPr>
              <w:jc w:val="center"/>
              <w:rPr>
                <w:b/>
                <w:u w:val="single"/>
              </w:rPr>
            </w:pPr>
          </w:p>
        </w:tc>
        <w:tc>
          <w:tcPr>
            <w:tcW w:w="1758" w:type="dxa"/>
          </w:tcPr>
          <w:p w:rsidR="00190105" w:rsidRDefault="00190105" w:rsidP="00BC32E7">
            <w:pPr>
              <w:jc w:val="center"/>
              <w:rPr>
                <w:b/>
              </w:rPr>
            </w:pPr>
            <w:r>
              <w:rPr>
                <w:b/>
              </w:rPr>
              <w:t>Alternatívny predmet</w:t>
            </w:r>
          </w:p>
          <w:p w:rsidR="00D616C8" w:rsidRDefault="00680B94" w:rsidP="00BC32E7">
            <w:pPr>
              <w:jc w:val="center"/>
              <w:rPr>
                <w:b/>
              </w:rPr>
            </w:pPr>
            <w:r>
              <w:rPr>
                <w:b/>
              </w:rPr>
              <w:t>Cvičenia z matematiky</w:t>
            </w:r>
            <w:bookmarkStart w:id="0" w:name="_GoBack"/>
            <w:bookmarkEnd w:id="0"/>
          </w:p>
        </w:tc>
        <w:tc>
          <w:tcPr>
            <w:tcW w:w="1396" w:type="dxa"/>
            <w:shd w:val="clear" w:color="auto" w:fill="F79646"/>
          </w:tcPr>
          <w:p w:rsidR="00D616C8" w:rsidRPr="00BC32E7" w:rsidRDefault="00D616C8" w:rsidP="00BC32E7">
            <w:pPr>
              <w:jc w:val="center"/>
              <w:rPr>
                <w:b/>
              </w:rPr>
            </w:pPr>
          </w:p>
        </w:tc>
        <w:tc>
          <w:tcPr>
            <w:tcW w:w="456" w:type="dxa"/>
          </w:tcPr>
          <w:p w:rsidR="00D616C8" w:rsidRPr="00A72CAA" w:rsidRDefault="00D616C8" w:rsidP="00BC32E7">
            <w:pPr>
              <w:jc w:val="center"/>
              <w:rPr>
                <w:b/>
              </w:rPr>
            </w:pPr>
          </w:p>
        </w:tc>
        <w:tc>
          <w:tcPr>
            <w:tcW w:w="456" w:type="dxa"/>
          </w:tcPr>
          <w:p w:rsidR="00D616C8" w:rsidRPr="00BC32E7" w:rsidRDefault="00D616C8" w:rsidP="00BC32E7">
            <w:pPr>
              <w:jc w:val="center"/>
              <w:rPr>
                <w:b/>
              </w:rPr>
            </w:pPr>
          </w:p>
        </w:tc>
        <w:tc>
          <w:tcPr>
            <w:tcW w:w="456" w:type="dxa"/>
          </w:tcPr>
          <w:p w:rsidR="00D616C8" w:rsidRPr="00BC32E7" w:rsidRDefault="00D616C8" w:rsidP="00BC32E7">
            <w:pPr>
              <w:jc w:val="center"/>
              <w:rPr>
                <w:b/>
              </w:rPr>
            </w:pPr>
          </w:p>
        </w:tc>
        <w:tc>
          <w:tcPr>
            <w:tcW w:w="456" w:type="dxa"/>
          </w:tcPr>
          <w:p w:rsidR="00D616C8" w:rsidRPr="00BC32E7" w:rsidRDefault="00D616C8" w:rsidP="00BC32E7">
            <w:pPr>
              <w:jc w:val="center"/>
              <w:rPr>
                <w:b/>
              </w:rPr>
            </w:pPr>
          </w:p>
        </w:tc>
        <w:tc>
          <w:tcPr>
            <w:tcW w:w="456" w:type="dxa"/>
          </w:tcPr>
          <w:p w:rsidR="00D616C8" w:rsidRPr="00BC32E7" w:rsidRDefault="00D616C8" w:rsidP="00BC32E7">
            <w:pPr>
              <w:jc w:val="center"/>
              <w:rPr>
                <w:b/>
              </w:rPr>
            </w:pPr>
          </w:p>
        </w:tc>
        <w:tc>
          <w:tcPr>
            <w:tcW w:w="456" w:type="dxa"/>
          </w:tcPr>
          <w:p w:rsidR="00D616C8" w:rsidRPr="00FB4B89" w:rsidRDefault="00D616C8" w:rsidP="00BC32E7">
            <w:pPr>
              <w:jc w:val="center"/>
              <w:rPr>
                <w:b/>
              </w:rPr>
            </w:pPr>
          </w:p>
        </w:tc>
        <w:tc>
          <w:tcPr>
            <w:tcW w:w="456" w:type="dxa"/>
          </w:tcPr>
          <w:p w:rsidR="00D616C8" w:rsidRPr="00BC32E7" w:rsidRDefault="00D616C8" w:rsidP="00BC32E7">
            <w:pPr>
              <w:jc w:val="center"/>
              <w:rPr>
                <w:b/>
              </w:rPr>
            </w:pPr>
          </w:p>
        </w:tc>
        <w:tc>
          <w:tcPr>
            <w:tcW w:w="576" w:type="dxa"/>
          </w:tcPr>
          <w:p w:rsidR="00D616C8" w:rsidRPr="00BC32E7" w:rsidRDefault="00D616C8" w:rsidP="00BC32E7">
            <w:pPr>
              <w:jc w:val="center"/>
              <w:rPr>
                <w:b/>
              </w:rPr>
            </w:pPr>
          </w:p>
        </w:tc>
        <w:tc>
          <w:tcPr>
            <w:tcW w:w="456" w:type="dxa"/>
          </w:tcPr>
          <w:p w:rsidR="00D616C8" w:rsidRPr="00BC32E7" w:rsidRDefault="00D616C8" w:rsidP="00BC32E7">
            <w:pPr>
              <w:jc w:val="center"/>
              <w:rPr>
                <w:b/>
              </w:rPr>
            </w:pPr>
          </w:p>
        </w:tc>
        <w:tc>
          <w:tcPr>
            <w:tcW w:w="456" w:type="dxa"/>
          </w:tcPr>
          <w:p w:rsidR="00D616C8" w:rsidRPr="00BC32E7" w:rsidRDefault="00D616C8" w:rsidP="00BC32E7">
            <w:pPr>
              <w:jc w:val="center"/>
              <w:rPr>
                <w:b/>
              </w:rPr>
            </w:pPr>
          </w:p>
        </w:tc>
        <w:tc>
          <w:tcPr>
            <w:tcW w:w="576" w:type="dxa"/>
            <w:shd w:val="clear" w:color="auto" w:fill="9BBB59"/>
          </w:tcPr>
          <w:p w:rsidR="00D616C8" w:rsidRPr="00BC32E7" w:rsidRDefault="00D616C8" w:rsidP="00BC32E7">
            <w:pPr>
              <w:jc w:val="center"/>
              <w:rPr>
                <w:b/>
              </w:rPr>
            </w:pPr>
          </w:p>
        </w:tc>
        <w:tc>
          <w:tcPr>
            <w:tcW w:w="436" w:type="dxa"/>
          </w:tcPr>
          <w:p w:rsidR="00D616C8" w:rsidRPr="00BC32E7" w:rsidRDefault="00D616C8" w:rsidP="00BC32E7">
            <w:pPr>
              <w:jc w:val="center"/>
              <w:rPr>
                <w:b/>
              </w:rPr>
            </w:pPr>
          </w:p>
        </w:tc>
        <w:tc>
          <w:tcPr>
            <w:tcW w:w="436" w:type="dxa"/>
            <w:gridSpan w:val="2"/>
          </w:tcPr>
          <w:p w:rsidR="00D616C8" w:rsidRPr="00BC32E7" w:rsidRDefault="00D616C8" w:rsidP="00BC32E7">
            <w:pPr>
              <w:jc w:val="center"/>
              <w:rPr>
                <w:b/>
              </w:rPr>
            </w:pPr>
          </w:p>
        </w:tc>
        <w:tc>
          <w:tcPr>
            <w:tcW w:w="436" w:type="dxa"/>
            <w:gridSpan w:val="2"/>
          </w:tcPr>
          <w:p w:rsidR="00D616C8" w:rsidRPr="00BC32E7" w:rsidRDefault="00D616C8" w:rsidP="00BC32E7">
            <w:pPr>
              <w:jc w:val="center"/>
              <w:rPr>
                <w:b/>
              </w:rPr>
            </w:pPr>
          </w:p>
        </w:tc>
        <w:tc>
          <w:tcPr>
            <w:tcW w:w="492" w:type="dxa"/>
            <w:gridSpan w:val="2"/>
          </w:tcPr>
          <w:p w:rsidR="00D616C8" w:rsidRPr="00BC32E7" w:rsidRDefault="00D616C8" w:rsidP="00BC32E7">
            <w:pPr>
              <w:jc w:val="center"/>
              <w:rPr>
                <w:b/>
              </w:rPr>
            </w:pPr>
          </w:p>
        </w:tc>
        <w:tc>
          <w:tcPr>
            <w:tcW w:w="422" w:type="dxa"/>
            <w:shd w:val="clear" w:color="auto" w:fill="auto"/>
          </w:tcPr>
          <w:p w:rsidR="00D616C8" w:rsidRPr="00BC32E7" w:rsidRDefault="00D616C8" w:rsidP="00BC32E7">
            <w:pPr>
              <w:jc w:val="center"/>
              <w:rPr>
                <w:b/>
              </w:rPr>
            </w:pPr>
          </w:p>
        </w:tc>
        <w:tc>
          <w:tcPr>
            <w:tcW w:w="511" w:type="dxa"/>
            <w:gridSpan w:val="2"/>
            <w:shd w:val="clear" w:color="auto" w:fill="auto"/>
          </w:tcPr>
          <w:p w:rsidR="00D616C8" w:rsidRPr="00BC32E7" w:rsidRDefault="00D616C8" w:rsidP="00BC32E7">
            <w:pPr>
              <w:jc w:val="center"/>
              <w:rPr>
                <w:b/>
              </w:rPr>
            </w:pPr>
          </w:p>
        </w:tc>
      </w:tr>
      <w:tr w:rsidR="007461E8" w:rsidRPr="00BC32E7" w:rsidTr="00307F56">
        <w:tc>
          <w:tcPr>
            <w:tcW w:w="1469" w:type="dxa"/>
            <w:shd w:val="clear" w:color="auto" w:fill="00B0F0"/>
          </w:tcPr>
          <w:p w:rsidR="007461E8" w:rsidRPr="00BC32E7" w:rsidRDefault="007461E8" w:rsidP="00BC32E7">
            <w:pPr>
              <w:jc w:val="center"/>
              <w:rPr>
                <w:b/>
                <w:u w:val="single"/>
              </w:rPr>
            </w:pPr>
          </w:p>
        </w:tc>
        <w:tc>
          <w:tcPr>
            <w:tcW w:w="1758" w:type="dxa"/>
            <w:shd w:val="clear" w:color="auto" w:fill="999999"/>
          </w:tcPr>
          <w:p w:rsidR="007461E8" w:rsidRPr="00BC32E7" w:rsidRDefault="007461E8" w:rsidP="00BC32E7">
            <w:pPr>
              <w:jc w:val="center"/>
              <w:rPr>
                <w:b/>
                <w:u w:val="single"/>
              </w:rPr>
            </w:pPr>
          </w:p>
        </w:tc>
        <w:tc>
          <w:tcPr>
            <w:tcW w:w="1396" w:type="dxa"/>
            <w:shd w:val="clear" w:color="auto" w:fill="F79646"/>
          </w:tcPr>
          <w:p w:rsidR="007461E8" w:rsidRPr="00BC32E7" w:rsidRDefault="00F97656" w:rsidP="00BC32E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343E20">
              <w:rPr>
                <w:b/>
              </w:rPr>
              <w:t>9</w:t>
            </w:r>
          </w:p>
        </w:tc>
        <w:tc>
          <w:tcPr>
            <w:tcW w:w="456" w:type="dxa"/>
            <w:shd w:val="clear" w:color="auto" w:fill="999999"/>
          </w:tcPr>
          <w:p w:rsidR="007461E8" w:rsidRPr="00A72CAA" w:rsidRDefault="002E2CEE" w:rsidP="00BC32E7">
            <w:pPr>
              <w:jc w:val="center"/>
              <w:rPr>
                <w:b/>
              </w:rPr>
            </w:pPr>
            <w:r w:rsidRPr="00A72CAA">
              <w:rPr>
                <w:b/>
              </w:rPr>
              <w:t>8</w:t>
            </w:r>
          </w:p>
        </w:tc>
        <w:tc>
          <w:tcPr>
            <w:tcW w:w="456" w:type="dxa"/>
            <w:shd w:val="clear" w:color="auto" w:fill="999999"/>
          </w:tcPr>
          <w:p w:rsidR="007461E8" w:rsidRPr="00BC32E7" w:rsidRDefault="002E2CEE" w:rsidP="00BC32E7">
            <w:pPr>
              <w:jc w:val="center"/>
              <w:rPr>
                <w:b/>
              </w:rPr>
            </w:pPr>
            <w:r w:rsidRPr="00BC32E7">
              <w:rPr>
                <w:b/>
              </w:rPr>
              <w:t>8</w:t>
            </w:r>
          </w:p>
        </w:tc>
        <w:tc>
          <w:tcPr>
            <w:tcW w:w="456" w:type="dxa"/>
            <w:shd w:val="clear" w:color="auto" w:fill="999999"/>
          </w:tcPr>
          <w:p w:rsidR="007461E8" w:rsidRPr="00BC32E7" w:rsidRDefault="00A34B0C" w:rsidP="00BC32E7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56" w:type="dxa"/>
            <w:shd w:val="clear" w:color="auto" w:fill="999999"/>
          </w:tcPr>
          <w:p w:rsidR="007461E8" w:rsidRPr="00BC32E7" w:rsidRDefault="00A34B0C" w:rsidP="00BC32E7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56" w:type="dxa"/>
            <w:shd w:val="clear" w:color="auto" w:fill="999999"/>
          </w:tcPr>
          <w:p w:rsidR="007461E8" w:rsidRPr="00BC32E7" w:rsidRDefault="00A34B0C" w:rsidP="00BC32E7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56" w:type="dxa"/>
            <w:shd w:val="clear" w:color="auto" w:fill="999999"/>
          </w:tcPr>
          <w:p w:rsidR="007461E8" w:rsidRPr="00FB4B89" w:rsidRDefault="002E2CEE" w:rsidP="00BC32E7">
            <w:pPr>
              <w:jc w:val="center"/>
              <w:rPr>
                <w:b/>
              </w:rPr>
            </w:pPr>
            <w:r w:rsidRPr="00FB4B89">
              <w:rPr>
                <w:b/>
              </w:rPr>
              <w:t>10</w:t>
            </w:r>
          </w:p>
        </w:tc>
        <w:tc>
          <w:tcPr>
            <w:tcW w:w="456" w:type="dxa"/>
            <w:shd w:val="clear" w:color="auto" w:fill="999999"/>
          </w:tcPr>
          <w:p w:rsidR="007461E8" w:rsidRPr="00BC32E7" w:rsidRDefault="00CE295B" w:rsidP="00BC32E7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76" w:type="dxa"/>
            <w:shd w:val="clear" w:color="auto" w:fill="999999"/>
          </w:tcPr>
          <w:p w:rsidR="007461E8" w:rsidRPr="00BC32E7" w:rsidRDefault="00560BCD" w:rsidP="00BC32E7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56" w:type="dxa"/>
            <w:shd w:val="clear" w:color="auto" w:fill="999999"/>
          </w:tcPr>
          <w:p w:rsidR="007461E8" w:rsidRPr="00BC32E7" w:rsidRDefault="008A0AC1" w:rsidP="005275A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5275AD">
              <w:rPr>
                <w:b/>
              </w:rPr>
              <w:t>1</w:t>
            </w:r>
          </w:p>
        </w:tc>
        <w:tc>
          <w:tcPr>
            <w:tcW w:w="456" w:type="dxa"/>
            <w:shd w:val="clear" w:color="auto" w:fill="999999"/>
          </w:tcPr>
          <w:p w:rsidR="007461E8" w:rsidRPr="00BC32E7" w:rsidRDefault="00551207" w:rsidP="00BC32E7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576" w:type="dxa"/>
            <w:shd w:val="clear" w:color="auto" w:fill="9BBB59"/>
          </w:tcPr>
          <w:p w:rsidR="007461E8" w:rsidRPr="00BC32E7" w:rsidRDefault="00157DAE" w:rsidP="00D32F8F">
            <w:pPr>
              <w:jc w:val="center"/>
              <w:rPr>
                <w:b/>
              </w:rPr>
            </w:pPr>
            <w:r>
              <w:rPr>
                <w:b/>
              </w:rPr>
              <w:t>53</w:t>
            </w:r>
          </w:p>
        </w:tc>
        <w:tc>
          <w:tcPr>
            <w:tcW w:w="436" w:type="dxa"/>
            <w:shd w:val="clear" w:color="auto" w:fill="999999"/>
          </w:tcPr>
          <w:p w:rsidR="007461E8" w:rsidRPr="00BC32E7" w:rsidRDefault="00D72C9B" w:rsidP="00BC32E7">
            <w:pPr>
              <w:jc w:val="center"/>
              <w:rPr>
                <w:b/>
              </w:rPr>
            </w:pPr>
            <w:r w:rsidRPr="00BC32E7">
              <w:rPr>
                <w:b/>
              </w:rPr>
              <w:t>2</w:t>
            </w:r>
          </w:p>
        </w:tc>
        <w:tc>
          <w:tcPr>
            <w:tcW w:w="436" w:type="dxa"/>
            <w:gridSpan w:val="2"/>
            <w:shd w:val="clear" w:color="auto" w:fill="999999"/>
          </w:tcPr>
          <w:p w:rsidR="007461E8" w:rsidRPr="00BC32E7" w:rsidRDefault="00923A4A" w:rsidP="00BC32E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36" w:type="dxa"/>
            <w:gridSpan w:val="2"/>
            <w:shd w:val="clear" w:color="auto" w:fill="999999"/>
          </w:tcPr>
          <w:p w:rsidR="007461E8" w:rsidRPr="00BC32E7" w:rsidRDefault="006266F6" w:rsidP="00BC32E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92" w:type="dxa"/>
            <w:gridSpan w:val="2"/>
            <w:shd w:val="clear" w:color="auto" w:fill="999999"/>
          </w:tcPr>
          <w:p w:rsidR="007461E8" w:rsidRPr="00BC32E7" w:rsidRDefault="008A0AC1" w:rsidP="00BC32E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22" w:type="dxa"/>
            <w:shd w:val="clear" w:color="auto" w:fill="999999"/>
          </w:tcPr>
          <w:p w:rsidR="007461E8" w:rsidRPr="00BC32E7" w:rsidRDefault="003D2A73" w:rsidP="00BC32E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11" w:type="dxa"/>
            <w:gridSpan w:val="2"/>
            <w:shd w:val="clear" w:color="auto" w:fill="999999"/>
          </w:tcPr>
          <w:p w:rsidR="007461E8" w:rsidRPr="00BC32E7" w:rsidRDefault="006A3ED7" w:rsidP="00BC32E7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</w:tr>
      <w:tr w:rsidR="00AD3409" w:rsidRPr="00BC32E7" w:rsidTr="00307F56">
        <w:tc>
          <w:tcPr>
            <w:tcW w:w="1469" w:type="dxa"/>
            <w:vMerge w:val="restart"/>
            <w:shd w:val="clear" w:color="auto" w:fill="00B0F0"/>
          </w:tcPr>
          <w:p w:rsidR="00AD3409" w:rsidRPr="00BC32E7" w:rsidRDefault="00AD3409" w:rsidP="00A34B0C">
            <w:pPr>
              <w:jc w:val="center"/>
              <w:rPr>
                <w:b/>
              </w:rPr>
            </w:pPr>
            <w:r w:rsidRPr="00BC32E7">
              <w:rPr>
                <w:b/>
              </w:rPr>
              <w:t>Matematika</w:t>
            </w:r>
          </w:p>
          <w:p w:rsidR="00AD3409" w:rsidRPr="00BC32E7" w:rsidRDefault="00AD3409" w:rsidP="00A34B0C">
            <w:pPr>
              <w:jc w:val="center"/>
              <w:rPr>
                <w:b/>
              </w:rPr>
            </w:pPr>
            <w:r w:rsidRPr="00BC32E7">
              <w:rPr>
                <w:b/>
              </w:rPr>
              <w:t>a práca s </w:t>
            </w:r>
            <w:proofErr w:type="spellStart"/>
            <w:r w:rsidRPr="00BC32E7">
              <w:rPr>
                <w:b/>
              </w:rPr>
              <w:t>informác</w:t>
            </w:r>
            <w:proofErr w:type="spellEnd"/>
            <w:r w:rsidRPr="00BC32E7">
              <w:rPr>
                <w:b/>
              </w:rPr>
              <w:t>.</w:t>
            </w:r>
          </w:p>
        </w:tc>
        <w:tc>
          <w:tcPr>
            <w:tcW w:w="1758" w:type="dxa"/>
          </w:tcPr>
          <w:p w:rsidR="00AD3409" w:rsidRPr="00BC32E7" w:rsidRDefault="00AD3409" w:rsidP="00A34B0C">
            <w:pPr>
              <w:jc w:val="center"/>
              <w:rPr>
                <w:b/>
              </w:rPr>
            </w:pPr>
            <w:r w:rsidRPr="00BC32E7">
              <w:rPr>
                <w:b/>
              </w:rPr>
              <w:t>Matematika</w:t>
            </w:r>
          </w:p>
        </w:tc>
        <w:tc>
          <w:tcPr>
            <w:tcW w:w="1396" w:type="dxa"/>
            <w:shd w:val="clear" w:color="auto" w:fill="F79646"/>
          </w:tcPr>
          <w:p w:rsidR="00AD3409" w:rsidRPr="00BC32E7" w:rsidRDefault="00F97656" w:rsidP="00A34B0C">
            <w:pPr>
              <w:jc w:val="center"/>
              <w:rPr>
                <w:b/>
                <w:u w:val="single"/>
              </w:rPr>
            </w:pPr>
            <w:r>
              <w:rPr>
                <w:b/>
              </w:rPr>
              <w:t>21</w:t>
            </w:r>
          </w:p>
        </w:tc>
        <w:tc>
          <w:tcPr>
            <w:tcW w:w="456" w:type="dxa"/>
          </w:tcPr>
          <w:p w:rsidR="00AD3409" w:rsidRPr="00A72CAA" w:rsidRDefault="00AD3409" w:rsidP="00A34B0C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56" w:type="dxa"/>
          </w:tcPr>
          <w:p w:rsidR="00AD3409" w:rsidRPr="00BC32E7" w:rsidRDefault="00AD3409" w:rsidP="00A34B0C">
            <w:pPr>
              <w:jc w:val="center"/>
              <w:rPr>
                <w:b/>
              </w:rPr>
            </w:pPr>
            <w:r w:rsidRPr="00BC32E7">
              <w:rPr>
                <w:b/>
              </w:rPr>
              <w:t>4</w:t>
            </w:r>
          </w:p>
        </w:tc>
        <w:tc>
          <w:tcPr>
            <w:tcW w:w="456" w:type="dxa"/>
          </w:tcPr>
          <w:p w:rsidR="00AD3409" w:rsidRPr="00BC32E7" w:rsidRDefault="00AD3409" w:rsidP="00A34B0C">
            <w:pPr>
              <w:jc w:val="center"/>
              <w:rPr>
                <w:b/>
              </w:rPr>
            </w:pPr>
            <w:r w:rsidRPr="00BC32E7">
              <w:rPr>
                <w:b/>
              </w:rPr>
              <w:t>4</w:t>
            </w:r>
          </w:p>
        </w:tc>
        <w:tc>
          <w:tcPr>
            <w:tcW w:w="456" w:type="dxa"/>
          </w:tcPr>
          <w:p w:rsidR="00AD3409" w:rsidRPr="00BC32E7" w:rsidRDefault="00AD3409" w:rsidP="00A34B0C">
            <w:pPr>
              <w:jc w:val="center"/>
              <w:rPr>
                <w:b/>
              </w:rPr>
            </w:pPr>
            <w:r w:rsidRPr="00BC32E7">
              <w:rPr>
                <w:b/>
              </w:rPr>
              <w:t>4</w:t>
            </w:r>
          </w:p>
        </w:tc>
        <w:tc>
          <w:tcPr>
            <w:tcW w:w="456" w:type="dxa"/>
          </w:tcPr>
          <w:p w:rsidR="00AD3409" w:rsidRPr="00BC32E7" w:rsidRDefault="00A34B0C" w:rsidP="00A34B0C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56" w:type="dxa"/>
          </w:tcPr>
          <w:p w:rsidR="00AD3409" w:rsidRPr="00FB4B89" w:rsidRDefault="00AD3409" w:rsidP="00A34B0C">
            <w:pPr>
              <w:jc w:val="center"/>
              <w:rPr>
                <w:b/>
              </w:rPr>
            </w:pPr>
            <w:r w:rsidRPr="00FB4B89">
              <w:rPr>
                <w:b/>
              </w:rPr>
              <w:t>5</w:t>
            </w:r>
          </w:p>
        </w:tc>
        <w:tc>
          <w:tcPr>
            <w:tcW w:w="456" w:type="dxa"/>
          </w:tcPr>
          <w:p w:rsidR="00AD3409" w:rsidRPr="00BC32E7" w:rsidRDefault="00AD3409" w:rsidP="00A34B0C">
            <w:pPr>
              <w:jc w:val="center"/>
              <w:rPr>
                <w:b/>
              </w:rPr>
            </w:pPr>
            <w:r w:rsidRPr="00BC32E7">
              <w:rPr>
                <w:b/>
              </w:rPr>
              <w:t>5</w:t>
            </w:r>
          </w:p>
        </w:tc>
        <w:tc>
          <w:tcPr>
            <w:tcW w:w="576" w:type="dxa"/>
          </w:tcPr>
          <w:p w:rsidR="00AD3409" w:rsidRPr="00BC32E7" w:rsidRDefault="006266F6" w:rsidP="00A34B0C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56" w:type="dxa"/>
          </w:tcPr>
          <w:p w:rsidR="00AD3409" w:rsidRPr="00BC32E7" w:rsidRDefault="008A0AC1" w:rsidP="00A34B0C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56" w:type="dxa"/>
          </w:tcPr>
          <w:p w:rsidR="00AD3409" w:rsidRPr="00BC32E7" w:rsidRDefault="00551207" w:rsidP="00A34B0C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76" w:type="dxa"/>
            <w:shd w:val="clear" w:color="auto" w:fill="9BBB59"/>
          </w:tcPr>
          <w:p w:rsidR="00AD3409" w:rsidRPr="00BC32E7" w:rsidRDefault="00157DAE" w:rsidP="00A34B0C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436" w:type="dxa"/>
          </w:tcPr>
          <w:p w:rsidR="00AD3409" w:rsidRPr="00BC32E7" w:rsidRDefault="00D22546" w:rsidP="00A34B0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36" w:type="dxa"/>
            <w:gridSpan w:val="2"/>
          </w:tcPr>
          <w:p w:rsidR="00AD3409" w:rsidRPr="00BC32E7" w:rsidRDefault="00AD3409" w:rsidP="00A34B0C">
            <w:pPr>
              <w:jc w:val="center"/>
              <w:rPr>
                <w:b/>
              </w:rPr>
            </w:pPr>
            <w:r w:rsidRPr="00BC32E7">
              <w:rPr>
                <w:b/>
              </w:rPr>
              <w:t>1</w:t>
            </w:r>
          </w:p>
        </w:tc>
        <w:tc>
          <w:tcPr>
            <w:tcW w:w="436" w:type="dxa"/>
            <w:gridSpan w:val="2"/>
          </w:tcPr>
          <w:p w:rsidR="00AD3409" w:rsidRPr="00BC32E7" w:rsidRDefault="006266F6" w:rsidP="00A34B0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92" w:type="dxa"/>
            <w:gridSpan w:val="2"/>
          </w:tcPr>
          <w:p w:rsidR="00AD3409" w:rsidRPr="00BC32E7" w:rsidRDefault="008A0AC1" w:rsidP="00A34B0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422" w:type="dxa"/>
            <w:shd w:val="clear" w:color="auto" w:fill="auto"/>
          </w:tcPr>
          <w:p w:rsidR="00AD3409" w:rsidRPr="00BC32E7" w:rsidRDefault="003D2A73" w:rsidP="00A34B0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11" w:type="dxa"/>
            <w:gridSpan w:val="2"/>
            <w:shd w:val="clear" w:color="auto" w:fill="auto"/>
          </w:tcPr>
          <w:p w:rsidR="00AD3409" w:rsidRPr="00BC32E7" w:rsidRDefault="006A3ED7" w:rsidP="00A34B0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AD3409" w:rsidRPr="00BC32E7" w:rsidTr="00307F56">
        <w:tc>
          <w:tcPr>
            <w:tcW w:w="1469" w:type="dxa"/>
            <w:vMerge/>
            <w:shd w:val="clear" w:color="auto" w:fill="00B0F0"/>
          </w:tcPr>
          <w:p w:rsidR="00AD3409" w:rsidRPr="00BC32E7" w:rsidRDefault="00AD3409" w:rsidP="00BC32E7">
            <w:pPr>
              <w:jc w:val="center"/>
              <w:rPr>
                <w:b/>
                <w:u w:val="single"/>
              </w:rPr>
            </w:pPr>
          </w:p>
        </w:tc>
        <w:tc>
          <w:tcPr>
            <w:tcW w:w="1758" w:type="dxa"/>
          </w:tcPr>
          <w:p w:rsidR="00AD3409" w:rsidRPr="00BC32E7" w:rsidRDefault="00AD3409" w:rsidP="00BC32E7">
            <w:pPr>
              <w:jc w:val="center"/>
              <w:rPr>
                <w:b/>
              </w:rPr>
            </w:pPr>
            <w:r w:rsidRPr="00BC32E7">
              <w:rPr>
                <w:b/>
              </w:rPr>
              <w:t>Informatika</w:t>
            </w:r>
          </w:p>
        </w:tc>
        <w:tc>
          <w:tcPr>
            <w:tcW w:w="1396" w:type="dxa"/>
            <w:shd w:val="clear" w:color="auto" w:fill="F79646"/>
          </w:tcPr>
          <w:p w:rsidR="00AD3409" w:rsidRPr="00BC32E7" w:rsidRDefault="00343E20" w:rsidP="00BC32E7">
            <w:pPr>
              <w:jc w:val="center"/>
              <w:rPr>
                <w:b/>
                <w:u w:val="single"/>
              </w:rPr>
            </w:pPr>
            <w:r>
              <w:rPr>
                <w:b/>
              </w:rPr>
              <w:t>4</w:t>
            </w:r>
          </w:p>
        </w:tc>
        <w:tc>
          <w:tcPr>
            <w:tcW w:w="456" w:type="dxa"/>
          </w:tcPr>
          <w:p w:rsidR="00AD3409" w:rsidRPr="00A72CAA" w:rsidRDefault="00AD3409" w:rsidP="00BC32E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A72CAA">
              <w:rPr>
                <w:b/>
              </w:rPr>
              <w:t xml:space="preserve"> </w:t>
            </w:r>
          </w:p>
        </w:tc>
        <w:tc>
          <w:tcPr>
            <w:tcW w:w="456" w:type="dxa"/>
          </w:tcPr>
          <w:p w:rsidR="00AD3409" w:rsidRPr="00BC32E7" w:rsidRDefault="00A34B0C" w:rsidP="00BC32E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56" w:type="dxa"/>
          </w:tcPr>
          <w:p w:rsidR="00AD3409" w:rsidRPr="00BC32E7" w:rsidRDefault="00AD3409" w:rsidP="00BC32E7">
            <w:pPr>
              <w:jc w:val="center"/>
              <w:rPr>
                <w:b/>
              </w:rPr>
            </w:pPr>
            <w:r w:rsidRPr="00BC32E7">
              <w:rPr>
                <w:b/>
              </w:rPr>
              <w:t>1</w:t>
            </w:r>
          </w:p>
        </w:tc>
        <w:tc>
          <w:tcPr>
            <w:tcW w:w="456" w:type="dxa"/>
          </w:tcPr>
          <w:p w:rsidR="00AD3409" w:rsidRPr="00BC32E7" w:rsidRDefault="00A34B0C" w:rsidP="00BC32E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56" w:type="dxa"/>
          </w:tcPr>
          <w:p w:rsidR="00AD3409" w:rsidRPr="00BC32E7" w:rsidRDefault="00A34B0C" w:rsidP="00BC32E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456" w:type="dxa"/>
          </w:tcPr>
          <w:p w:rsidR="00AD3409" w:rsidRPr="00FB4B89" w:rsidRDefault="00AD3409" w:rsidP="00BC32E7">
            <w:pPr>
              <w:jc w:val="center"/>
              <w:rPr>
                <w:b/>
              </w:rPr>
            </w:pPr>
            <w:r w:rsidRPr="00FB4B89">
              <w:rPr>
                <w:b/>
              </w:rPr>
              <w:t>1</w:t>
            </w:r>
          </w:p>
        </w:tc>
        <w:tc>
          <w:tcPr>
            <w:tcW w:w="456" w:type="dxa"/>
          </w:tcPr>
          <w:p w:rsidR="00AD3409" w:rsidRPr="00BC32E7" w:rsidRDefault="00AD3409" w:rsidP="00BC32E7">
            <w:pPr>
              <w:jc w:val="center"/>
              <w:rPr>
                <w:b/>
              </w:rPr>
            </w:pPr>
            <w:r w:rsidRPr="00BC32E7">
              <w:rPr>
                <w:b/>
              </w:rPr>
              <w:t>1</w:t>
            </w:r>
          </w:p>
        </w:tc>
        <w:tc>
          <w:tcPr>
            <w:tcW w:w="576" w:type="dxa"/>
          </w:tcPr>
          <w:p w:rsidR="00AD3409" w:rsidRPr="00BC32E7" w:rsidRDefault="006266F6" w:rsidP="00BC32E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56" w:type="dxa"/>
          </w:tcPr>
          <w:p w:rsidR="00AD3409" w:rsidRPr="00BC32E7" w:rsidRDefault="008A0AC1" w:rsidP="00BC32E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56" w:type="dxa"/>
          </w:tcPr>
          <w:p w:rsidR="00AD3409" w:rsidRPr="00BC32E7" w:rsidRDefault="00551207" w:rsidP="00BC32E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76" w:type="dxa"/>
            <w:shd w:val="clear" w:color="auto" w:fill="9BBB59"/>
          </w:tcPr>
          <w:p w:rsidR="00AD3409" w:rsidRPr="00BC32E7" w:rsidRDefault="00157DAE" w:rsidP="00BC32E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36" w:type="dxa"/>
          </w:tcPr>
          <w:p w:rsidR="00AD3409" w:rsidRPr="00BC32E7" w:rsidRDefault="00D22546" w:rsidP="00BC32E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436" w:type="dxa"/>
            <w:gridSpan w:val="2"/>
          </w:tcPr>
          <w:p w:rsidR="00AD3409" w:rsidRPr="00BC32E7" w:rsidRDefault="0080044C" w:rsidP="00BC32E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436" w:type="dxa"/>
            <w:gridSpan w:val="2"/>
          </w:tcPr>
          <w:p w:rsidR="00AD3409" w:rsidRPr="00BC32E7" w:rsidRDefault="006266F6" w:rsidP="00BC32E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492" w:type="dxa"/>
            <w:gridSpan w:val="2"/>
          </w:tcPr>
          <w:p w:rsidR="00AD3409" w:rsidRPr="00BC32E7" w:rsidRDefault="008A0AC1" w:rsidP="00BC32E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422" w:type="dxa"/>
            <w:shd w:val="clear" w:color="auto" w:fill="auto"/>
          </w:tcPr>
          <w:p w:rsidR="00AD3409" w:rsidRPr="00BC32E7" w:rsidRDefault="003D2A73" w:rsidP="00BC32E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11" w:type="dxa"/>
            <w:gridSpan w:val="2"/>
            <w:shd w:val="clear" w:color="auto" w:fill="auto"/>
          </w:tcPr>
          <w:p w:rsidR="00AD3409" w:rsidRPr="00BC32E7" w:rsidRDefault="006A3ED7" w:rsidP="00BC32E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D72C9B" w:rsidRPr="00BC32E7" w:rsidTr="00307F56">
        <w:tc>
          <w:tcPr>
            <w:tcW w:w="1469" w:type="dxa"/>
            <w:shd w:val="clear" w:color="auto" w:fill="00B0F0"/>
          </w:tcPr>
          <w:p w:rsidR="00D72C9B" w:rsidRPr="00BC32E7" w:rsidRDefault="00D72C9B" w:rsidP="00BC32E7">
            <w:pPr>
              <w:jc w:val="center"/>
              <w:rPr>
                <w:b/>
                <w:u w:val="single"/>
              </w:rPr>
            </w:pPr>
          </w:p>
        </w:tc>
        <w:tc>
          <w:tcPr>
            <w:tcW w:w="1758" w:type="dxa"/>
            <w:shd w:val="clear" w:color="auto" w:fill="999999"/>
          </w:tcPr>
          <w:p w:rsidR="00D72C9B" w:rsidRPr="00BC32E7" w:rsidRDefault="00D72C9B" w:rsidP="00BC32E7">
            <w:pPr>
              <w:jc w:val="center"/>
              <w:rPr>
                <w:b/>
                <w:u w:val="single"/>
              </w:rPr>
            </w:pPr>
          </w:p>
        </w:tc>
        <w:tc>
          <w:tcPr>
            <w:tcW w:w="1396" w:type="dxa"/>
            <w:shd w:val="clear" w:color="auto" w:fill="F79646"/>
          </w:tcPr>
          <w:p w:rsidR="00D72C9B" w:rsidRPr="00BC32E7" w:rsidRDefault="00307F56" w:rsidP="0014141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14141A">
              <w:rPr>
                <w:b/>
              </w:rPr>
              <w:t>5</w:t>
            </w:r>
          </w:p>
        </w:tc>
        <w:tc>
          <w:tcPr>
            <w:tcW w:w="456" w:type="dxa"/>
            <w:shd w:val="clear" w:color="auto" w:fill="999999"/>
          </w:tcPr>
          <w:p w:rsidR="00D72C9B" w:rsidRPr="00A72CAA" w:rsidRDefault="00FB4B89" w:rsidP="00BC32E7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56" w:type="dxa"/>
            <w:shd w:val="clear" w:color="auto" w:fill="999999"/>
          </w:tcPr>
          <w:p w:rsidR="00D72C9B" w:rsidRPr="00BC32E7" w:rsidRDefault="00A34B0C" w:rsidP="00BC32E7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56" w:type="dxa"/>
            <w:shd w:val="clear" w:color="auto" w:fill="999999"/>
          </w:tcPr>
          <w:p w:rsidR="00D72C9B" w:rsidRPr="00BC32E7" w:rsidRDefault="00A34B0C" w:rsidP="00BC32E7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56" w:type="dxa"/>
            <w:shd w:val="clear" w:color="auto" w:fill="999999"/>
          </w:tcPr>
          <w:p w:rsidR="00D72C9B" w:rsidRPr="00BC32E7" w:rsidRDefault="00A34B0C" w:rsidP="00BC32E7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56" w:type="dxa"/>
            <w:shd w:val="clear" w:color="auto" w:fill="999999"/>
          </w:tcPr>
          <w:p w:rsidR="00D72C9B" w:rsidRPr="00BC32E7" w:rsidRDefault="00A34B0C" w:rsidP="00BC32E7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56" w:type="dxa"/>
            <w:shd w:val="clear" w:color="auto" w:fill="999999"/>
          </w:tcPr>
          <w:p w:rsidR="00D72C9B" w:rsidRPr="00FB4B89" w:rsidRDefault="00AD0E9A" w:rsidP="00BC32E7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56" w:type="dxa"/>
            <w:shd w:val="clear" w:color="auto" w:fill="999999"/>
          </w:tcPr>
          <w:p w:rsidR="00D72C9B" w:rsidRPr="00BC32E7" w:rsidRDefault="006266F6" w:rsidP="00BC32E7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76" w:type="dxa"/>
            <w:shd w:val="clear" w:color="auto" w:fill="999999"/>
          </w:tcPr>
          <w:p w:rsidR="00D72C9B" w:rsidRPr="00BC32E7" w:rsidRDefault="00560BCD" w:rsidP="00BC32E7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56" w:type="dxa"/>
            <w:shd w:val="clear" w:color="auto" w:fill="999999"/>
          </w:tcPr>
          <w:p w:rsidR="00D72C9B" w:rsidRPr="00BC32E7" w:rsidRDefault="008A0AC1" w:rsidP="00BC32E7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56" w:type="dxa"/>
            <w:shd w:val="clear" w:color="auto" w:fill="999999"/>
          </w:tcPr>
          <w:p w:rsidR="00D72C9B" w:rsidRPr="00BC32E7" w:rsidRDefault="00551207" w:rsidP="00BC32E7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76" w:type="dxa"/>
            <w:shd w:val="clear" w:color="auto" w:fill="9BBB59"/>
          </w:tcPr>
          <w:p w:rsidR="00D72C9B" w:rsidRPr="00BC32E7" w:rsidRDefault="00157DAE" w:rsidP="00965CD5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436" w:type="dxa"/>
            <w:shd w:val="clear" w:color="auto" w:fill="999999"/>
          </w:tcPr>
          <w:p w:rsidR="00D72C9B" w:rsidRPr="00BC32E7" w:rsidRDefault="0094398F" w:rsidP="00BC32E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36" w:type="dxa"/>
            <w:gridSpan w:val="2"/>
            <w:shd w:val="clear" w:color="auto" w:fill="999999"/>
          </w:tcPr>
          <w:p w:rsidR="00D72C9B" w:rsidRPr="00BC32E7" w:rsidRDefault="00BD4253" w:rsidP="00BC32E7">
            <w:pPr>
              <w:jc w:val="center"/>
              <w:rPr>
                <w:b/>
              </w:rPr>
            </w:pPr>
            <w:r w:rsidRPr="00BC32E7">
              <w:rPr>
                <w:b/>
              </w:rPr>
              <w:t>1</w:t>
            </w:r>
          </w:p>
        </w:tc>
        <w:tc>
          <w:tcPr>
            <w:tcW w:w="436" w:type="dxa"/>
            <w:gridSpan w:val="2"/>
            <w:shd w:val="clear" w:color="auto" w:fill="999999"/>
          </w:tcPr>
          <w:p w:rsidR="00D72C9B" w:rsidRPr="00BC32E7" w:rsidRDefault="00560BCD" w:rsidP="00BC32E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92" w:type="dxa"/>
            <w:gridSpan w:val="2"/>
            <w:shd w:val="clear" w:color="auto" w:fill="999999"/>
          </w:tcPr>
          <w:p w:rsidR="00D72C9B" w:rsidRPr="00BC32E7" w:rsidRDefault="008A0AC1" w:rsidP="00BC32E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422" w:type="dxa"/>
            <w:shd w:val="clear" w:color="auto" w:fill="999999"/>
          </w:tcPr>
          <w:p w:rsidR="00D72C9B" w:rsidRPr="00BC32E7" w:rsidRDefault="003D2A73" w:rsidP="00BC32E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11" w:type="dxa"/>
            <w:gridSpan w:val="2"/>
            <w:shd w:val="clear" w:color="auto" w:fill="999999"/>
          </w:tcPr>
          <w:p w:rsidR="00D72C9B" w:rsidRPr="00BC32E7" w:rsidRDefault="006A3ED7" w:rsidP="00BC32E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3D6078" w:rsidRPr="00BC32E7" w:rsidTr="00307F56">
        <w:tc>
          <w:tcPr>
            <w:tcW w:w="1469" w:type="dxa"/>
            <w:vMerge w:val="restart"/>
            <w:shd w:val="clear" w:color="auto" w:fill="00B0F0"/>
          </w:tcPr>
          <w:p w:rsidR="003D6078" w:rsidRPr="00BC32E7" w:rsidRDefault="003D6078" w:rsidP="00A34B0C">
            <w:pPr>
              <w:jc w:val="center"/>
              <w:rPr>
                <w:b/>
              </w:rPr>
            </w:pPr>
            <w:r w:rsidRPr="00BC32E7">
              <w:rPr>
                <w:b/>
              </w:rPr>
              <w:t>Človek a príroda</w:t>
            </w:r>
          </w:p>
        </w:tc>
        <w:tc>
          <w:tcPr>
            <w:tcW w:w="1758" w:type="dxa"/>
          </w:tcPr>
          <w:p w:rsidR="003D6078" w:rsidRPr="00BC32E7" w:rsidRDefault="003D6078" w:rsidP="00A34B0C">
            <w:pPr>
              <w:jc w:val="center"/>
              <w:rPr>
                <w:b/>
              </w:rPr>
            </w:pPr>
            <w:r w:rsidRPr="00BC32E7">
              <w:rPr>
                <w:b/>
              </w:rPr>
              <w:t>Fyzika</w:t>
            </w:r>
          </w:p>
        </w:tc>
        <w:tc>
          <w:tcPr>
            <w:tcW w:w="1396" w:type="dxa"/>
            <w:shd w:val="clear" w:color="auto" w:fill="F79646"/>
          </w:tcPr>
          <w:p w:rsidR="003D6078" w:rsidRPr="00BC32E7" w:rsidRDefault="00343E20" w:rsidP="00A34B0C">
            <w:pPr>
              <w:jc w:val="center"/>
              <w:rPr>
                <w:b/>
                <w:u w:val="single"/>
              </w:rPr>
            </w:pPr>
            <w:r>
              <w:rPr>
                <w:b/>
              </w:rPr>
              <w:t>6</w:t>
            </w:r>
          </w:p>
        </w:tc>
        <w:tc>
          <w:tcPr>
            <w:tcW w:w="456" w:type="dxa"/>
          </w:tcPr>
          <w:p w:rsidR="003D6078" w:rsidRPr="00A72CAA" w:rsidRDefault="003D6078" w:rsidP="00A34B0C">
            <w:pPr>
              <w:jc w:val="center"/>
              <w:rPr>
                <w:b/>
              </w:rPr>
            </w:pPr>
            <w:r w:rsidRPr="00A72CAA">
              <w:rPr>
                <w:b/>
              </w:rPr>
              <w:t>0</w:t>
            </w:r>
          </w:p>
        </w:tc>
        <w:tc>
          <w:tcPr>
            <w:tcW w:w="456" w:type="dxa"/>
          </w:tcPr>
          <w:p w:rsidR="003D6078" w:rsidRPr="00BC32E7" w:rsidRDefault="00A34B0C" w:rsidP="00A34B0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56" w:type="dxa"/>
          </w:tcPr>
          <w:p w:rsidR="003D6078" w:rsidRPr="00BC32E7" w:rsidRDefault="003D6078" w:rsidP="00A34B0C">
            <w:pPr>
              <w:jc w:val="center"/>
              <w:rPr>
                <w:b/>
              </w:rPr>
            </w:pPr>
            <w:r w:rsidRPr="00BC32E7">
              <w:rPr>
                <w:b/>
              </w:rPr>
              <w:t>1</w:t>
            </w:r>
          </w:p>
        </w:tc>
        <w:tc>
          <w:tcPr>
            <w:tcW w:w="456" w:type="dxa"/>
          </w:tcPr>
          <w:p w:rsidR="003D6078" w:rsidRPr="00BC32E7" w:rsidRDefault="003D6078" w:rsidP="00A34B0C">
            <w:pPr>
              <w:jc w:val="center"/>
              <w:rPr>
                <w:b/>
              </w:rPr>
            </w:pPr>
            <w:r w:rsidRPr="00BC32E7">
              <w:rPr>
                <w:b/>
              </w:rPr>
              <w:t>2</w:t>
            </w:r>
          </w:p>
        </w:tc>
        <w:tc>
          <w:tcPr>
            <w:tcW w:w="456" w:type="dxa"/>
          </w:tcPr>
          <w:p w:rsidR="003D6078" w:rsidRPr="00BC32E7" w:rsidRDefault="003D6078" w:rsidP="00A34B0C">
            <w:pPr>
              <w:jc w:val="center"/>
              <w:rPr>
                <w:b/>
              </w:rPr>
            </w:pPr>
            <w:r w:rsidRPr="00BC32E7">
              <w:rPr>
                <w:b/>
              </w:rPr>
              <w:t>1</w:t>
            </w:r>
          </w:p>
        </w:tc>
        <w:tc>
          <w:tcPr>
            <w:tcW w:w="456" w:type="dxa"/>
          </w:tcPr>
          <w:p w:rsidR="003D6078" w:rsidRPr="00FB4B89" w:rsidRDefault="003D6078" w:rsidP="00A34B0C">
            <w:pPr>
              <w:jc w:val="center"/>
              <w:rPr>
                <w:b/>
              </w:rPr>
            </w:pPr>
            <w:r w:rsidRPr="00FB4B89">
              <w:rPr>
                <w:b/>
              </w:rPr>
              <w:t>0</w:t>
            </w:r>
          </w:p>
        </w:tc>
        <w:tc>
          <w:tcPr>
            <w:tcW w:w="456" w:type="dxa"/>
          </w:tcPr>
          <w:p w:rsidR="003D6078" w:rsidRPr="00BC32E7" w:rsidRDefault="003D6078" w:rsidP="00A34B0C">
            <w:pPr>
              <w:jc w:val="center"/>
              <w:rPr>
                <w:b/>
              </w:rPr>
            </w:pPr>
            <w:r w:rsidRPr="00BC32E7">
              <w:rPr>
                <w:b/>
              </w:rPr>
              <w:t>2</w:t>
            </w:r>
          </w:p>
        </w:tc>
        <w:tc>
          <w:tcPr>
            <w:tcW w:w="576" w:type="dxa"/>
          </w:tcPr>
          <w:p w:rsidR="003D6078" w:rsidRPr="00BC32E7" w:rsidRDefault="00560BCD" w:rsidP="00A34B0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56" w:type="dxa"/>
          </w:tcPr>
          <w:p w:rsidR="003D6078" w:rsidRPr="00BC32E7" w:rsidRDefault="008A0AC1" w:rsidP="00A34B0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56" w:type="dxa"/>
          </w:tcPr>
          <w:p w:rsidR="003D6078" w:rsidRPr="00BC32E7" w:rsidRDefault="00551207" w:rsidP="00A34B0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76" w:type="dxa"/>
            <w:shd w:val="clear" w:color="auto" w:fill="9BBB59"/>
          </w:tcPr>
          <w:p w:rsidR="003D6078" w:rsidRPr="00BC32E7" w:rsidRDefault="00157DAE" w:rsidP="00A34B0C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36" w:type="dxa"/>
          </w:tcPr>
          <w:p w:rsidR="003D6078" w:rsidRPr="00BC32E7" w:rsidRDefault="003D6078" w:rsidP="00A34B0C">
            <w:pPr>
              <w:jc w:val="center"/>
              <w:rPr>
                <w:b/>
              </w:rPr>
            </w:pPr>
            <w:r w:rsidRPr="00BC32E7">
              <w:rPr>
                <w:b/>
              </w:rPr>
              <w:t>0</w:t>
            </w:r>
          </w:p>
        </w:tc>
        <w:tc>
          <w:tcPr>
            <w:tcW w:w="436" w:type="dxa"/>
            <w:gridSpan w:val="2"/>
          </w:tcPr>
          <w:p w:rsidR="003D6078" w:rsidRPr="00BC32E7" w:rsidRDefault="0080044C" w:rsidP="00A34B0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436" w:type="dxa"/>
            <w:gridSpan w:val="2"/>
          </w:tcPr>
          <w:p w:rsidR="003D6078" w:rsidRPr="00BC32E7" w:rsidRDefault="00560BCD" w:rsidP="00A34B0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492" w:type="dxa"/>
            <w:gridSpan w:val="2"/>
          </w:tcPr>
          <w:p w:rsidR="003D6078" w:rsidRPr="00BC32E7" w:rsidRDefault="008A0AC1" w:rsidP="00A34B0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422" w:type="dxa"/>
            <w:shd w:val="clear" w:color="auto" w:fill="auto"/>
          </w:tcPr>
          <w:p w:rsidR="003D6078" w:rsidRPr="00BC32E7" w:rsidRDefault="003D2A73" w:rsidP="00A34B0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11" w:type="dxa"/>
            <w:gridSpan w:val="2"/>
            <w:shd w:val="clear" w:color="auto" w:fill="auto"/>
          </w:tcPr>
          <w:p w:rsidR="003D6078" w:rsidRPr="00BC32E7" w:rsidRDefault="006A3ED7" w:rsidP="00A34B0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3D6078" w:rsidRPr="00BC32E7" w:rsidTr="00307F56">
        <w:tc>
          <w:tcPr>
            <w:tcW w:w="1469" w:type="dxa"/>
            <w:vMerge/>
            <w:shd w:val="clear" w:color="auto" w:fill="00B0F0"/>
          </w:tcPr>
          <w:p w:rsidR="003D6078" w:rsidRPr="00BC32E7" w:rsidRDefault="003D6078" w:rsidP="00BC32E7">
            <w:pPr>
              <w:jc w:val="center"/>
              <w:rPr>
                <w:b/>
                <w:u w:val="single"/>
              </w:rPr>
            </w:pPr>
          </w:p>
        </w:tc>
        <w:tc>
          <w:tcPr>
            <w:tcW w:w="1758" w:type="dxa"/>
          </w:tcPr>
          <w:p w:rsidR="003D6078" w:rsidRPr="00BC32E7" w:rsidRDefault="003D6078" w:rsidP="00BC32E7">
            <w:pPr>
              <w:jc w:val="center"/>
              <w:rPr>
                <w:b/>
              </w:rPr>
            </w:pPr>
            <w:r w:rsidRPr="00BC32E7">
              <w:rPr>
                <w:b/>
              </w:rPr>
              <w:t>Chémia</w:t>
            </w:r>
          </w:p>
        </w:tc>
        <w:tc>
          <w:tcPr>
            <w:tcW w:w="1396" w:type="dxa"/>
            <w:shd w:val="clear" w:color="auto" w:fill="F79646"/>
          </w:tcPr>
          <w:p w:rsidR="003D6078" w:rsidRPr="00BC32E7" w:rsidRDefault="00343E20" w:rsidP="00BC32E7">
            <w:pPr>
              <w:jc w:val="center"/>
              <w:rPr>
                <w:b/>
                <w:u w:val="single"/>
              </w:rPr>
            </w:pPr>
            <w:r>
              <w:rPr>
                <w:b/>
              </w:rPr>
              <w:t>5</w:t>
            </w:r>
          </w:p>
        </w:tc>
        <w:tc>
          <w:tcPr>
            <w:tcW w:w="456" w:type="dxa"/>
          </w:tcPr>
          <w:p w:rsidR="003D6078" w:rsidRPr="00A72CAA" w:rsidRDefault="003D6078" w:rsidP="00BC32E7">
            <w:pPr>
              <w:jc w:val="center"/>
              <w:rPr>
                <w:b/>
              </w:rPr>
            </w:pPr>
            <w:r w:rsidRPr="00A72CAA">
              <w:rPr>
                <w:b/>
              </w:rPr>
              <w:t>0</w:t>
            </w:r>
          </w:p>
        </w:tc>
        <w:tc>
          <w:tcPr>
            <w:tcW w:w="456" w:type="dxa"/>
          </w:tcPr>
          <w:p w:rsidR="003D6078" w:rsidRPr="00BC32E7" w:rsidRDefault="00A34B0C" w:rsidP="00BC32E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456" w:type="dxa"/>
          </w:tcPr>
          <w:p w:rsidR="003D6078" w:rsidRPr="00BC32E7" w:rsidRDefault="00A34B0C" w:rsidP="00BC32E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56" w:type="dxa"/>
          </w:tcPr>
          <w:p w:rsidR="003D6078" w:rsidRPr="00BC32E7" w:rsidRDefault="00A34B0C" w:rsidP="00BC32E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56" w:type="dxa"/>
          </w:tcPr>
          <w:p w:rsidR="003D6078" w:rsidRPr="00BC32E7" w:rsidRDefault="003D6078" w:rsidP="00BC32E7">
            <w:pPr>
              <w:jc w:val="center"/>
              <w:rPr>
                <w:b/>
              </w:rPr>
            </w:pPr>
            <w:r w:rsidRPr="00BC32E7">
              <w:rPr>
                <w:b/>
              </w:rPr>
              <w:t>1</w:t>
            </w:r>
          </w:p>
        </w:tc>
        <w:tc>
          <w:tcPr>
            <w:tcW w:w="456" w:type="dxa"/>
          </w:tcPr>
          <w:p w:rsidR="003D6078" w:rsidRPr="00FB4B89" w:rsidRDefault="003D6078" w:rsidP="00BC32E7">
            <w:pPr>
              <w:jc w:val="center"/>
              <w:rPr>
                <w:b/>
              </w:rPr>
            </w:pPr>
            <w:r w:rsidRPr="00FB4B89">
              <w:rPr>
                <w:b/>
              </w:rPr>
              <w:t>0</w:t>
            </w:r>
          </w:p>
        </w:tc>
        <w:tc>
          <w:tcPr>
            <w:tcW w:w="456" w:type="dxa"/>
          </w:tcPr>
          <w:p w:rsidR="003D6078" w:rsidRPr="00BC32E7" w:rsidRDefault="0080044C" w:rsidP="00BC32E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76" w:type="dxa"/>
          </w:tcPr>
          <w:p w:rsidR="003D6078" w:rsidRPr="00BC32E7" w:rsidRDefault="00560BCD" w:rsidP="00BC32E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56" w:type="dxa"/>
          </w:tcPr>
          <w:p w:rsidR="003D6078" w:rsidRPr="00BC32E7" w:rsidRDefault="008A0AC1" w:rsidP="00BC32E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56" w:type="dxa"/>
          </w:tcPr>
          <w:p w:rsidR="003D6078" w:rsidRPr="00BC32E7" w:rsidRDefault="00551207" w:rsidP="00BC32E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76" w:type="dxa"/>
            <w:shd w:val="clear" w:color="auto" w:fill="9BBB59"/>
          </w:tcPr>
          <w:p w:rsidR="003D6078" w:rsidRPr="00BC32E7" w:rsidRDefault="00157DAE" w:rsidP="00BC32E7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36" w:type="dxa"/>
          </w:tcPr>
          <w:p w:rsidR="003D6078" w:rsidRPr="00BC32E7" w:rsidRDefault="003D6078" w:rsidP="00BC32E7">
            <w:pPr>
              <w:jc w:val="center"/>
              <w:rPr>
                <w:b/>
              </w:rPr>
            </w:pPr>
            <w:r w:rsidRPr="00BC32E7">
              <w:rPr>
                <w:b/>
              </w:rPr>
              <w:t>0</w:t>
            </w:r>
          </w:p>
        </w:tc>
        <w:tc>
          <w:tcPr>
            <w:tcW w:w="436" w:type="dxa"/>
            <w:gridSpan w:val="2"/>
          </w:tcPr>
          <w:p w:rsidR="003D6078" w:rsidRPr="00BC32E7" w:rsidRDefault="003D6078" w:rsidP="00BC32E7">
            <w:pPr>
              <w:jc w:val="center"/>
              <w:rPr>
                <w:b/>
              </w:rPr>
            </w:pPr>
            <w:r w:rsidRPr="00BC32E7">
              <w:rPr>
                <w:b/>
              </w:rPr>
              <w:t>0</w:t>
            </w:r>
          </w:p>
        </w:tc>
        <w:tc>
          <w:tcPr>
            <w:tcW w:w="436" w:type="dxa"/>
            <w:gridSpan w:val="2"/>
          </w:tcPr>
          <w:p w:rsidR="003D6078" w:rsidRPr="00BC32E7" w:rsidRDefault="00560BCD" w:rsidP="00BC32E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492" w:type="dxa"/>
            <w:gridSpan w:val="2"/>
          </w:tcPr>
          <w:p w:rsidR="003D6078" w:rsidRPr="00BC32E7" w:rsidRDefault="008A0AC1" w:rsidP="00BC32E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422" w:type="dxa"/>
            <w:shd w:val="clear" w:color="auto" w:fill="auto"/>
          </w:tcPr>
          <w:p w:rsidR="003D6078" w:rsidRPr="00BC32E7" w:rsidRDefault="003D2A73" w:rsidP="00BC32E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11" w:type="dxa"/>
            <w:gridSpan w:val="2"/>
            <w:shd w:val="clear" w:color="auto" w:fill="auto"/>
          </w:tcPr>
          <w:p w:rsidR="003D6078" w:rsidRPr="00BC32E7" w:rsidRDefault="006A3ED7" w:rsidP="00BC32E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3D6078" w:rsidRPr="00BC32E7" w:rsidTr="00307F56">
        <w:tc>
          <w:tcPr>
            <w:tcW w:w="1469" w:type="dxa"/>
            <w:vMerge/>
            <w:shd w:val="clear" w:color="auto" w:fill="00B0F0"/>
          </w:tcPr>
          <w:p w:rsidR="003D6078" w:rsidRPr="00BC32E7" w:rsidRDefault="003D6078" w:rsidP="00BC32E7">
            <w:pPr>
              <w:jc w:val="center"/>
              <w:rPr>
                <w:b/>
                <w:u w:val="single"/>
              </w:rPr>
            </w:pPr>
          </w:p>
        </w:tc>
        <w:tc>
          <w:tcPr>
            <w:tcW w:w="1758" w:type="dxa"/>
          </w:tcPr>
          <w:p w:rsidR="003D6078" w:rsidRPr="00BC32E7" w:rsidRDefault="003D6078" w:rsidP="00BC32E7">
            <w:pPr>
              <w:jc w:val="center"/>
              <w:rPr>
                <w:b/>
              </w:rPr>
            </w:pPr>
            <w:r w:rsidRPr="00BC32E7">
              <w:rPr>
                <w:b/>
              </w:rPr>
              <w:t>Biológia</w:t>
            </w:r>
          </w:p>
        </w:tc>
        <w:tc>
          <w:tcPr>
            <w:tcW w:w="1396" w:type="dxa"/>
            <w:shd w:val="clear" w:color="auto" w:fill="F79646"/>
          </w:tcPr>
          <w:p w:rsidR="003D6078" w:rsidRPr="00BC32E7" w:rsidRDefault="00343E20" w:rsidP="00BC32E7">
            <w:pPr>
              <w:jc w:val="center"/>
              <w:rPr>
                <w:b/>
                <w:u w:val="single"/>
              </w:rPr>
            </w:pPr>
            <w:r>
              <w:rPr>
                <w:b/>
              </w:rPr>
              <w:t>7</w:t>
            </w:r>
          </w:p>
        </w:tc>
        <w:tc>
          <w:tcPr>
            <w:tcW w:w="456" w:type="dxa"/>
          </w:tcPr>
          <w:p w:rsidR="003D6078" w:rsidRPr="00A72CAA" w:rsidRDefault="00DF33DA" w:rsidP="00BC32E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56" w:type="dxa"/>
          </w:tcPr>
          <w:p w:rsidR="003D6078" w:rsidRPr="00BC32E7" w:rsidRDefault="003D6078" w:rsidP="00BC32E7">
            <w:pPr>
              <w:jc w:val="center"/>
              <w:rPr>
                <w:b/>
              </w:rPr>
            </w:pPr>
            <w:r w:rsidRPr="00BC32E7">
              <w:rPr>
                <w:b/>
              </w:rPr>
              <w:t>1</w:t>
            </w:r>
          </w:p>
        </w:tc>
        <w:tc>
          <w:tcPr>
            <w:tcW w:w="456" w:type="dxa"/>
          </w:tcPr>
          <w:p w:rsidR="003D6078" w:rsidRPr="00BC32E7" w:rsidRDefault="00A34B0C" w:rsidP="00BC32E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56" w:type="dxa"/>
          </w:tcPr>
          <w:p w:rsidR="003D6078" w:rsidRPr="00BC32E7" w:rsidRDefault="003D6078" w:rsidP="00BC32E7">
            <w:pPr>
              <w:jc w:val="center"/>
              <w:rPr>
                <w:b/>
              </w:rPr>
            </w:pPr>
            <w:r w:rsidRPr="00BC32E7">
              <w:rPr>
                <w:b/>
              </w:rPr>
              <w:t>1</w:t>
            </w:r>
          </w:p>
        </w:tc>
        <w:tc>
          <w:tcPr>
            <w:tcW w:w="456" w:type="dxa"/>
          </w:tcPr>
          <w:p w:rsidR="003D6078" w:rsidRPr="00BC32E7" w:rsidRDefault="003D6078" w:rsidP="00BC32E7">
            <w:pPr>
              <w:jc w:val="center"/>
              <w:rPr>
                <w:b/>
              </w:rPr>
            </w:pPr>
            <w:r w:rsidRPr="00BC32E7">
              <w:rPr>
                <w:b/>
              </w:rPr>
              <w:t>1</w:t>
            </w:r>
          </w:p>
        </w:tc>
        <w:tc>
          <w:tcPr>
            <w:tcW w:w="456" w:type="dxa"/>
          </w:tcPr>
          <w:p w:rsidR="003D6078" w:rsidRPr="00FB4B89" w:rsidRDefault="003D6078" w:rsidP="00BC32E7">
            <w:pPr>
              <w:jc w:val="center"/>
              <w:rPr>
                <w:b/>
              </w:rPr>
            </w:pPr>
            <w:r w:rsidRPr="00FB4B89">
              <w:rPr>
                <w:b/>
              </w:rPr>
              <w:t>2</w:t>
            </w:r>
          </w:p>
        </w:tc>
        <w:tc>
          <w:tcPr>
            <w:tcW w:w="456" w:type="dxa"/>
          </w:tcPr>
          <w:p w:rsidR="003D6078" w:rsidRPr="00BC32E7" w:rsidRDefault="003D6078" w:rsidP="00BC32E7">
            <w:pPr>
              <w:jc w:val="center"/>
              <w:rPr>
                <w:b/>
              </w:rPr>
            </w:pPr>
            <w:r w:rsidRPr="00BC32E7">
              <w:rPr>
                <w:b/>
              </w:rPr>
              <w:t>1</w:t>
            </w:r>
          </w:p>
        </w:tc>
        <w:tc>
          <w:tcPr>
            <w:tcW w:w="576" w:type="dxa"/>
          </w:tcPr>
          <w:p w:rsidR="003D6078" w:rsidRPr="00BC32E7" w:rsidRDefault="00560BCD" w:rsidP="00BC32E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56" w:type="dxa"/>
          </w:tcPr>
          <w:p w:rsidR="003D6078" w:rsidRPr="00BC32E7" w:rsidRDefault="008A0AC1" w:rsidP="00BC32E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56" w:type="dxa"/>
          </w:tcPr>
          <w:p w:rsidR="003D6078" w:rsidRPr="00BC32E7" w:rsidRDefault="00551207" w:rsidP="00BC32E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76" w:type="dxa"/>
            <w:shd w:val="clear" w:color="auto" w:fill="9BBB59"/>
          </w:tcPr>
          <w:p w:rsidR="003D6078" w:rsidRPr="00BC32E7" w:rsidRDefault="00157DAE" w:rsidP="00BC32E7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36" w:type="dxa"/>
          </w:tcPr>
          <w:p w:rsidR="003D6078" w:rsidRPr="00BC32E7" w:rsidRDefault="00D22546" w:rsidP="00BC32E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436" w:type="dxa"/>
            <w:gridSpan w:val="2"/>
          </w:tcPr>
          <w:p w:rsidR="003D6078" w:rsidRPr="00BC32E7" w:rsidRDefault="003D6078" w:rsidP="00BC32E7">
            <w:pPr>
              <w:jc w:val="center"/>
              <w:rPr>
                <w:b/>
              </w:rPr>
            </w:pPr>
            <w:r w:rsidRPr="00BC32E7">
              <w:rPr>
                <w:b/>
              </w:rPr>
              <w:t>0</w:t>
            </w:r>
          </w:p>
        </w:tc>
        <w:tc>
          <w:tcPr>
            <w:tcW w:w="436" w:type="dxa"/>
            <w:gridSpan w:val="2"/>
          </w:tcPr>
          <w:p w:rsidR="003D6078" w:rsidRPr="00BC32E7" w:rsidRDefault="00560BCD" w:rsidP="00BC32E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492" w:type="dxa"/>
            <w:gridSpan w:val="2"/>
          </w:tcPr>
          <w:p w:rsidR="003D6078" w:rsidRPr="00BC32E7" w:rsidRDefault="008A0AC1" w:rsidP="00BC32E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422" w:type="dxa"/>
            <w:shd w:val="clear" w:color="auto" w:fill="auto"/>
          </w:tcPr>
          <w:p w:rsidR="003D6078" w:rsidRPr="00BC32E7" w:rsidRDefault="003D2A73" w:rsidP="00BC32E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11" w:type="dxa"/>
            <w:gridSpan w:val="2"/>
            <w:shd w:val="clear" w:color="auto" w:fill="auto"/>
          </w:tcPr>
          <w:p w:rsidR="003D6078" w:rsidRPr="00BC32E7" w:rsidRDefault="006A3ED7" w:rsidP="00BC32E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D72C9B" w:rsidRPr="00BC32E7" w:rsidTr="00307F56">
        <w:tc>
          <w:tcPr>
            <w:tcW w:w="1469" w:type="dxa"/>
            <w:shd w:val="clear" w:color="auto" w:fill="00B0F0"/>
          </w:tcPr>
          <w:p w:rsidR="00D72C9B" w:rsidRPr="00BC32E7" w:rsidRDefault="00D72C9B" w:rsidP="00BC32E7">
            <w:pPr>
              <w:jc w:val="center"/>
              <w:rPr>
                <w:b/>
                <w:u w:val="single"/>
              </w:rPr>
            </w:pPr>
          </w:p>
        </w:tc>
        <w:tc>
          <w:tcPr>
            <w:tcW w:w="1758" w:type="dxa"/>
            <w:shd w:val="clear" w:color="auto" w:fill="999999"/>
          </w:tcPr>
          <w:p w:rsidR="00D72C9B" w:rsidRPr="00BC32E7" w:rsidRDefault="00D72C9B" w:rsidP="00BC32E7">
            <w:pPr>
              <w:jc w:val="center"/>
              <w:rPr>
                <w:b/>
                <w:u w:val="single"/>
              </w:rPr>
            </w:pPr>
          </w:p>
        </w:tc>
        <w:tc>
          <w:tcPr>
            <w:tcW w:w="1396" w:type="dxa"/>
            <w:shd w:val="clear" w:color="auto" w:fill="F79646"/>
          </w:tcPr>
          <w:p w:rsidR="00D72C9B" w:rsidRPr="00BC32E7" w:rsidRDefault="00307F56" w:rsidP="00BC32E7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456" w:type="dxa"/>
            <w:shd w:val="clear" w:color="auto" w:fill="999999"/>
          </w:tcPr>
          <w:p w:rsidR="00D72C9B" w:rsidRPr="00A72CAA" w:rsidRDefault="00FB4B89" w:rsidP="00BC32E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56" w:type="dxa"/>
            <w:shd w:val="clear" w:color="auto" w:fill="999999"/>
          </w:tcPr>
          <w:p w:rsidR="00D72C9B" w:rsidRPr="00BC32E7" w:rsidRDefault="003C17EA" w:rsidP="00BC32E7">
            <w:pPr>
              <w:jc w:val="center"/>
              <w:rPr>
                <w:b/>
              </w:rPr>
            </w:pPr>
            <w:r w:rsidRPr="00BC32E7">
              <w:rPr>
                <w:b/>
              </w:rPr>
              <w:t>3</w:t>
            </w:r>
          </w:p>
        </w:tc>
        <w:tc>
          <w:tcPr>
            <w:tcW w:w="456" w:type="dxa"/>
            <w:shd w:val="clear" w:color="auto" w:fill="999999"/>
          </w:tcPr>
          <w:p w:rsidR="00D72C9B" w:rsidRPr="00BC32E7" w:rsidRDefault="00A34B0C" w:rsidP="00BC32E7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56" w:type="dxa"/>
            <w:shd w:val="clear" w:color="auto" w:fill="999999"/>
          </w:tcPr>
          <w:p w:rsidR="00D72C9B" w:rsidRPr="00BC32E7" w:rsidRDefault="00A34B0C" w:rsidP="00BC32E7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56" w:type="dxa"/>
            <w:shd w:val="clear" w:color="auto" w:fill="999999"/>
          </w:tcPr>
          <w:p w:rsidR="00D72C9B" w:rsidRPr="00BC32E7" w:rsidRDefault="00A34B0C" w:rsidP="00BC32E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56" w:type="dxa"/>
            <w:shd w:val="clear" w:color="auto" w:fill="999999"/>
          </w:tcPr>
          <w:p w:rsidR="00D72C9B" w:rsidRPr="00FB4B89" w:rsidRDefault="00AD0E9A" w:rsidP="00BC32E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56" w:type="dxa"/>
            <w:shd w:val="clear" w:color="auto" w:fill="999999"/>
          </w:tcPr>
          <w:p w:rsidR="00D72C9B" w:rsidRPr="00BC32E7" w:rsidRDefault="003C17EA" w:rsidP="00BC32E7">
            <w:pPr>
              <w:jc w:val="center"/>
              <w:rPr>
                <w:b/>
              </w:rPr>
            </w:pPr>
            <w:r w:rsidRPr="00BC32E7">
              <w:rPr>
                <w:b/>
              </w:rPr>
              <w:t>3</w:t>
            </w:r>
          </w:p>
        </w:tc>
        <w:tc>
          <w:tcPr>
            <w:tcW w:w="576" w:type="dxa"/>
            <w:shd w:val="clear" w:color="auto" w:fill="999999"/>
          </w:tcPr>
          <w:p w:rsidR="00D72C9B" w:rsidRPr="00BC32E7" w:rsidRDefault="00560BCD" w:rsidP="00BC32E7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56" w:type="dxa"/>
            <w:shd w:val="clear" w:color="auto" w:fill="999999"/>
          </w:tcPr>
          <w:p w:rsidR="00D72C9B" w:rsidRPr="00BC32E7" w:rsidRDefault="008A0AC1" w:rsidP="00BC32E7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56" w:type="dxa"/>
            <w:shd w:val="clear" w:color="auto" w:fill="999999"/>
          </w:tcPr>
          <w:p w:rsidR="00D72C9B" w:rsidRPr="00BC32E7" w:rsidRDefault="00551207" w:rsidP="00BC32E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76" w:type="dxa"/>
            <w:shd w:val="clear" w:color="auto" w:fill="9BBB59"/>
          </w:tcPr>
          <w:p w:rsidR="00D72C9B" w:rsidRPr="00BC32E7" w:rsidRDefault="00157DAE" w:rsidP="004D61DB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436" w:type="dxa"/>
            <w:shd w:val="clear" w:color="auto" w:fill="999999"/>
          </w:tcPr>
          <w:p w:rsidR="00D72C9B" w:rsidRPr="00BC32E7" w:rsidRDefault="003C17EA" w:rsidP="00BC32E7">
            <w:pPr>
              <w:jc w:val="center"/>
              <w:rPr>
                <w:b/>
              </w:rPr>
            </w:pPr>
            <w:r w:rsidRPr="00BC32E7">
              <w:rPr>
                <w:b/>
              </w:rPr>
              <w:t>0</w:t>
            </w:r>
          </w:p>
        </w:tc>
        <w:tc>
          <w:tcPr>
            <w:tcW w:w="436" w:type="dxa"/>
            <w:gridSpan w:val="2"/>
            <w:shd w:val="clear" w:color="auto" w:fill="999999"/>
          </w:tcPr>
          <w:p w:rsidR="00D72C9B" w:rsidRPr="00BC32E7" w:rsidRDefault="003C17EA" w:rsidP="00BC32E7">
            <w:pPr>
              <w:jc w:val="center"/>
              <w:rPr>
                <w:b/>
              </w:rPr>
            </w:pPr>
            <w:r w:rsidRPr="00BC32E7">
              <w:rPr>
                <w:b/>
              </w:rPr>
              <w:t>0</w:t>
            </w:r>
          </w:p>
        </w:tc>
        <w:tc>
          <w:tcPr>
            <w:tcW w:w="436" w:type="dxa"/>
            <w:gridSpan w:val="2"/>
            <w:shd w:val="clear" w:color="auto" w:fill="999999"/>
          </w:tcPr>
          <w:p w:rsidR="00D72C9B" w:rsidRPr="00BC32E7" w:rsidRDefault="00560BCD" w:rsidP="00BC32E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492" w:type="dxa"/>
            <w:gridSpan w:val="2"/>
            <w:shd w:val="clear" w:color="auto" w:fill="999999"/>
          </w:tcPr>
          <w:p w:rsidR="00D72C9B" w:rsidRPr="00BC32E7" w:rsidRDefault="008A0AC1" w:rsidP="00BC32E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422" w:type="dxa"/>
            <w:shd w:val="clear" w:color="auto" w:fill="999999"/>
          </w:tcPr>
          <w:p w:rsidR="00D72C9B" w:rsidRPr="00BC32E7" w:rsidRDefault="003D2A73" w:rsidP="00BC32E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11" w:type="dxa"/>
            <w:gridSpan w:val="2"/>
            <w:shd w:val="clear" w:color="auto" w:fill="999999"/>
          </w:tcPr>
          <w:p w:rsidR="00D72C9B" w:rsidRPr="00BC32E7" w:rsidRDefault="00923A4A" w:rsidP="00BC32E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120511" w:rsidRPr="00BC32E7" w:rsidTr="00307F56">
        <w:tc>
          <w:tcPr>
            <w:tcW w:w="1469" w:type="dxa"/>
            <w:vMerge w:val="restart"/>
            <w:shd w:val="clear" w:color="auto" w:fill="00B0F0"/>
          </w:tcPr>
          <w:p w:rsidR="00120511" w:rsidRPr="00BC32E7" w:rsidRDefault="00120511" w:rsidP="00A34B0C">
            <w:pPr>
              <w:jc w:val="center"/>
              <w:rPr>
                <w:b/>
              </w:rPr>
            </w:pPr>
            <w:r w:rsidRPr="00BC32E7">
              <w:rPr>
                <w:b/>
              </w:rPr>
              <w:t>Človek a spoločnosť</w:t>
            </w:r>
          </w:p>
        </w:tc>
        <w:tc>
          <w:tcPr>
            <w:tcW w:w="1758" w:type="dxa"/>
          </w:tcPr>
          <w:p w:rsidR="00120511" w:rsidRPr="00BC32E7" w:rsidRDefault="00120511" w:rsidP="00A34B0C">
            <w:pPr>
              <w:jc w:val="center"/>
              <w:rPr>
                <w:b/>
              </w:rPr>
            </w:pPr>
            <w:r w:rsidRPr="00BC32E7">
              <w:rPr>
                <w:b/>
              </w:rPr>
              <w:t>Dejepis</w:t>
            </w:r>
          </w:p>
        </w:tc>
        <w:tc>
          <w:tcPr>
            <w:tcW w:w="1396" w:type="dxa"/>
            <w:shd w:val="clear" w:color="auto" w:fill="F79646"/>
          </w:tcPr>
          <w:p w:rsidR="00120511" w:rsidRPr="00BC32E7" w:rsidRDefault="00120511" w:rsidP="00A34B0C">
            <w:pPr>
              <w:jc w:val="center"/>
              <w:rPr>
                <w:b/>
                <w:u w:val="single"/>
              </w:rPr>
            </w:pPr>
            <w:r w:rsidRPr="00BC32E7">
              <w:rPr>
                <w:b/>
              </w:rPr>
              <w:t>6</w:t>
            </w:r>
          </w:p>
        </w:tc>
        <w:tc>
          <w:tcPr>
            <w:tcW w:w="456" w:type="dxa"/>
          </w:tcPr>
          <w:p w:rsidR="00120511" w:rsidRPr="00A72CAA" w:rsidRDefault="00120511" w:rsidP="00A34B0C">
            <w:pPr>
              <w:jc w:val="center"/>
              <w:rPr>
                <w:b/>
              </w:rPr>
            </w:pPr>
            <w:r w:rsidRPr="00A72CAA">
              <w:rPr>
                <w:b/>
              </w:rPr>
              <w:t>1</w:t>
            </w:r>
          </w:p>
        </w:tc>
        <w:tc>
          <w:tcPr>
            <w:tcW w:w="456" w:type="dxa"/>
          </w:tcPr>
          <w:p w:rsidR="00120511" w:rsidRPr="00BC32E7" w:rsidRDefault="00120511" w:rsidP="00A34B0C">
            <w:pPr>
              <w:jc w:val="center"/>
              <w:rPr>
                <w:b/>
              </w:rPr>
            </w:pPr>
            <w:r w:rsidRPr="00BC32E7">
              <w:rPr>
                <w:b/>
              </w:rPr>
              <w:t>1</w:t>
            </w:r>
          </w:p>
        </w:tc>
        <w:tc>
          <w:tcPr>
            <w:tcW w:w="456" w:type="dxa"/>
          </w:tcPr>
          <w:p w:rsidR="00120511" w:rsidRPr="00BC32E7" w:rsidRDefault="00120511" w:rsidP="00A34B0C">
            <w:pPr>
              <w:jc w:val="center"/>
              <w:rPr>
                <w:b/>
              </w:rPr>
            </w:pPr>
            <w:r w:rsidRPr="00BC32E7">
              <w:rPr>
                <w:b/>
              </w:rPr>
              <w:t>1</w:t>
            </w:r>
          </w:p>
        </w:tc>
        <w:tc>
          <w:tcPr>
            <w:tcW w:w="456" w:type="dxa"/>
          </w:tcPr>
          <w:p w:rsidR="00120511" w:rsidRPr="00BC32E7" w:rsidRDefault="00120511" w:rsidP="00A34B0C">
            <w:pPr>
              <w:jc w:val="center"/>
              <w:rPr>
                <w:b/>
              </w:rPr>
            </w:pPr>
            <w:r w:rsidRPr="00BC32E7">
              <w:rPr>
                <w:b/>
              </w:rPr>
              <w:t>1</w:t>
            </w:r>
          </w:p>
        </w:tc>
        <w:tc>
          <w:tcPr>
            <w:tcW w:w="456" w:type="dxa"/>
          </w:tcPr>
          <w:p w:rsidR="00120511" w:rsidRPr="00BC32E7" w:rsidRDefault="00120511" w:rsidP="00A34B0C">
            <w:pPr>
              <w:jc w:val="center"/>
              <w:rPr>
                <w:b/>
              </w:rPr>
            </w:pPr>
            <w:r w:rsidRPr="00BC32E7">
              <w:rPr>
                <w:b/>
              </w:rPr>
              <w:t>2</w:t>
            </w:r>
          </w:p>
        </w:tc>
        <w:tc>
          <w:tcPr>
            <w:tcW w:w="456" w:type="dxa"/>
          </w:tcPr>
          <w:p w:rsidR="00120511" w:rsidRPr="00FB4B89" w:rsidRDefault="00120511" w:rsidP="00A34B0C">
            <w:pPr>
              <w:jc w:val="center"/>
              <w:rPr>
                <w:b/>
              </w:rPr>
            </w:pPr>
            <w:r w:rsidRPr="00FB4B89">
              <w:rPr>
                <w:b/>
              </w:rPr>
              <w:t>1</w:t>
            </w:r>
          </w:p>
        </w:tc>
        <w:tc>
          <w:tcPr>
            <w:tcW w:w="456" w:type="dxa"/>
          </w:tcPr>
          <w:p w:rsidR="00120511" w:rsidRPr="00BC32E7" w:rsidRDefault="003568CC" w:rsidP="00A34B0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76" w:type="dxa"/>
          </w:tcPr>
          <w:p w:rsidR="00120511" w:rsidRPr="00BC32E7" w:rsidRDefault="00560BCD" w:rsidP="00A34B0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56" w:type="dxa"/>
          </w:tcPr>
          <w:p w:rsidR="00120511" w:rsidRPr="00BC32E7" w:rsidRDefault="008A0AC1" w:rsidP="00A34B0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56" w:type="dxa"/>
          </w:tcPr>
          <w:p w:rsidR="00120511" w:rsidRPr="00BC32E7" w:rsidRDefault="00756A42" w:rsidP="00A34B0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76" w:type="dxa"/>
            <w:shd w:val="clear" w:color="auto" w:fill="9BBB59"/>
          </w:tcPr>
          <w:p w:rsidR="00120511" w:rsidRPr="00BC32E7" w:rsidRDefault="00157DAE" w:rsidP="00A34B0C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36" w:type="dxa"/>
          </w:tcPr>
          <w:p w:rsidR="00120511" w:rsidRPr="00BC32E7" w:rsidRDefault="00120511" w:rsidP="00A34B0C">
            <w:pPr>
              <w:jc w:val="center"/>
              <w:rPr>
                <w:b/>
              </w:rPr>
            </w:pPr>
            <w:r w:rsidRPr="00BC32E7">
              <w:rPr>
                <w:b/>
              </w:rPr>
              <w:t>0</w:t>
            </w:r>
          </w:p>
        </w:tc>
        <w:tc>
          <w:tcPr>
            <w:tcW w:w="436" w:type="dxa"/>
            <w:gridSpan w:val="2"/>
          </w:tcPr>
          <w:p w:rsidR="00120511" w:rsidRPr="00BC32E7" w:rsidRDefault="003568CC" w:rsidP="00A34B0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436" w:type="dxa"/>
            <w:gridSpan w:val="2"/>
          </w:tcPr>
          <w:p w:rsidR="00120511" w:rsidRPr="00BC32E7" w:rsidRDefault="00560BCD" w:rsidP="00A34B0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492" w:type="dxa"/>
            <w:gridSpan w:val="2"/>
          </w:tcPr>
          <w:p w:rsidR="00120511" w:rsidRPr="00BC32E7" w:rsidRDefault="008A0AC1" w:rsidP="00A34B0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422" w:type="dxa"/>
            <w:shd w:val="clear" w:color="auto" w:fill="auto"/>
          </w:tcPr>
          <w:p w:rsidR="00120511" w:rsidRPr="00BC32E7" w:rsidRDefault="00AA2E5F" w:rsidP="00A34B0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11" w:type="dxa"/>
            <w:gridSpan w:val="2"/>
            <w:shd w:val="clear" w:color="auto" w:fill="auto"/>
          </w:tcPr>
          <w:p w:rsidR="00120511" w:rsidRPr="00BC32E7" w:rsidRDefault="00AA2E5F" w:rsidP="00A34B0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120511" w:rsidRPr="00BC32E7" w:rsidTr="00307F56">
        <w:tc>
          <w:tcPr>
            <w:tcW w:w="1469" w:type="dxa"/>
            <w:vMerge/>
            <w:shd w:val="clear" w:color="auto" w:fill="00B0F0"/>
          </w:tcPr>
          <w:p w:rsidR="00120511" w:rsidRPr="00BC32E7" w:rsidRDefault="00120511" w:rsidP="00BC32E7">
            <w:pPr>
              <w:jc w:val="center"/>
              <w:rPr>
                <w:b/>
              </w:rPr>
            </w:pPr>
          </w:p>
        </w:tc>
        <w:tc>
          <w:tcPr>
            <w:tcW w:w="1758" w:type="dxa"/>
          </w:tcPr>
          <w:p w:rsidR="00120511" w:rsidRPr="00BC32E7" w:rsidRDefault="00120511" w:rsidP="00BC32E7">
            <w:pPr>
              <w:jc w:val="center"/>
              <w:rPr>
                <w:b/>
              </w:rPr>
            </w:pPr>
            <w:r w:rsidRPr="00BC32E7">
              <w:rPr>
                <w:b/>
              </w:rPr>
              <w:t>Geografia</w:t>
            </w:r>
          </w:p>
        </w:tc>
        <w:tc>
          <w:tcPr>
            <w:tcW w:w="1396" w:type="dxa"/>
            <w:shd w:val="clear" w:color="auto" w:fill="F79646"/>
          </w:tcPr>
          <w:p w:rsidR="00120511" w:rsidRPr="00BC32E7" w:rsidRDefault="00343E20" w:rsidP="00BC32E7">
            <w:pPr>
              <w:jc w:val="center"/>
              <w:rPr>
                <w:b/>
                <w:u w:val="single"/>
              </w:rPr>
            </w:pPr>
            <w:r>
              <w:rPr>
                <w:b/>
              </w:rPr>
              <w:t>6</w:t>
            </w:r>
          </w:p>
        </w:tc>
        <w:tc>
          <w:tcPr>
            <w:tcW w:w="456" w:type="dxa"/>
          </w:tcPr>
          <w:p w:rsidR="00120511" w:rsidRPr="00A72CAA" w:rsidRDefault="00DF33DA" w:rsidP="00BC32E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56" w:type="dxa"/>
          </w:tcPr>
          <w:p w:rsidR="00120511" w:rsidRPr="00BC32E7" w:rsidRDefault="00120511" w:rsidP="00BC32E7">
            <w:pPr>
              <w:jc w:val="center"/>
              <w:rPr>
                <w:b/>
              </w:rPr>
            </w:pPr>
            <w:r w:rsidRPr="00BC32E7">
              <w:rPr>
                <w:b/>
              </w:rPr>
              <w:t>1</w:t>
            </w:r>
          </w:p>
        </w:tc>
        <w:tc>
          <w:tcPr>
            <w:tcW w:w="456" w:type="dxa"/>
          </w:tcPr>
          <w:p w:rsidR="00120511" w:rsidRPr="00BC32E7" w:rsidRDefault="00120511" w:rsidP="00BC32E7">
            <w:pPr>
              <w:jc w:val="center"/>
              <w:rPr>
                <w:b/>
              </w:rPr>
            </w:pPr>
            <w:r w:rsidRPr="00BC32E7">
              <w:rPr>
                <w:b/>
              </w:rPr>
              <w:t>1</w:t>
            </w:r>
          </w:p>
        </w:tc>
        <w:tc>
          <w:tcPr>
            <w:tcW w:w="456" w:type="dxa"/>
          </w:tcPr>
          <w:p w:rsidR="00120511" w:rsidRPr="00BC32E7" w:rsidRDefault="00120511" w:rsidP="00BC32E7">
            <w:pPr>
              <w:jc w:val="center"/>
              <w:rPr>
                <w:b/>
              </w:rPr>
            </w:pPr>
            <w:r w:rsidRPr="00BC32E7">
              <w:rPr>
                <w:b/>
              </w:rPr>
              <w:t>1</w:t>
            </w:r>
          </w:p>
        </w:tc>
        <w:tc>
          <w:tcPr>
            <w:tcW w:w="456" w:type="dxa"/>
          </w:tcPr>
          <w:p w:rsidR="00120511" w:rsidRPr="00BC32E7" w:rsidRDefault="00120511" w:rsidP="00BC32E7">
            <w:pPr>
              <w:jc w:val="center"/>
              <w:rPr>
                <w:b/>
              </w:rPr>
            </w:pPr>
            <w:r w:rsidRPr="00BC32E7">
              <w:rPr>
                <w:b/>
              </w:rPr>
              <w:t>1</w:t>
            </w:r>
          </w:p>
        </w:tc>
        <w:tc>
          <w:tcPr>
            <w:tcW w:w="456" w:type="dxa"/>
          </w:tcPr>
          <w:p w:rsidR="00120511" w:rsidRPr="00FB4B89" w:rsidRDefault="00AD0E9A" w:rsidP="00BC32E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56" w:type="dxa"/>
          </w:tcPr>
          <w:p w:rsidR="00120511" w:rsidRPr="00BC32E7" w:rsidRDefault="003568CC" w:rsidP="00BC32E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76" w:type="dxa"/>
          </w:tcPr>
          <w:p w:rsidR="00120511" w:rsidRPr="00BC32E7" w:rsidRDefault="00560BCD" w:rsidP="00BC32E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56" w:type="dxa"/>
          </w:tcPr>
          <w:p w:rsidR="00120511" w:rsidRPr="00BC32E7" w:rsidRDefault="008A0AC1" w:rsidP="00BC32E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56" w:type="dxa"/>
          </w:tcPr>
          <w:p w:rsidR="00120511" w:rsidRPr="00BC32E7" w:rsidRDefault="00756A42" w:rsidP="00BC32E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76" w:type="dxa"/>
            <w:shd w:val="clear" w:color="auto" w:fill="9BBB59"/>
          </w:tcPr>
          <w:p w:rsidR="00120511" w:rsidRPr="00BC32E7" w:rsidRDefault="00157DAE" w:rsidP="00BC32E7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36" w:type="dxa"/>
          </w:tcPr>
          <w:p w:rsidR="00120511" w:rsidRPr="00BC32E7" w:rsidRDefault="00120511" w:rsidP="00BC32E7">
            <w:pPr>
              <w:jc w:val="center"/>
              <w:rPr>
                <w:b/>
              </w:rPr>
            </w:pPr>
            <w:r w:rsidRPr="00BC32E7">
              <w:rPr>
                <w:b/>
              </w:rPr>
              <w:t>0</w:t>
            </w:r>
          </w:p>
        </w:tc>
        <w:tc>
          <w:tcPr>
            <w:tcW w:w="436" w:type="dxa"/>
            <w:gridSpan w:val="2"/>
          </w:tcPr>
          <w:p w:rsidR="00120511" w:rsidRPr="00BC32E7" w:rsidRDefault="003568CC" w:rsidP="00BC32E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36" w:type="dxa"/>
            <w:gridSpan w:val="2"/>
          </w:tcPr>
          <w:p w:rsidR="00120511" w:rsidRPr="00BC32E7" w:rsidRDefault="00560BCD" w:rsidP="00BC32E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492" w:type="dxa"/>
            <w:gridSpan w:val="2"/>
          </w:tcPr>
          <w:p w:rsidR="00120511" w:rsidRPr="00BC32E7" w:rsidRDefault="008A0AC1" w:rsidP="00BC32E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422" w:type="dxa"/>
            <w:shd w:val="clear" w:color="auto" w:fill="auto"/>
          </w:tcPr>
          <w:p w:rsidR="00120511" w:rsidRPr="00BC32E7" w:rsidRDefault="00AA2E5F" w:rsidP="00BC32E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11" w:type="dxa"/>
            <w:gridSpan w:val="2"/>
            <w:shd w:val="clear" w:color="auto" w:fill="auto"/>
          </w:tcPr>
          <w:p w:rsidR="00120511" w:rsidRPr="00BC32E7" w:rsidRDefault="00AA2E5F" w:rsidP="00BC32E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120511" w:rsidRPr="00BC32E7" w:rsidTr="00307F56">
        <w:tc>
          <w:tcPr>
            <w:tcW w:w="1469" w:type="dxa"/>
            <w:vMerge/>
            <w:shd w:val="clear" w:color="auto" w:fill="00B0F0"/>
          </w:tcPr>
          <w:p w:rsidR="00120511" w:rsidRPr="00BC32E7" w:rsidRDefault="00120511" w:rsidP="00BC32E7">
            <w:pPr>
              <w:jc w:val="center"/>
              <w:rPr>
                <w:b/>
              </w:rPr>
            </w:pPr>
          </w:p>
        </w:tc>
        <w:tc>
          <w:tcPr>
            <w:tcW w:w="1758" w:type="dxa"/>
          </w:tcPr>
          <w:p w:rsidR="00120511" w:rsidRPr="00BC32E7" w:rsidRDefault="00120511" w:rsidP="00BC32E7">
            <w:pPr>
              <w:jc w:val="center"/>
              <w:rPr>
                <w:b/>
              </w:rPr>
            </w:pPr>
            <w:r w:rsidRPr="00BC32E7">
              <w:rPr>
                <w:b/>
              </w:rPr>
              <w:t>Občianska náuka</w:t>
            </w:r>
          </w:p>
        </w:tc>
        <w:tc>
          <w:tcPr>
            <w:tcW w:w="1396" w:type="dxa"/>
            <w:shd w:val="clear" w:color="auto" w:fill="F79646"/>
          </w:tcPr>
          <w:p w:rsidR="00120511" w:rsidRPr="00BC32E7" w:rsidRDefault="00120511" w:rsidP="00BC32E7">
            <w:pPr>
              <w:jc w:val="center"/>
              <w:rPr>
                <w:b/>
                <w:u w:val="single"/>
              </w:rPr>
            </w:pPr>
            <w:r w:rsidRPr="00BC32E7">
              <w:rPr>
                <w:b/>
              </w:rPr>
              <w:t>4</w:t>
            </w:r>
          </w:p>
        </w:tc>
        <w:tc>
          <w:tcPr>
            <w:tcW w:w="456" w:type="dxa"/>
          </w:tcPr>
          <w:p w:rsidR="00120511" w:rsidRPr="00A72CAA" w:rsidRDefault="00DF33DA" w:rsidP="00BC32E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456" w:type="dxa"/>
          </w:tcPr>
          <w:p w:rsidR="00120511" w:rsidRPr="00BC32E7" w:rsidRDefault="00120511" w:rsidP="00BC32E7">
            <w:pPr>
              <w:jc w:val="center"/>
              <w:rPr>
                <w:b/>
              </w:rPr>
            </w:pPr>
            <w:r w:rsidRPr="00BC32E7">
              <w:rPr>
                <w:b/>
              </w:rPr>
              <w:t>1</w:t>
            </w:r>
          </w:p>
        </w:tc>
        <w:tc>
          <w:tcPr>
            <w:tcW w:w="456" w:type="dxa"/>
          </w:tcPr>
          <w:p w:rsidR="00120511" w:rsidRPr="00BC32E7" w:rsidRDefault="00120511" w:rsidP="00BC32E7">
            <w:pPr>
              <w:jc w:val="center"/>
              <w:rPr>
                <w:b/>
              </w:rPr>
            </w:pPr>
            <w:r w:rsidRPr="00BC32E7">
              <w:rPr>
                <w:b/>
              </w:rPr>
              <w:t>1</w:t>
            </w:r>
          </w:p>
        </w:tc>
        <w:tc>
          <w:tcPr>
            <w:tcW w:w="456" w:type="dxa"/>
          </w:tcPr>
          <w:p w:rsidR="00120511" w:rsidRPr="00BC32E7" w:rsidRDefault="005B17AD" w:rsidP="00BC32E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56" w:type="dxa"/>
          </w:tcPr>
          <w:p w:rsidR="00120511" w:rsidRPr="00BC32E7" w:rsidRDefault="00120511" w:rsidP="00BC32E7">
            <w:pPr>
              <w:jc w:val="center"/>
              <w:rPr>
                <w:b/>
              </w:rPr>
            </w:pPr>
            <w:r w:rsidRPr="00BC32E7">
              <w:rPr>
                <w:b/>
              </w:rPr>
              <w:t>1</w:t>
            </w:r>
          </w:p>
        </w:tc>
        <w:tc>
          <w:tcPr>
            <w:tcW w:w="456" w:type="dxa"/>
          </w:tcPr>
          <w:p w:rsidR="00120511" w:rsidRPr="00FB4B89" w:rsidRDefault="00AD0E9A" w:rsidP="00BC32E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456" w:type="dxa"/>
          </w:tcPr>
          <w:p w:rsidR="00120511" w:rsidRPr="00BC32E7" w:rsidRDefault="00120511" w:rsidP="00BC32E7">
            <w:pPr>
              <w:jc w:val="center"/>
              <w:rPr>
                <w:b/>
              </w:rPr>
            </w:pPr>
            <w:r w:rsidRPr="00BC32E7">
              <w:rPr>
                <w:b/>
              </w:rPr>
              <w:t>1</w:t>
            </w:r>
          </w:p>
        </w:tc>
        <w:tc>
          <w:tcPr>
            <w:tcW w:w="576" w:type="dxa"/>
          </w:tcPr>
          <w:p w:rsidR="00120511" w:rsidRPr="00BC32E7" w:rsidRDefault="00560BCD" w:rsidP="00BC32E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56" w:type="dxa"/>
          </w:tcPr>
          <w:p w:rsidR="00120511" w:rsidRPr="00BC32E7" w:rsidRDefault="008A0AC1" w:rsidP="00BC32E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56" w:type="dxa"/>
          </w:tcPr>
          <w:p w:rsidR="00120511" w:rsidRPr="00BC32E7" w:rsidRDefault="003D2A73" w:rsidP="00BC32E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76" w:type="dxa"/>
            <w:shd w:val="clear" w:color="auto" w:fill="9BBB59"/>
          </w:tcPr>
          <w:p w:rsidR="00120511" w:rsidRPr="00BC32E7" w:rsidRDefault="00157DAE" w:rsidP="00BC32E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36" w:type="dxa"/>
          </w:tcPr>
          <w:p w:rsidR="00120511" w:rsidRPr="00BC32E7" w:rsidRDefault="00120511" w:rsidP="00BC32E7">
            <w:pPr>
              <w:jc w:val="center"/>
              <w:rPr>
                <w:b/>
              </w:rPr>
            </w:pPr>
            <w:r w:rsidRPr="00BC32E7">
              <w:rPr>
                <w:b/>
              </w:rPr>
              <w:t>0</w:t>
            </w:r>
          </w:p>
        </w:tc>
        <w:tc>
          <w:tcPr>
            <w:tcW w:w="436" w:type="dxa"/>
            <w:gridSpan w:val="2"/>
          </w:tcPr>
          <w:p w:rsidR="00120511" w:rsidRPr="00BC32E7" w:rsidRDefault="00120511" w:rsidP="00BC32E7">
            <w:pPr>
              <w:jc w:val="center"/>
              <w:rPr>
                <w:b/>
              </w:rPr>
            </w:pPr>
            <w:r w:rsidRPr="00BC32E7">
              <w:rPr>
                <w:b/>
              </w:rPr>
              <w:t>0</w:t>
            </w:r>
          </w:p>
        </w:tc>
        <w:tc>
          <w:tcPr>
            <w:tcW w:w="436" w:type="dxa"/>
            <w:gridSpan w:val="2"/>
          </w:tcPr>
          <w:p w:rsidR="00120511" w:rsidRPr="00BC32E7" w:rsidRDefault="00560BCD" w:rsidP="00BC32E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492" w:type="dxa"/>
            <w:gridSpan w:val="2"/>
          </w:tcPr>
          <w:p w:rsidR="00120511" w:rsidRPr="00BC32E7" w:rsidRDefault="008A0AC1" w:rsidP="00BC32E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422" w:type="dxa"/>
            <w:shd w:val="clear" w:color="auto" w:fill="auto"/>
          </w:tcPr>
          <w:p w:rsidR="00120511" w:rsidRPr="00BC32E7" w:rsidRDefault="003D2A73" w:rsidP="00BC32E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11" w:type="dxa"/>
            <w:gridSpan w:val="2"/>
            <w:shd w:val="clear" w:color="auto" w:fill="auto"/>
          </w:tcPr>
          <w:p w:rsidR="00120511" w:rsidRPr="00BC32E7" w:rsidRDefault="006A3ED7" w:rsidP="00BC32E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0B4872" w:rsidRPr="00BC32E7" w:rsidTr="00307F56">
        <w:tc>
          <w:tcPr>
            <w:tcW w:w="1469" w:type="dxa"/>
            <w:shd w:val="clear" w:color="auto" w:fill="00B0F0"/>
          </w:tcPr>
          <w:p w:rsidR="000B4872" w:rsidRPr="00BC32E7" w:rsidRDefault="000B4872" w:rsidP="00BC32E7">
            <w:pPr>
              <w:jc w:val="center"/>
              <w:rPr>
                <w:b/>
                <w:u w:val="single"/>
              </w:rPr>
            </w:pPr>
          </w:p>
        </w:tc>
        <w:tc>
          <w:tcPr>
            <w:tcW w:w="1758" w:type="dxa"/>
            <w:shd w:val="clear" w:color="auto" w:fill="999999"/>
          </w:tcPr>
          <w:p w:rsidR="000B4872" w:rsidRPr="00BC32E7" w:rsidRDefault="000B4872" w:rsidP="00BC32E7">
            <w:pPr>
              <w:jc w:val="center"/>
              <w:rPr>
                <w:b/>
                <w:u w:val="single"/>
              </w:rPr>
            </w:pPr>
          </w:p>
        </w:tc>
        <w:tc>
          <w:tcPr>
            <w:tcW w:w="1396" w:type="dxa"/>
            <w:shd w:val="clear" w:color="auto" w:fill="F79646"/>
          </w:tcPr>
          <w:p w:rsidR="000B4872" w:rsidRPr="00BC32E7" w:rsidRDefault="00307F56" w:rsidP="00BC32E7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456" w:type="dxa"/>
            <w:shd w:val="clear" w:color="auto" w:fill="999999"/>
          </w:tcPr>
          <w:p w:rsidR="000B4872" w:rsidRPr="00A72CAA" w:rsidRDefault="00FB4B89" w:rsidP="00BC32E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56" w:type="dxa"/>
            <w:shd w:val="clear" w:color="auto" w:fill="999999"/>
          </w:tcPr>
          <w:p w:rsidR="000B4872" w:rsidRPr="00BC32E7" w:rsidRDefault="005B17AD" w:rsidP="00BC32E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56" w:type="dxa"/>
            <w:shd w:val="clear" w:color="auto" w:fill="999999"/>
          </w:tcPr>
          <w:p w:rsidR="000B4872" w:rsidRPr="00BC32E7" w:rsidRDefault="005B17AD" w:rsidP="00BC32E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56" w:type="dxa"/>
            <w:shd w:val="clear" w:color="auto" w:fill="999999"/>
          </w:tcPr>
          <w:p w:rsidR="000B4872" w:rsidRPr="00BC32E7" w:rsidRDefault="005B17AD" w:rsidP="00BC32E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56" w:type="dxa"/>
            <w:shd w:val="clear" w:color="auto" w:fill="999999"/>
          </w:tcPr>
          <w:p w:rsidR="000B4872" w:rsidRPr="00BC32E7" w:rsidRDefault="005B17AD" w:rsidP="00BC32E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56" w:type="dxa"/>
            <w:shd w:val="clear" w:color="auto" w:fill="999999"/>
          </w:tcPr>
          <w:p w:rsidR="000B4872" w:rsidRPr="00FB4B89" w:rsidRDefault="00AD0E9A" w:rsidP="00BC32E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56" w:type="dxa"/>
            <w:shd w:val="clear" w:color="auto" w:fill="999999"/>
          </w:tcPr>
          <w:p w:rsidR="000B4872" w:rsidRPr="00BC32E7" w:rsidRDefault="00CE295B" w:rsidP="00BC32E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76" w:type="dxa"/>
            <w:shd w:val="clear" w:color="auto" w:fill="999999"/>
          </w:tcPr>
          <w:p w:rsidR="000B4872" w:rsidRPr="00BC32E7" w:rsidRDefault="00560BCD" w:rsidP="00BC32E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56" w:type="dxa"/>
            <w:shd w:val="clear" w:color="auto" w:fill="999999"/>
          </w:tcPr>
          <w:p w:rsidR="000B4872" w:rsidRPr="00BC32E7" w:rsidRDefault="008A0AC1" w:rsidP="00BC32E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56" w:type="dxa"/>
            <w:shd w:val="clear" w:color="auto" w:fill="999999"/>
          </w:tcPr>
          <w:p w:rsidR="000B4872" w:rsidRPr="00BC32E7" w:rsidRDefault="003D2A73" w:rsidP="00BC32E7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76" w:type="dxa"/>
            <w:shd w:val="clear" w:color="auto" w:fill="9BBB59"/>
          </w:tcPr>
          <w:p w:rsidR="000B4872" w:rsidRPr="00BC32E7" w:rsidRDefault="00157DAE" w:rsidP="00BC32E7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436" w:type="dxa"/>
            <w:shd w:val="clear" w:color="auto" w:fill="999999"/>
          </w:tcPr>
          <w:p w:rsidR="000B4872" w:rsidRPr="00BC32E7" w:rsidRDefault="00326077" w:rsidP="00BC32E7">
            <w:pPr>
              <w:jc w:val="center"/>
              <w:rPr>
                <w:b/>
              </w:rPr>
            </w:pPr>
            <w:r w:rsidRPr="00BC32E7">
              <w:rPr>
                <w:b/>
              </w:rPr>
              <w:t>0</w:t>
            </w:r>
          </w:p>
        </w:tc>
        <w:tc>
          <w:tcPr>
            <w:tcW w:w="436" w:type="dxa"/>
            <w:gridSpan w:val="2"/>
            <w:shd w:val="clear" w:color="auto" w:fill="999999"/>
          </w:tcPr>
          <w:p w:rsidR="000B4872" w:rsidRPr="00BC32E7" w:rsidRDefault="001A00B9" w:rsidP="00BC32E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36" w:type="dxa"/>
            <w:gridSpan w:val="2"/>
            <w:shd w:val="clear" w:color="auto" w:fill="999999"/>
          </w:tcPr>
          <w:p w:rsidR="000B4872" w:rsidRPr="00BC32E7" w:rsidRDefault="00560BCD" w:rsidP="00BC32E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492" w:type="dxa"/>
            <w:gridSpan w:val="2"/>
            <w:shd w:val="clear" w:color="auto" w:fill="999999"/>
          </w:tcPr>
          <w:p w:rsidR="000B4872" w:rsidRPr="00BC32E7" w:rsidRDefault="008A0AC1" w:rsidP="00BC32E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422" w:type="dxa"/>
            <w:shd w:val="clear" w:color="auto" w:fill="999999"/>
          </w:tcPr>
          <w:p w:rsidR="000B4872" w:rsidRPr="00BC32E7" w:rsidRDefault="003D2A73" w:rsidP="00BC32E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11" w:type="dxa"/>
            <w:gridSpan w:val="2"/>
            <w:shd w:val="clear" w:color="auto" w:fill="999999"/>
          </w:tcPr>
          <w:p w:rsidR="000B4872" w:rsidRPr="00BC32E7" w:rsidRDefault="006A3ED7" w:rsidP="00BC32E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120511" w:rsidRPr="00BC32E7" w:rsidTr="00307F56">
        <w:tc>
          <w:tcPr>
            <w:tcW w:w="1469" w:type="dxa"/>
            <w:vMerge w:val="restart"/>
            <w:shd w:val="clear" w:color="auto" w:fill="00B0F0"/>
          </w:tcPr>
          <w:p w:rsidR="00120511" w:rsidRPr="00BC32E7" w:rsidRDefault="00120511" w:rsidP="00A34B0C">
            <w:pPr>
              <w:jc w:val="center"/>
              <w:rPr>
                <w:b/>
              </w:rPr>
            </w:pPr>
            <w:r w:rsidRPr="00BC32E7">
              <w:rPr>
                <w:b/>
              </w:rPr>
              <w:lastRenderedPageBreak/>
              <w:t>Človek a hodnoty</w:t>
            </w:r>
          </w:p>
        </w:tc>
        <w:tc>
          <w:tcPr>
            <w:tcW w:w="1758" w:type="dxa"/>
          </w:tcPr>
          <w:p w:rsidR="00120511" w:rsidRPr="00BC32E7" w:rsidRDefault="00120511" w:rsidP="00A34B0C">
            <w:pPr>
              <w:jc w:val="center"/>
              <w:rPr>
                <w:b/>
              </w:rPr>
            </w:pPr>
            <w:r w:rsidRPr="00BC32E7">
              <w:rPr>
                <w:b/>
              </w:rPr>
              <w:t>Et. vých.</w:t>
            </w:r>
          </w:p>
        </w:tc>
        <w:tc>
          <w:tcPr>
            <w:tcW w:w="1396" w:type="dxa"/>
            <w:vMerge w:val="restart"/>
            <w:shd w:val="clear" w:color="auto" w:fill="F79646"/>
          </w:tcPr>
          <w:p w:rsidR="00120511" w:rsidRPr="00BC32E7" w:rsidRDefault="00343E20" w:rsidP="00A34B0C">
            <w:pPr>
              <w:jc w:val="center"/>
              <w:rPr>
                <w:b/>
                <w:u w:val="single"/>
              </w:rPr>
            </w:pPr>
            <w:r>
              <w:rPr>
                <w:b/>
              </w:rPr>
              <w:t>5</w:t>
            </w:r>
          </w:p>
        </w:tc>
        <w:tc>
          <w:tcPr>
            <w:tcW w:w="456" w:type="dxa"/>
            <w:vMerge w:val="restart"/>
          </w:tcPr>
          <w:p w:rsidR="00120511" w:rsidRPr="00A72CAA" w:rsidRDefault="00120511" w:rsidP="00A34B0C">
            <w:pPr>
              <w:jc w:val="center"/>
              <w:rPr>
                <w:b/>
              </w:rPr>
            </w:pPr>
            <w:r w:rsidRPr="00A72CAA">
              <w:rPr>
                <w:b/>
              </w:rPr>
              <w:t>1</w:t>
            </w:r>
          </w:p>
        </w:tc>
        <w:tc>
          <w:tcPr>
            <w:tcW w:w="456" w:type="dxa"/>
            <w:vMerge w:val="restart"/>
          </w:tcPr>
          <w:p w:rsidR="00120511" w:rsidRPr="00BC32E7" w:rsidRDefault="00120511" w:rsidP="00A34B0C">
            <w:pPr>
              <w:jc w:val="center"/>
              <w:rPr>
                <w:b/>
              </w:rPr>
            </w:pPr>
            <w:r w:rsidRPr="00BC32E7">
              <w:rPr>
                <w:b/>
              </w:rPr>
              <w:t>1</w:t>
            </w:r>
          </w:p>
        </w:tc>
        <w:tc>
          <w:tcPr>
            <w:tcW w:w="456" w:type="dxa"/>
            <w:vMerge w:val="restart"/>
          </w:tcPr>
          <w:p w:rsidR="00120511" w:rsidRPr="00BC32E7" w:rsidRDefault="00120511" w:rsidP="00A34B0C">
            <w:pPr>
              <w:jc w:val="center"/>
              <w:rPr>
                <w:b/>
              </w:rPr>
            </w:pPr>
            <w:r w:rsidRPr="00BC32E7">
              <w:rPr>
                <w:b/>
              </w:rPr>
              <w:t>1</w:t>
            </w:r>
          </w:p>
        </w:tc>
        <w:tc>
          <w:tcPr>
            <w:tcW w:w="456" w:type="dxa"/>
            <w:vMerge w:val="restart"/>
          </w:tcPr>
          <w:p w:rsidR="00120511" w:rsidRPr="00BC32E7" w:rsidRDefault="00120511" w:rsidP="00A34B0C">
            <w:pPr>
              <w:jc w:val="center"/>
              <w:rPr>
                <w:b/>
              </w:rPr>
            </w:pPr>
            <w:r w:rsidRPr="00BC32E7">
              <w:rPr>
                <w:b/>
              </w:rPr>
              <w:t>1</w:t>
            </w:r>
          </w:p>
        </w:tc>
        <w:tc>
          <w:tcPr>
            <w:tcW w:w="456" w:type="dxa"/>
            <w:vMerge w:val="restart"/>
          </w:tcPr>
          <w:p w:rsidR="00120511" w:rsidRPr="00BC32E7" w:rsidRDefault="005B17AD" w:rsidP="00A34B0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56" w:type="dxa"/>
            <w:vMerge w:val="restart"/>
          </w:tcPr>
          <w:p w:rsidR="00120511" w:rsidRPr="00FB4B89" w:rsidRDefault="00120511" w:rsidP="00A34B0C">
            <w:pPr>
              <w:jc w:val="center"/>
              <w:rPr>
                <w:b/>
              </w:rPr>
            </w:pPr>
            <w:r w:rsidRPr="00FB4B89">
              <w:rPr>
                <w:b/>
              </w:rPr>
              <w:t>1</w:t>
            </w:r>
          </w:p>
        </w:tc>
        <w:tc>
          <w:tcPr>
            <w:tcW w:w="456" w:type="dxa"/>
            <w:vMerge w:val="restart"/>
          </w:tcPr>
          <w:p w:rsidR="00120511" w:rsidRPr="00BC32E7" w:rsidRDefault="00120511" w:rsidP="00A34B0C">
            <w:pPr>
              <w:jc w:val="center"/>
              <w:rPr>
                <w:b/>
              </w:rPr>
            </w:pPr>
            <w:r w:rsidRPr="00BC32E7">
              <w:rPr>
                <w:b/>
              </w:rPr>
              <w:t>1</w:t>
            </w:r>
          </w:p>
        </w:tc>
        <w:tc>
          <w:tcPr>
            <w:tcW w:w="576" w:type="dxa"/>
            <w:vMerge w:val="restart"/>
          </w:tcPr>
          <w:p w:rsidR="00120511" w:rsidRPr="00BC32E7" w:rsidRDefault="00560BCD" w:rsidP="00A34B0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56" w:type="dxa"/>
            <w:vMerge w:val="restart"/>
          </w:tcPr>
          <w:p w:rsidR="00120511" w:rsidRPr="00BC32E7" w:rsidRDefault="008A0AC1" w:rsidP="00A34B0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56" w:type="dxa"/>
            <w:vMerge w:val="restart"/>
          </w:tcPr>
          <w:p w:rsidR="00120511" w:rsidRPr="00BC32E7" w:rsidRDefault="003D2A73" w:rsidP="00A34B0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76" w:type="dxa"/>
            <w:vMerge w:val="restart"/>
            <w:shd w:val="clear" w:color="auto" w:fill="9BBB59"/>
          </w:tcPr>
          <w:p w:rsidR="00120511" w:rsidRPr="00BC32E7" w:rsidRDefault="00157DAE" w:rsidP="00A34B0C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36" w:type="dxa"/>
            <w:vMerge w:val="restart"/>
          </w:tcPr>
          <w:p w:rsidR="00120511" w:rsidRPr="00BC32E7" w:rsidRDefault="00120511" w:rsidP="00A34B0C">
            <w:pPr>
              <w:jc w:val="center"/>
              <w:rPr>
                <w:b/>
              </w:rPr>
            </w:pPr>
            <w:r w:rsidRPr="00BC32E7">
              <w:rPr>
                <w:b/>
              </w:rPr>
              <w:t>0</w:t>
            </w:r>
          </w:p>
        </w:tc>
        <w:tc>
          <w:tcPr>
            <w:tcW w:w="436" w:type="dxa"/>
            <w:gridSpan w:val="2"/>
            <w:vMerge w:val="restart"/>
          </w:tcPr>
          <w:p w:rsidR="00120511" w:rsidRPr="00BC32E7" w:rsidRDefault="00120511" w:rsidP="00A34B0C">
            <w:pPr>
              <w:jc w:val="center"/>
              <w:rPr>
                <w:b/>
              </w:rPr>
            </w:pPr>
            <w:r w:rsidRPr="00BC32E7">
              <w:rPr>
                <w:b/>
              </w:rPr>
              <w:t>0</w:t>
            </w:r>
          </w:p>
        </w:tc>
        <w:tc>
          <w:tcPr>
            <w:tcW w:w="436" w:type="dxa"/>
            <w:gridSpan w:val="2"/>
            <w:vMerge w:val="restart"/>
          </w:tcPr>
          <w:p w:rsidR="00120511" w:rsidRPr="00BC32E7" w:rsidRDefault="00560BCD" w:rsidP="00A34B0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492" w:type="dxa"/>
            <w:gridSpan w:val="2"/>
            <w:vMerge w:val="restart"/>
          </w:tcPr>
          <w:p w:rsidR="00120511" w:rsidRPr="00BC32E7" w:rsidRDefault="008A0AC1" w:rsidP="00A34B0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422" w:type="dxa"/>
            <w:vMerge w:val="restart"/>
            <w:shd w:val="clear" w:color="auto" w:fill="auto"/>
          </w:tcPr>
          <w:p w:rsidR="00120511" w:rsidRPr="00BC32E7" w:rsidRDefault="003D2A73" w:rsidP="00A34B0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11" w:type="dxa"/>
            <w:gridSpan w:val="2"/>
            <w:vMerge w:val="restart"/>
            <w:shd w:val="clear" w:color="auto" w:fill="auto"/>
          </w:tcPr>
          <w:p w:rsidR="00120511" w:rsidRPr="00BC32E7" w:rsidRDefault="006A3ED7" w:rsidP="00A34B0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120511" w:rsidRPr="00BC32E7" w:rsidTr="00307F56">
        <w:tc>
          <w:tcPr>
            <w:tcW w:w="1469" w:type="dxa"/>
            <w:vMerge/>
            <w:shd w:val="clear" w:color="auto" w:fill="00B0F0"/>
          </w:tcPr>
          <w:p w:rsidR="00120511" w:rsidRPr="00BC32E7" w:rsidRDefault="00120511" w:rsidP="00A34B0C">
            <w:pPr>
              <w:jc w:val="center"/>
              <w:rPr>
                <w:b/>
                <w:u w:val="single"/>
              </w:rPr>
            </w:pPr>
          </w:p>
        </w:tc>
        <w:tc>
          <w:tcPr>
            <w:tcW w:w="1758" w:type="dxa"/>
          </w:tcPr>
          <w:p w:rsidR="00120511" w:rsidRPr="00BC32E7" w:rsidRDefault="00120511" w:rsidP="00A34B0C">
            <w:pPr>
              <w:jc w:val="center"/>
              <w:rPr>
                <w:b/>
              </w:rPr>
            </w:pPr>
            <w:r>
              <w:rPr>
                <w:b/>
              </w:rPr>
              <w:t>Náb. výchova</w:t>
            </w:r>
          </w:p>
        </w:tc>
        <w:tc>
          <w:tcPr>
            <w:tcW w:w="1396" w:type="dxa"/>
            <w:vMerge/>
            <w:shd w:val="clear" w:color="auto" w:fill="F79646"/>
          </w:tcPr>
          <w:p w:rsidR="00120511" w:rsidRPr="00BC32E7" w:rsidRDefault="00120511" w:rsidP="00A34B0C">
            <w:pPr>
              <w:jc w:val="center"/>
              <w:rPr>
                <w:b/>
                <w:u w:val="single"/>
              </w:rPr>
            </w:pPr>
          </w:p>
        </w:tc>
        <w:tc>
          <w:tcPr>
            <w:tcW w:w="456" w:type="dxa"/>
            <w:vMerge/>
          </w:tcPr>
          <w:p w:rsidR="00120511" w:rsidRPr="00A72CAA" w:rsidRDefault="00120511" w:rsidP="00A34B0C">
            <w:pPr>
              <w:jc w:val="center"/>
              <w:rPr>
                <w:b/>
                <w:u w:val="single"/>
              </w:rPr>
            </w:pPr>
          </w:p>
        </w:tc>
        <w:tc>
          <w:tcPr>
            <w:tcW w:w="456" w:type="dxa"/>
            <w:vMerge/>
          </w:tcPr>
          <w:p w:rsidR="00120511" w:rsidRPr="00BC32E7" w:rsidRDefault="00120511" w:rsidP="00A34B0C">
            <w:pPr>
              <w:jc w:val="center"/>
              <w:rPr>
                <w:b/>
                <w:u w:val="single"/>
              </w:rPr>
            </w:pPr>
          </w:p>
        </w:tc>
        <w:tc>
          <w:tcPr>
            <w:tcW w:w="456" w:type="dxa"/>
            <w:vMerge/>
          </w:tcPr>
          <w:p w:rsidR="00120511" w:rsidRPr="00BC32E7" w:rsidRDefault="00120511" w:rsidP="00A34B0C">
            <w:pPr>
              <w:jc w:val="center"/>
              <w:rPr>
                <w:b/>
                <w:u w:val="single"/>
              </w:rPr>
            </w:pPr>
          </w:p>
        </w:tc>
        <w:tc>
          <w:tcPr>
            <w:tcW w:w="456" w:type="dxa"/>
            <w:vMerge/>
          </w:tcPr>
          <w:p w:rsidR="00120511" w:rsidRPr="00BC32E7" w:rsidRDefault="00120511" w:rsidP="00A34B0C">
            <w:pPr>
              <w:jc w:val="center"/>
              <w:rPr>
                <w:b/>
                <w:u w:val="single"/>
              </w:rPr>
            </w:pPr>
          </w:p>
        </w:tc>
        <w:tc>
          <w:tcPr>
            <w:tcW w:w="456" w:type="dxa"/>
            <w:vMerge/>
          </w:tcPr>
          <w:p w:rsidR="00120511" w:rsidRPr="00BC32E7" w:rsidRDefault="00120511" w:rsidP="00A34B0C">
            <w:pPr>
              <w:jc w:val="center"/>
              <w:rPr>
                <w:b/>
                <w:u w:val="single"/>
              </w:rPr>
            </w:pPr>
          </w:p>
        </w:tc>
        <w:tc>
          <w:tcPr>
            <w:tcW w:w="456" w:type="dxa"/>
            <w:vMerge/>
          </w:tcPr>
          <w:p w:rsidR="00120511" w:rsidRPr="00FB4B89" w:rsidRDefault="00120511" w:rsidP="00A34B0C">
            <w:pPr>
              <w:jc w:val="center"/>
              <w:rPr>
                <w:b/>
                <w:u w:val="single"/>
              </w:rPr>
            </w:pPr>
          </w:p>
        </w:tc>
        <w:tc>
          <w:tcPr>
            <w:tcW w:w="456" w:type="dxa"/>
            <w:vMerge/>
          </w:tcPr>
          <w:p w:rsidR="00120511" w:rsidRPr="00BC32E7" w:rsidRDefault="00120511" w:rsidP="00A34B0C">
            <w:pPr>
              <w:jc w:val="center"/>
              <w:rPr>
                <w:b/>
                <w:u w:val="single"/>
              </w:rPr>
            </w:pPr>
          </w:p>
        </w:tc>
        <w:tc>
          <w:tcPr>
            <w:tcW w:w="576" w:type="dxa"/>
            <w:vMerge/>
          </w:tcPr>
          <w:p w:rsidR="00120511" w:rsidRPr="00BC32E7" w:rsidRDefault="00120511" w:rsidP="00A34B0C">
            <w:pPr>
              <w:jc w:val="center"/>
              <w:rPr>
                <w:b/>
                <w:u w:val="single"/>
              </w:rPr>
            </w:pPr>
          </w:p>
        </w:tc>
        <w:tc>
          <w:tcPr>
            <w:tcW w:w="456" w:type="dxa"/>
            <w:vMerge/>
          </w:tcPr>
          <w:p w:rsidR="00120511" w:rsidRPr="00BC32E7" w:rsidRDefault="00120511" w:rsidP="00A34B0C">
            <w:pPr>
              <w:jc w:val="center"/>
              <w:rPr>
                <w:b/>
                <w:u w:val="single"/>
              </w:rPr>
            </w:pPr>
          </w:p>
        </w:tc>
        <w:tc>
          <w:tcPr>
            <w:tcW w:w="456" w:type="dxa"/>
            <w:vMerge/>
          </w:tcPr>
          <w:p w:rsidR="00120511" w:rsidRPr="00BC32E7" w:rsidRDefault="00120511" w:rsidP="00A34B0C">
            <w:pPr>
              <w:jc w:val="center"/>
              <w:rPr>
                <w:b/>
                <w:u w:val="single"/>
              </w:rPr>
            </w:pPr>
          </w:p>
        </w:tc>
        <w:tc>
          <w:tcPr>
            <w:tcW w:w="576" w:type="dxa"/>
            <w:vMerge/>
            <w:shd w:val="clear" w:color="auto" w:fill="9BBB59"/>
          </w:tcPr>
          <w:p w:rsidR="00120511" w:rsidRPr="00BC32E7" w:rsidRDefault="00120511" w:rsidP="00A34B0C">
            <w:pPr>
              <w:jc w:val="center"/>
              <w:rPr>
                <w:b/>
                <w:u w:val="single"/>
              </w:rPr>
            </w:pPr>
          </w:p>
        </w:tc>
        <w:tc>
          <w:tcPr>
            <w:tcW w:w="436" w:type="dxa"/>
            <w:vMerge/>
          </w:tcPr>
          <w:p w:rsidR="00120511" w:rsidRPr="00BC32E7" w:rsidRDefault="00120511" w:rsidP="00A34B0C">
            <w:pPr>
              <w:jc w:val="center"/>
              <w:rPr>
                <w:b/>
                <w:u w:val="single"/>
              </w:rPr>
            </w:pPr>
          </w:p>
        </w:tc>
        <w:tc>
          <w:tcPr>
            <w:tcW w:w="436" w:type="dxa"/>
            <w:gridSpan w:val="2"/>
            <w:vMerge/>
          </w:tcPr>
          <w:p w:rsidR="00120511" w:rsidRPr="00BC32E7" w:rsidRDefault="00120511" w:rsidP="00A34B0C">
            <w:pPr>
              <w:jc w:val="center"/>
              <w:rPr>
                <w:b/>
                <w:u w:val="single"/>
              </w:rPr>
            </w:pPr>
          </w:p>
        </w:tc>
        <w:tc>
          <w:tcPr>
            <w:tcW w:w="436" w:type="dxa"/>
            <w:gridSpan w:val="2"/>
            <w:vMerge/>
          </w:tcPr>
          <w:p w:rsidR="00120511" w:rsidRPr="00BC32E7" w:rsidRDefault="00120511" w:rsidP="00A34B0C">
            <w:pPr>
              <w:jc w:val="center"/>
              <w:rPr>
                <w:b/>
                <w:u w:val="single"/>
              </w:rPr>
            </w:pPr>
          </w:p>
        </w:tc>
        <w:tc>
          <w:tcPr>
            <w:tcW w:w="492" w:type="dxa"/>
            <w:gridSpan w:val="2"/>
            <w:vMerge/>
          </w:tcPr>
          <w:p w:rsidR="00120511" w:rsidRPr="00BC32E7" w:rsidRDefault="00120511" w:rsidP="00A34B0C">
            <w:pPr>
              <w:jc w:val="center"/>
              <w:rPr>
                <w:b/>
                <w:u w:val="single"/>
              </w:rPr>
            </w:pPr>
          </w:p>
        </w:tc>
        <w:tc>
          <w:tcPr>
            <w:tcW w:w="422" w:type="dxa"/>
            <w:vMerge/>
            <w:shd w:val="clear" w:color="auto" w:fill="auto"/>
          </w:tcPr>
          <w:p w:rsidR="00120511" w:rsidRPr="00BC32E7" w:rsidRDefault="00120511" w:rsidP="00A34B0C">
            <w:pPr>
              <w:jc w:val="center"/>
              <w:rPr>
                <w:b/>
                <w:u w:val="single"/>
              </w:rPr>
            </w:pPr>
          </w:p>
        </w:tc>
        <w:tc>
          <w:tcPr>
            <w:tcW w:w="511" w:type="dxa"/>
            <w:gridSpan w:val="2"/>
            <w:vMerge/>
            <w:shd w:val="clear" w:color="auto" w:fill="auto"/>
          </w:tcPr>
          <w:p w:rsidR="00120511" w:rsidRPr="00BC32E7" w:rsidRDefault="00120511" w:rsidP="00A34B0C">
            <w:pPr>
              <w:jc w:val="center"/>
              <w:rPr>
                <w:b/>
                <w:u w:val="single"/>
              </w:rPr>
            </w:pPr>
          </w:p>
        </w:tc>
      </w:tr>
      <w:tr w:rsidR="000B4872" w:rsidRPr="00BC32E7" w:rsidTr="00307F56">
        <w:tc>
          <w:tcPr>
            <w:tcW w:w="1469" w:type="dxa"/>
            <w:shd w:val="clear" w:color="auto" w:fill="00B0F0"/>
          </w:tcPr>
          <w:p w:rsidR="000B4872" w:rsidRPr="00BC32E7" w:rsidRDefault="000B4872" w:rsidP="00BC32E7">
            <w:pPr>
              <w:jc w:val="center"/>
              <w:rPr>
                <w:b/>
                <w:u w:val="single"/>
              </w:rPr>
            </w:pPr>
          </w:p>
        </w:tc>
        <w:tc>
          <w:tcPr>
            <w:tcW w:w="1758" w:type="dxa"/>
            <w:shd w:val="clear" w:color="auto" w:fill="999999"/>
          </w:tcPr>
          <w:p w:rsidR="000B4872" w:rsidRPr="00BC32E7" w:rsidRDefault="000B4872" w:rsidP="00BC32E7">
            <w:pPr>
              <w:jc w:val="center"/>
              <w:rPr>
                <w:b/>
                <w:u w:val="single"/>
              </w:rPr>
            </w:pPr>
          </w:p>
        </w:tc>
        <w:tc>
          <w:tcPr>
            <w:tcW w:w="1396" w:type="dxa"/>
            <w:shd w:val="clear" w:color="auto" w:fill="F79646"/>
          </w:tcPr>
          <w:p w:rsidR="000B4872" w:rsidRPr="00BC32E7" w:rsidRDefault="00307F56" w:rsidP="00BC32E7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56" w:type="dxa"/>
            <w:shd w:val="clear" w:color="auto" w:fill="999999"/>
          </w:tcPr>
          <w:p w:rsidR="000B4872" w:rsidRPr="00A72CAA" w:rsidRDefault="00FB4B89" w:rsidP="00BC32E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56" w:type="dxa"/>
            <w:shd w:val="clear" w:color="auto" w:fill="999999"/>
          </w:tcPr>
          <w:p w:rsidR="000B4872" w:rsidRPr="00BC32E7" w:rsidRDefault="005B17AD" w:rsidP="00BC32E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56" w:type="dxa"/>
            <w:shd w:val="clear" w:color="auto" w:fill="999999"/>
          </w:tcPr>
          <w:p w:rsidR="000B4872" w:rsidRPr="00BC32E7" w:rsidRDefault="005B17AD" w:rsidP="00BC32E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56" w:type="dxa"/>
            <w:shd w:val="clear" w:color="auto" w:fill="999999"/>
          </w:tcPr>
          <w:p w:rsidR="000B4872" w:rsidRPr="00BC32E7" w:rsidRDefault="005B17AD" w:rsidP="00BC32E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56" w:type="dxa"/>
            <w:shd w:val="clear" w:color="auto" w:fill="999999"/>
          </w:tcPr>
          <w:p w:rsidR="000B4872" w:rsidRPr="00BC32E7" w:rsidRDefault="005B17AD" w:rsidP="00BC32E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56" w:type="dxa"/>
            <w:shd w:val="clear" w:color="auto" w:fill="999999"/>
          </w:tcPr>
          <w:p w:rsidR="000B4872" w:rsidRPr="00FB4B89" w:rsidRDefault="00AD0E9A" w:rsidP="00BC32E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56" w:type="dxa"/>
            <w:shd w:val="clear" w:color="auto" w:fill="999999"/>
          </w:tcPr>
          <w:p w:rsidR="000B4872" w:rsidRPr="00BC32E7" w:rsidRDefault="006266F6" w:rsidP="00BC32E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76" w:type="dxa"/>
            <w:shd w:val="clear" w:color="auto" w:fill="999999"/>
          </w:tcPr>
          <w:p w:rsidR="000B4872" w:rsidRPr="00BC32E7" w:rsidRDefault="00560BCD" w:rsidP="00BC32E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56" w:type="dxa"/>
            <w:shd w:val="clear" w:color="auto" w:fill="999999"/>
          </w:tcPr>
          <w:p w:rsidR="000B4872" w:rsidRPr="00BC32E7" w:rsidRDefault="008A0AC1" w:rsidP="00BC32E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56" w:type="dxa"/>
            <w:shd w:val="clear" w:color="auto" w:fill="999999"/>
          </w:tcPr>
          <w:p w:rsidR="000B4872" w:rsidRPr="00BC32E7" w:rsidRDefault="003D2A73" w:rsidP="00BC32E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76" w:type="dxa"/>
            <w:shd w:val="clear" w:color="auto" w:fill="9BBB59"/>
          </w:tcPr>
          <w:p w:rsidR="000B4872" w:rsidRPr="00BC32E7" w:rsidRDefault="00157DAE" w:rsidP="00172DE2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36" w:type="dxa"/>
            <w:shd w:val="clear" w:color="auto" w:fill="999999"/>
          </w:tcPr>
          <w:p w:rsidR="000B4872" w:rsidRPr="00BC32E7" w:rsidRDefault="00D22546" w:rsidP="00BC32E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436" w:type="dxa"/>
            <w:gridSpan w:val="2"/>
            <w:shd w:val="clear" w:color="auto" w:fill="999999"/>
          </w:tcPr>
          <w:p w:rsidR="000B4872" w:rsidRPr="00BC32E7" w:rsidRDefault="0014141A" w:rsidP="00BC32E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436" w:type="dxa"/>
            <w:gridSpan w:val="2"/>
            <w:shd w:val="clear" w:color="auto" w:fill="999999"/>
          </w:tcPr>
          <w:p w:rsidR="000B4872" w:rsidRPr="00BC32E7" w:rsidRDefault="00560BCD" w:rsidP="00BC32E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492" w:type="dxa"/>
            <w:gridSpan w:val="2"/>
            <w:shd w:val="clear" w:color="auto" w:fill="999999"/>
          </w:tcPr>
          <w:p w:rsidR="000B4872" w:rsidRPr="00BC32E7" w:rsidRDefault="008A0AC1" w:rsidP="00BC32E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422" w:type="dxa"/>
            <w:shd w:val="clear" w:color="auto" w:fill="999999"/>
          </w:tcPr>
          <w:p w:rsidR="000B4872" w:rsidRPr="00BC32E7" w:rsidRDefault="003D2A73" w:rsidP="00BC32E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11" w:type="dxa"/>
            <w:gridSpan w:val="2"/>
            <w:shd w:val="clear" w:color="auto" w:fill="999999"/>
          </w:tcPr>
          <w:p w:rsidR="000B4872" w:rsidRPr="00BC32E7" w:rsidRDefault="006A3ED7" w:rsidP="00BC32E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307F56" w:rsidRPr="00BC32E7" w:rsidTr="00307F56">
        <w:tc>
          <w:tcPr>
            <w:tcW w:w="1469" w:type="dxa"/>
            <w:vMerge w:val="restart"/>
            <w:shd w:val="clear" w:color="auto" w:fill="00B0F0"/>
          </w:tcPr>
          <w:p w:rsidR="00307F56" w:rsidRPr="00073C30" w:rsidRDefault="00307F56" w:rsidP="00BC32E7">
            <w:pPr>
              <w:jc w:val="center"/>
              <w:rPr>
                <w:b/>
              </w:rPr>
            </w:pPr>
            <w:r w:rsidRPr="00230D9D">
              <w:rPr>
                <w:b/>
              </w:rPr>
              <w:t>Človek a svet práce</w:t>
            </w:r>
          </w:p>
        </w:tc>
        <w:tc>
          <w:tcPr>
            <w:tcW w:w="1758" w:type="dxa"/>
          </w:tcPr>
          <w:p w:rsidR="00307F56" w:rsidRPr="00BC32E7" w:rsidRDefault="00307F56" w:rsidP="00BC32E7">
            <w:pPr>
              <w:jc w:val="center"/>
              <w:rPr>
                <w:b/>
              </w:rPr>
            </w:pPr>
            <w:r w:rsidRPr="00BC32E7">
              <w:rPr>
                <w:b/>
              </w:rPr>
              <w:t>Technika</w:t>
            </w:r>
          </w:p>
        </w:tc>
        <w:tc>
          <w:tcPr>
            <w:tcW w:w="1396" w:type="dxa"/>
            <w:shd w:val="clear" w:color="auto" w:fill="F79646"/>
          </w:tcPr>
          <w:p w:rsidR="00307F56" w:rsidRPr="00BC32E7" w:rsidRDefault="00307F56" w:rsidP="00BC32E7">
            <w:pPr>
              <w:jc w:val="center"/>
              <w:rPr>
                <w:b/>
                <w:u w:val="single"/>
              </w:rPr>
            </w:pPr>
            <w:r>
              <w:rPr>
                <w:b/>
              </w:rPr>
              <w:t>5</w:t>
            </w:r>
          </w:p>
        </w:tc>
        <w:tc>
          <w:tcPr>
            <w:tcW w:w="456" w:type="dxa"/>
          </w:tcPr>
          <w:p w:rsidR="00307F56" w:rsidRPr="00A72CAA" w:rsidRDefault="00307F56" w:rsidP="00BC32E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56" w:type="dxa"/>
          </w:tcPr>
          <w:p w:rsidR="00307F56" w:rsidRPr="00BC32E7" w:rsidRDefault="00307F56" w:rsidP="00BC32E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56" w:type="dxa"/>
          </w:tcPr>
          <w:p w:rsidR="00307F56" w:rsidRPr="00BC32E7" w:rsidRDefault="00307F56" w:rsidP="00BC32E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56" w:type="dxa"/>
          </w:tcPr>
          <w:p w:rsidR="00307F56" w:rsidRPr="00BC32E7" w:rsidRDefault="00307F56" w:rsidP="0014128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56" w:type="dxa"/>
          </w:tcPr>
          <w:p w:rsidR="00307F56" w:rsidRPr="00BC32E7" w:rsidRDefault="00307F56" w:rsidP="00BC32E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56" w:type="dxa"/>
          </w:tcPr>
          <w:p w:rsidR="00307F56" w:rsidRPr="00FB4B89" w:rsidRDefault="00307F56" w:rsidP="00BC32E7">
            <w:pPr>
              <w:jc w:val="center"/>
              <w:rPr>
                <w:b/>
              </w:rPr>
            </w:pPr>
            <w:r w:rsidRPr="00FB4B89">
              <w:rPr>
                <w:b/>
              </w:rPr>
              <w:t>1</w:t>
            </w:r>
          </w:p>
        </w:tc>
        <w:tc>
          <w:tcPr>
            <w:tcW w:w="456" w:type="dxa"/>
          </w:tcPr>
          <w:p w:rsidR="00307F56" w:rsidRPr="00BC32E7" w:rsidRDefault="00307F56" w:rsidP="00BC32E7">
            <w:pPr>
              <w:jc w:val="center"/>
              <w:rPr>
                <w:b/>
              </w:rPr>
            </w:pPr>
            <w:r w:rsidRPr="00BC32E7">
              <w:rPr>
                <w:b/>
              </w:rPr>
              <w:t>1</w:t>
            </w:r>
          </w:p>
        </w:tc>
        <w:tc>
          <w:tcPr>
            <w:tcW w:w="576" w:type="dxa"/>
          </w:tcPr>
          <w:p w:rsidR="00307F56" w:rsidRPr="00BC32E7" w:rsidRDefault="00560BCD" w:rsidP="00BC32E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56" w:type="dxa"/>
          </w:tcPr>
          <w:p w:rsidR="00307F56" w:rsidRPr="00BC32E7" w:rsidRDefault="008A0AC1" w:rsidP="00BC32E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56" w:type="dxa"/>
          </w:tcPr>
          <w:p w:rsidR="00307F56" w:rsidRPr="00BC32E7" w:rsidRDefault="003D2A73" w:rsidP="00BC32E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76" w:type="dxa"/>
            <w:shd w:val="clear" w:color="auto" w:fill="9BBB59"/>
          </w:tcPr>
          <w:p w:rsidR="00307F56" w:rsidRPr="00BC32E7" w:rsidRDefault="00157DAE" w:rsidP="00BC32E7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36" w:type="dxa"/>
          </w:tcPr>
          <w:p w:rsidR="00307F56" w:rsidRPr="00BC32E7" w:rsidRDefault="00307F56" w:rsidP="00BC32E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436" w:type="dxa"/>
            <w:gridSpan w:val="2"/>
          </w:tcPr>
          <w:p w:rsidR="00307F56" w:rsidRPr="00BC32E7" w:rsidRDefault="0014141A" w:rsidP="00BC32E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436" w:type="dxa"/>
            <w:gridSpan w:val="2"/>
          </w:tcPr>
          <w:p w:rsidR="00307F56" w:rsidRPr="00BC32E7" w:rsidRDefault="008A0AC1" w:rsidP="00BC32E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492" w:type="dxa"/>
            <w:gridSpan w:val="2"/>
          </w:tcPr>
          <w:p w:rsidR="00307F56" w:rsidRPr="00BC32E7" w:rsidRDefault="008A0AC1" w:rsidP="00BC32E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422" w:type="dxa"/>
            <w:shd w:val="clear" w:color="auto" w:fill="auto"/>
          </w:tcPr>
          <w:p w:rsidR="00307F56" w:rsidRPr="00BC32E7" w:rsidRDefault="003D2A73" w:rsidP="00BC32E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11" w:type="dxa"/>
            <w:gridSpan w:val="2"/>
            <w:shd w:val="clear" w:color="auto" w:fill="auto"/>
          </w:tcPr>
          <w:p w:rsidR="00307F56" w:rsidRPr="00BC32E7" w:rsidRDefault="006A3ED7" w:rsidP="00BC32E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307F56" w:rsidRPr="00BC32E7" w:rsidTr="00307F56">
        <w:tc>
          <w:tcPr>
            <w:tcW w:w="1469" w:type="dxa"/>
            <w:vMerge/>
            <w:shd w:val="clear" w:color="auto" w:fill="00B0F0"/>
          </w:tcPr>
          <w:p w:rsidR="00307F56" w:rsidRPr="00BC32E7" w:rsidRDefault="00307F56" w:rsidP="00BC32E7">
            <w:pPr>
              <w:jc w:val="center"/>
              <w:rPr>
                <w:b/>
                <w:u w:val="single"/>
              </w:rPr>
            </w:pPr>
          </w:p>
        </w:tc>
        <w:tc>
          <w:tcPr>
            <w:tcW w:w="1758" w:type="dxa"/>
            <w:shd w:val="clear" w:color="auto" w:fill="999999"/>
          </w:tcPr>
          <w:p w:rsidR="00307F56" w:rsidRPr="00BC32E7" w:rsidRDefault="00307F56" w:rsidP="00BC32E7">
            <w:pPr>
              <w:jc w:val="center"/>
              <w:rPr>
                <w:b/>
                <w:u w:val="single"/>
              </w:rPr>
            </w:pPr>
          </w:p>
        </w:tc>
        <w:tc>
          <w:tcPr>
            <w:tcW w:w="1396" w:type="dxa"/>
            <w:shd w:val="clear" w:color="auto" w:fill="F79646"/>
          </w:tcPr>
          <w:p w:rsidR="00307F56" w:rsidRPr="00BC32E7" w:rsidRDefault="00F97656" w:rsidP="00BC32E7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56" w:type="dxa"/>
            <w:shd w:val="clear" w:color="auto" w:fill="999999"/>
          </w:tcPr>
          <w:p w:rsidR="00307F56" w:rsidRPr="00A72CAA" w:rsidRDefault="00307F56" w:rsidP="00BC32E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56" w:type="dxa"/>
            <w:shd w:val="clear" w:color="auto" w:fill="999999"/>
          </w:tcPr>
          <w:p w:rsidR="00307F56" w:rsidRPr="00BC32E7" w:rsidRDefault="00307F56" w:rsidP="00BC32E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56" w:type="dxa"/>
            <w:shd w:val="clear" w:color="auto" w:fill="999999"/>
          </w:tcPr>
          <w:p w:rsidR="00307F56" w:rsidRPr="00BC32E7" w:rsidRDefault="00307F56" w:rsidP="00BC32E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56" w:type="dxa"/>
            <w:shd w:val="clear" w:color="auto" w:fill="999999"/>
          </w:tcPr>
          <w:p w:rsidR="00307F56" w:rsidRPr="00BC32E7" w:rsidRDefault="00307F56" w:rsidP="00BC32E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56" w:type="dxa"/>
            <w:shd w:val="clear" w:color="auto" w:fill="999999"/>
          </w:tcPr>
          <w:p w:rsidR="00307F56" w:rsidRPr="00BC32E7" w:rsidRDefault="00307F56" w:rsidP="00BC32E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56" w:type="dxa"/>
            <w:shd w:val="clear" w:color="auto" w:fill="999999"/>
          </w:tcPr>
          <w:p w:rsidR="00307F56" w:rsidRPr="00FB4B89" w:rsidRDefault="00307F56" w:rsidP="00BC32E7">
            <w:pPr>
              <w:jc w:val="center"/>
              <w:rPr>
                <w:b/>
              </w:rPr>
            </w:pPr>
            <w:r w:rsidRPr="00FB4B89">
              <w:rPr>
                <w:b/>
              </w:rPr>
              <w:t>1</w:t>
            </w:r>
          </w:p>
        </w:tc>
        <w:tc>
          <w:tcPr>
            <w:tcW w:w="456" w:type="dxa"/>
            <w:shd w:val="clear" w:color="auto" w:fill="999999"/>
          </w:tcPr>
          <w:p w:rsidR="00307F56" w:rsidRPr="00BC32E7" w:rsidRDefault="00307F56" w:rsidP="00BC32E7">
            <w:pPr>
              <w:jc w:val="center"/>
              <w:rPr>
                <w:b/>
              </w:rPr>
            </w:pPr>
            <w:r w:rsidRPr="00BC32E7">
              <w:rPr>
                <w:b/>
              </w:rPr>
              <w:t>1</w:t>
            </w:r>
          </w:p>
        </w:tc>
        <w:tc>
          <w:tcPr>
            <w:tcW w:w="576" w:type="dxa"/>
            <w:shd w:val="clear" w:color="auto" w:fill="999999"/>
          </w:tcPr>
          <w:p w:rsidR="00307F56" w:rsidRPr="00BC32E7" w:rsidRDefault="00560BCD" w:rsidP="00BC32E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56" w:type="dxa"/>
            <w:shd w:val="clear" w:color="auto" w:fill="999999"/>
          </w:tcPr>
          <w:p w:rsidR="00307F56" w:rsidRPr="00BC32E7" w:rsidRDefault="008A0AC1" w:rsidP="00BC32E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56" w:type="dxa"/>
            <w:shd w:val="clear" w:color="auto" w:fill="999999"/>
          </w:tcPr>
          <w:p w:rsidR="00307F56" w:rsidRPr="00BC32E7" w:rsidRDefault="003D2A73" w:rsidP="00BC32E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76" w:type="dxa"/>
            <w:shd w:val="clear" w:color="auto" w:fill="9BBB59"/>
          </w:tcPr>
          <w:p w:rsidR="00307F56" w:rsidRPr="00BC32E7" w:rsidRDefault="00157DAE" w:rsidP="00BC32E7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36" w:type="dxa"/>
            <w:shd w:val="clear" w:color="auto" w:fill="999999"/>
          </w:tcPr>
          <w:p w:rsidR="00307F56" w:rsidRPr="00BC32E7" w:rsidRDefault="00307F56" w:rsidP="00BC32E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436" w:type="dxa"/>
            <w:gridSpan w:val="2"/>
            <w:shd w:val="clear" w:color="auto" w:fill="999999"/>
          </w:tcPr>
          <w:p w:rsidR="00307F56" w:rsidRPr="00BC32E7" w:rsidRDefault="0014141A" w:rsidP="00BC32E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436" w:type="dxa"/>
            <w:gridSpan w:val="2"/>
            <w:shd w:val="clear" w:color="auto" w:fill="999999"/>
          </w:tcPr>
          <w:p w:rsidR="00307F56" w:rsidRPr="00BC32E7" w:rsidRDefault="008A0AC1" w:rsidP="00BC32E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492" w:type="dxa"/>
            <w:gridSpan w:val="2"/>
            <w:shd w:val="clear" w:color="auto" w:fill="999999"/>
          </w:tcPr>
          <w:p w:rsidR="00307F56" w:rsidRPr="00BC32E7" w:rsidRDefault="008A0AC1" w:rsidP="00BC32E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422" w:type="dxa"/>
            <w:shd w:val="clear" w:color="auto" w:fill="999999"/>
          </w:tcPr>
          <w:p w:rsidR="00307F56" w:rsidRPr="00BC32E7" w:rsidRDefault="003D2A73" w:rsidP="00BC32E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11" w:type="dxa"/>
            <w:gridSpan w:val="2"/>
            <w:shd w:val="clear" w:color="auto" w:fill="999999"/>
          </w:tcPr>
          <w:p w:rsidR="00307F56" w:rsidRPr="00BC32E7" w:rsidRDefault="006A3ED7" w:rsidP="00BC32E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230D9D" w:rsidRPr="00BC32E7" w:rsidTr="00307F56">
        <w:tc>
          <w:tcPr>
            <w:tcW w:w="1469" w:type="dxa"/>
            <w:vMerge w:val="restart"/>
            <w:shd w:val="clear" w:color="auto" w:fill="00B0F0"/>
          </w:tcPr>
          <w:p w:rsidR="00307F56" w:rsidRDefault="00307F56" w:rsidP="00BC32E7">
            <w:pPr>
              <w:jc w:val="center"/>
              <w:rPr>
                <w:b/>
              </w:rPr>
            </w:pPr>
          </w:p>
          <w:p w:rsidR="00230D9D" w:rsidRPr="00BC32E7" w:rsidRDefault="00230D9D" w:rsidP="00BC32E7">
            <w:pPr>
              <w:jc w:val="center"/>
              <w:rPr>
                <w:b/>
              </w:rPr>
            </w:pPr>
            <w:r w:rsidRPr="00BC32E7">
              <w:rPr>
                <w:b/>
              </w:rPr>
              <w:t>Umenie</w:t>
            </w:r>
          </w:p>
          <w:p w:rsidR="00230D9D" w:rsidRPr="00BC32E7" w:rsidRDefault="00230D9D" w:rsidP="00BC32E7">
            <w:pPr>
              <w:jc w:val="center"/>
              <w:rPr>
                <w:b/>
              </w:rPr>
            </w:pPr>
            <w:r w:rsidRPr="00BC32E7">
              <w:rPr>
                <w:b/>
              </w:rPr>
              <w:t>a kultúra</w:t>
            </w:r>
          </w:p>
        </w:tc>
        <w:tc>
          <w:tcPr>
            <w:tcW w:w="1758" w:type="dxa"/>
          </w:tcPr>
          <w:p w:rsidR="00307F56" w:rsidRDefault="00307F56" w:rsidP="00BC32E7">
            <w:pPr>
              <w:jc w:val="center"/>
              <w:rPr>
                <w:b/>
              </w:rPr>
            </w:pPr>
          </w:p>
          <w:p w:rsidR="00230D9D" w:rsidRPr="00BC32E7" w:rsidRDefault="00230D9D" w:rsidP="00BC32E7">
            <w:pPr>
              <w:jc w:val="center"/>
              <w:rPr>
                <w:b/>
              </w:rPr>
            </w:pPr>
            <w:r w:rsidRPr="00BC32E7">
              <w:rPr>
                <w:b/>
              </w:rPr>
              <w:t>Hudobná v.</w:t>
            </w:r>
          </w:p>
        </w:tc>
        <w:tc>
          <w:tcPr>
            <w:tcW w:w="1396" w:type="dxa"/>
            <w:shd w:val="clear" w:color="auto" w:fill="F79646"/>
          </w:tcPr>
          <w:p w:rsidR="00307F56" w:rsidRDefault="00307F56" w:rsidP="00BC32E7">
            <w:pPr>
              <w:jc w:val="center"/>
              <w:rPr>
                <w:b/>
              </w:rPr>
            </w:pPr>
          </w:p>
          <w:p w:rsidR="00230D9D" w:rsidRPr="00BC32E7" w:rsidRDefault="00343E20" w:rsidP="00BC32E7">
            <w:pPr>
              <w:jc w:val="center"/>
              <w:rPr>
                <w:b/>
                <w:u w:val="single"/>
              </w:rPr>
            </w:pPr>
            <w:r>
              <w:rPr>
                <w:b/>
              </w:rPr>
              <w:t>4</w:t>
            </w:r>
          </w:p>
        </w:tc>
        <w:tc>
          <w:tcPr>
            <w:tcW w:w="456" w:type="dxa"/>
          </w:tcPr>
          <w:p w:rsidR="00307F56" w:rsidRDefault="00307F56" w:rsidP="00BC32E7">
            <w:pPr>
              <w:jc w:val="center"/>
              <w:rPr>
                <w:b/>
              </w:rPr>
            </w:pPr>
          </w:p>
          <w:p w:rsidR="00230D9D" w:rsidRPr="00A72CAA" w:rsidRDefault="00230D9D" w:rsidP="00BC32E7">
            <w:pPr>
              <w:jc w:val="center"/>
              <w:rPr>
                <w:b/>
              </w:rPr>
            </w:pPr>
            <w:r w:rsidRPr="00A72CAA">
              <w:rPr>
                <w:b/>
              </w:rPr>
              <w:t>1</w:t>
            </w:r>
          </w:p>
        </w:tc>
        <w:tc>
          <w:tcPr>
            <w:tcW w:w="456" w:type="dxa"/>
          </w:tcPr>
          <w:p w:rsidR="00307F56" w:rsidRDefault="00307F56" w:rsidP="00BC32E7">
            <w:pPr>
              <w:jc w:val="center"/>
              <w:rPr>
                <w:b/>
              </w:rPr>
            </w:pPr>
          </w:p>
          <w:p w:rsidR="00230D9D" w:rsidRPr="00BC32E7" w:rsidRDefault="00230D9D" w:rsidP="00BC32E7">
            <w:pPr>
              <w:jc w:val="center"/>
              <w:rPr>
                <w:b/>
              </w:rPr>
            </w:pPr>
            <w:r w:rsidRPr="00BC32E7">
              <w:rPr>
                <w:b/>
              </w:rPr>
              <w:t>1</w:t>
            </w:r>
          </w:p>
        </w:tc>
        <w:tc>
          <w:tcPr>
            <w:tcW w:w="456" w:type="dxa"/>
          </w:tcPr>
          <w:p w:rsidR="00307F56" w:rsidRDefault="00307F56" w:rsidP="00BC32E7">
            <w:pPr>
              <w:jc w:val="center"/>
              <w:rPr>
                <w:b/>
              </w:rPr>
            </w:pPr>
          </w:p>
          <w:p w:rsidR="00230D9D" w:rsidRPr="00BC32E7" w:rsidRDefault="00230D9D" w:rsidP="00BC32E7">
            <w:pPr>
              <w:jc w:val="center"/>
              <w:rPr>
                <w:b/>
              </w:rPr>
            </w:pPr>
            <w:r w:rsidRPr="00BC32E7">
              <w:rPr>
                <w:b/>
              </w:rPr>
              <w:t>1</w:t>
            </w:r>
          </w:p>
        </w:tc>
        <w:tc>
          <w:tcPr>
            <w:tcW w:w="456" w:type="dxa"/>
          </w:tcPr>
          <w:p w:rsidR="00307F56" w:rsidRDefault="00307F56" w:rsidP="00BC32E7">
            <w:pPr>
              <w:jc w:val="center"/>
              <w:rPr>
                <w:b/>
              </w:rPr>
            </w:pPr>
          </w:p>
          <w:p w:rsidR="00230D9D" w:rsidRPr="00BC32E7" w:rsidRDefault="005B17AD" w:rsidP="00BC32E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56" w:type="dxa"/>
          </w:tcPr>
          <w:p w:rsidR="00307F56" w:rsidRDefault="00307F56" w:rsidP="00BC32E7">
            <w:pPr>
              <w:jc w:val="center"/>
              <w:rPr>
                <w:b/>
              </w:rPr>
            </w:pPr>
          </w:p>
          <w:p w:rsidR="00230D9D" w:rsidRPr="00BC32E7" w:rsidRDefault="00230D9D" w:rsidP="00BC32E7">
            <w:pPr>
              <w:jc w:val="center"/>
              <w:rPr>
                <w:b/>
              </w:rPr>
            </w:pPr>
            <w:r w:rsidRPr="00BC32E7">
              <w:rPr>
                <w:b/>
              </w:rPr>
              <w:t>0</w:t>
            </w:r>
          </w:p>
        </w:tc>
        <w:tc>
          <w:tcPr>
            <w:tcW w:w="456" w:type="dxa"/>
          </w:tcPr>
          <w:p w:rsidR="00307F56" w:rsidRDefault="00307F56" w:rsidP="00BC32E7">
            <w:pPr>
              <w:jc w:val="center"/>
              <w:rPr>
                <w:b/>
              </w:rPr>
            </w:pPr>
          </w:p>
          <w:p w:rsidR="00230D9D" w:rsidRPr="00FB4B89" w:rsidRDefault="00230D9D" w:rsidP="00BC32E7">
            <w:pPr>
              <w:jc w:val="center"/>
              <w:rPr>
                <w:b/>
              </w:rPr>
            </w:pPr>
            <w:r w:rsidRPr="00FB4B89">
              <w:rPr>
                <w:b/>
              </w:rPr>
              <w:t>1</w:t>
            </w:r>
          </w:p>
        </w:tc>
        <w:tc>
          <w:tcPr>
            <w:tcW w:w="456" w:type="dxa"/>
          </w:tcPr>
          <w:p w:rsidR="00307F56" w:rsidRDefault="00307F56" w:rsidP="00BC32E7">
            <w:pPr>
              <w:jc w:val="center"/>
              <w:rPr>
                <w:b/>
              </w:rPr>
            </w:pPr>
          </w:p>
          <w:p w:rsidR="00230D9D" w:rsidRPr="00BC32E7" w:rsidRDefault="00230D9D" w:rsidP="00BC32E7">
            <w:pPr>
              <w:jc w:val="center"/>
              <w:rPr>
                <w:b/>
              </w:rPr>
            </w:pPr>
            <w:r w:rsidRPr="00BC32E7">
              <w:rPr>
                <w:b/>
              </w:rPr>
              <w:t>1</w:t>
            </w:r>
          </w:p>
        </w:tc>
        <w:tc>
          <w:tcPr>
            <w:tcW w:w="576" w:type="dxa"/>
          </w:tcPr>
          <w:p w:rsidR="00230D9D" w:rsidRDefault="00230D9D" w:rsidP="00BC32E7">
            <w:pPr>
              <w:jc w:val="center"/>
              <w:rPr>
                <w:b/>
              </w:rPr>
            </w:pPr>
          </w:p>
          <w:p w:rsidR="00560BCD" w:rsidRPr="00BC32E7" w:rsidRDefault="00560BCD" w:rsidP="00BC32E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56" w:type="dxa"/>
          </w:tcPr>
          <w:p w:rsidR="00230D9D" w:rsidRDefault="00230D9D" w:rsidP="00BC32E7">
            <w:pPr>
              <w:jc w:val="center"/>
              <w:rPr>
                <w:b/>
              </w:rPr>
            </w:pPr>
          </w:p>
          <w:p w:rsidR="008A0AC1" w:rsidRPr="00BC32E7" w:rsidRDefault="008A0AC1" w:rsidP="00BC32E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56" w:type="dxa"/>
          </w:tcPr>
          <w:p w:rsidR="00230D9D" w:rsidRDefault="00230D9D" w:rsidP="00BC32E7">
            <w:pPr>
              <w:jc w:val="center"/>
              <w:rPr>
                <w:b/>
              </w:rPr>
            </w:pPr>
          </w:p>
          <w:p w:rsidR="003D2A73" w:rsidRPr="00BC32E7" w:rsidRDefault="003D2A73" w:rsidP="00BC32E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76" w:type="dxa"/>
            <w:shd w:val="clear" w:color="auto" w:fill="9BBB59"/>
          </w:tcPr>
          <w:p w:rsidR="00230D9D" w:rsidRDefault="00230D9D" w:rsidP="00BC32E7">
            <w:pPr>
              <w:jc w:val="center"/>
              <w:rPr>
                <w:b/>
              </w:rPr>
            </w:pPr>
          </w:p>
          <w:p w:rsidR="00157DAE" w:rsidRPr="00BC32E7" w:rsidRDefault="00157DAE" w:rsidP="00BC32E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36" w:type="dxa"/>
          </w:tcPr>
          <w:p w:rsidR="00307F56" w:rsidRDefault="00307F56" w:rsidP="00BC32E7">
            <w:pPr>
              <w:jc w:val="center"/>
              <w:rPr>
                <w:b/>
              </w:rPr>
            </w:pPr>
          </w:p>
          <w:p w:rsidR="00230D9D" w:rsidRPr="00BC32E7" w:rsidRDefault="00230D9D" w:rsidP="00BC32E7">
            <w:pPr>
              <w:jc w:val="center"/>
              <w:rPr>
                <w:b/>
              </w:rPr>
            </w:pPr>
            <w:r w:rsidRPr="00BC32E7">
              <w:rPr>
                <w:b/>
              </w:rPr>
              <w:t>0</w:t>
            </w:r>
          </w:p>
        </w:tc>
        <w:tc>
          <w:tcPr>
            <w:tcW w:w="436" w:type="dxa"/>
            <w:gridSpan w:val="2"/>
          </w:tcPr>
          <w:p w:rsidR="00307F56" w:rsidRDefault="00307F56" w:rsidP="00BC32E7">
            <w:pPr>
              <w:jc w:val="center"/>
              <w:rPr>
                <w:b/>
              </w:rPr>
            </w:pPr>
          </w:p>
          <w:p w:rsidR="00230D9D" w:rsidRPr="00BC32E7" w:rsidRDefault="00230D9D" w:rsidP="00BC32E7">
            <w:pPr>
              <w:jc w:val="center"/>
              <w:rPr>
                <w:b/>
              </w:rPr>
            </w:pPr>
            <w:r w:rsidRPr="00BC32E7">
              <w:rPr>
                <w:b/>
              </w:rPr>
              <w:t>0</w:t>
            </w:r>
          </w:p>
        </w:tc>
        <w:tc>
          <w:tcPr>
            <w:tcW w:w="436" w:type="dxa"/>
            <w:gridSpan w:val="2"/>
          </w:tcPr>
          <w:p w:rsidR="00230D9D" w:rsidRDefault="00230D9D" w:rsidP="00BC32E7">
            <w:pPr>
              <w:jc w:val="center"/>
              <w:rPr>
                <w:b/>
              </w:rPr>
            </w:pPr>
          </w:p>
          <w:p w:rsidR="008A0AC1" w:rsidRPr="00BC32E7" w:rsidRDefault="008A0AC1" w:rsidP="00BC32E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492" w:type="dxa"/>
            <w:gridSpan w:val="2"/>
          </w:tcPr>
          <w:p w:rsidR="00230D9D" w:rsidRDefault="00230D9D" w:rsidP="00BC32E7">
            <w:pPr>
              <w:jc w:val="center"/>
              <w:rPr>
                <w:b/>
              </w:rPr>
            </w:pPr>
          </w:p>
          <w:p w:rsidR="008A0AC1" w:rsidRPr="00BC32E7" w:rsidRDefault="008A0AC1" w:rsidP="00BC32E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422" w:type="dxa"/>
            <w:shd w:val="clear" w:color="auto" w:fill="auto"/>
          </w:tcPr>
          <w:p w:rsidR="00230D9D" w:rsidRDefault="00230D9D" w:rsidP="00BC32E7">
            <w:pPr>
              <w:jc w:val="center"/>
              <w:rPr>
                <w:b/>
              </w:rPr>
            </w:pPr>
          </w:p>
          <w:p w:rsidR="003D2A73" w:rsidRPr="00BC32E7" w:rsidRDefault="003D2A73" w:rsidP="00BC32E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11" w:type="dxa"/>
            <w:gridSpan w:val="2"/>
            <w:shd w:val="clear" w:color="auto" w:fill="auto"/>
          </w:tcPr>
          <w:p w:rsidR="00230D9D" w:rsidRDefault="00230D9D" w:rsidP="00BC32E7">
            <w:pPr>
              <w:jc w:val="center"/>
              <w:rPr>
                <w:b/>
              </w:rPr>
            </w:pPr>
          </w:p>
          <w:p w:rsidR="006A3ED7" w:rsidRPr="00BC32E7" w:rsidRDefault="006A3ED7" w:rsidP="00BC32E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230D9D" w:rsidRPr="00BC32E7" w:rsidTr="00307F56">
        <w:tc>
          <w:tcPr>
            <w:tcW w:w="1469" w:type="dxa"/>
            <w:vMerge/>
            <w:shd w:val="clear" w:color="auto" w:fill="00B0F0"/>
          </w:tcPr>
          <w:p w:rsidR="00230D9D" w:rsidRPr="00BC32E7" w:rsidRDefault="00230D9D" w:rsidP="00BC32E7">
            <w:pPr>
              <w:jc w:val="center"/>
              <w:rPr>
                <w:b/>
              </w:rPr>
            </w:pPr>
          </w:p>
        </w:tc>
        <w:tc>
          <w:tcPr>
            <w:tcW w:w="1758" w:type="dxa"/>
          </w:tcPr>
          <w:p w:rsidR="00230D9D" w:rsidRPr="00BC32E7" w:rsidRDefault="00230D9D" w:rsidP="00BC32E7">
            <w:pPr>
              <w:jc w:val="center"/>
              <w:rPr>
                <w:b/>
              </w:rPr>
            </w:pPr>
            <w:proofErr w:type="spellStart"/>
            <w:r w:rsidRPr="00BC32E7">
              <w:rPr>
                <w:b/>
              </w:rPr>
              <w:t>Výtvarna</w:t>
            </w:r>
            <w:proofErr w:type="spellEnd"/>
            <w:r w:rsidRPr="00BC32E7">
              <w:rPr>
                <w:b/>
              </w:rPr>
              <w:t xml:space="preserve"> v.</w:t>
            </w:r>
          </w:p>
        </w:tc>
        <w:tc>
          <w:tcPr>
            <w:tcW w:w="1396" w:type="dxa"/>
            <w:shd w:val="clear" w:color="auto" w:fill="F79646"/>
          </w:tcPr>
          <w:p w:rsidR="00230D9D" w:rsidRPr="00BC32E7" w:rsidRDefault="00343E20" w:rsidP="00BC32E7">
            <w:pPr>
              <w:jc w:val="center"/>
              <w:rPr>
                <w:b/>
                <w:u w:val="single"/>
              </w:rPr>
            </w:pPr>
            <w:r>
              <w:rPr>
                <w:b/>
              </w:rPr>
              <w:t>5</w:t>
            </w:r>
          </w:p>
        </w:tc>
        <w:tc>
          <w:tcPr>
            <w:tcW w:w="456" w:type="dxa"/>
          </w:tcPr>
          <w:p w:rsidR="00230D9D" w:rsidRPr="00A72CAA" w:rsidRDefault="00230D9D" w:rsidP="00BC32E7">
            <w:pPr>
              <w:jc w:val="center"/>
              <w:rPr>
                <w:b/>
              </w:rPr>
            </w:pPr>
            <w:r w:rsidRPr="00A72CAA">
              <w:rPr>
                <w:b/>
              </w:rPr>
              <w:t>1</w:t>
            </w:r>
          </w:p>
        </w:tc>
        <w:tc>
          <w:tcPr>
            <w:tcW w:w="456" w:type="dxa"/>
          </w:tcPr>
          <w:p w:rsidR="00230D9D" w:rsidRPr="00BC32E7" w:rsidRDefault="00230D9D" w:rsidP="00BC32E7">
            <w:pPr>
              <w:jc w:val="center"/>
              <w:rPr>
                <w:b/>
              </w:rPr>
            </w:pPr>
            <w:r w:rsidRPr="00BC32E7">
              <w:rPr>
                <w:b/>
              </w:rPr>
              <w:t>1</w:t>
            </w:r>
          </w:p>
        </w:tc>
        <w:tc>
          <w:tcPr>
            <w:tcW w:w="456" w:type="dxa"/>
          </w:tcPr>
          <w:p w:rsidR="00230D9D" w:rsidRPr="00BC32E7" w:rsidRDefault="00230D9D" w:rsidP="00BC32E7">
            <w:pPr>
              <w:jc w:val="center"/>
              <w:rPr>
                <w:b/>
              </w:rPr>
            </w:pPr>
            <w:r w:rsidRPr="00BC32E7">
              <w:rPr>
                <w:b/>
              </w:rPr>
              <w:t>1</w:t>
            </w:r>
          </w:p>
        </w:tc>
        <w:tc>
          <w:tcPr>
            <w:tcW w:w="456" w:type="dxa"/>
          </w:tcPr>
          <w:p w:rsidR="00230D9D" w:rsidRPr="00BC32E7" w:rsidRDefault="005B17AD" w:rsidP="00BC32E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56" w:type="dxa"/>
          </w:tcPr>
          <w:p w:rsidR="00230D9D" w:rsidRPr="00BC32E7" w:rsidRDefault="005B17AD" w:rsidP="00BC32E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56" w:type="dxa"/>
          </w:tcPr>
          <w:p w:rsidR="00230D9D" w:rsidRPr="00FB4B89" w:rsidRDefault="00230D9D" w:rsidP="00BC32E7">
            <w:pPr>
              <w:jc w:val="center"/>
              <w:rPr>
                <w:b/>
              </w:rPr>
            </w:pPr>
            <w:r w:rsidRPr="00FB4B89">
              <w:rPr>
                <w:b/>
              </w:rPr>
              <w:t>1</w:t>
            </w:r>
          </w:p>
        </w:tc>
        <w:tc>
          <w:tcPr>
            <w:tcW w:w="456" w:type="dxa"/>
          </w:tcPr>
          <w:p w:rsidR="00230D9D" w:rsidRPr="00BC32E7" w:rsidRDefault="00230D9D" w:rsidP="00BC32E7">
            <w:pPr>
              <w:jc w:val="center"/>
              <w:rPr>
                <w:b/>
              </w:rPr>
            </w:pPr>
            <w:r w:rsidRPr="00BC32E7">
              <w:rPr>
                <w:b/>
              </w:rPr>
              <w:t>1</w:t>
            </w:r>
          </w:p>
        </w:tc>
        <w:tc>
          <w:tcPr>
            <w:tcW w:w="576" w:type="dxa"/>
          </w:tcPr>
          <w:p w:rsidR="00230D9D" w:rsidRPr="00BC32E7" w:rsidRDefault="00560BCD" w:rsidP="00BC32E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56" w:type="dxa"/>
          </w:tcPr>
          <w:p w:rsidR="00230D9D" w:rsidRPr="00BC32E7" w:rsidRDefault="008A0AC1" w:rsidP="00BC32E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56" w:type="dxa"/>
          </w:tcPr>
          <w:p w:rsidR="00230D9D" w:rsidRPr="00BC32E7" w:rsidRDefault="003D2A73" w:rsidP="00BC32E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76" w:type="dxa"/>
            <w:shd w:val="clear" w:color="auto" w:fill="9BBB59"/>
          </w:tcPr>
          <w:p w:rsidR="00230D9D" w:rsidRPr="00BC32E7" w:rsidRDefault="00157DAE" w:rsidP="00BC32E7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36" w:type="dxa"/>
          </w:tcPr>
          <w:p w:rsidR="00230D9D" w:rsidRPr="00BC32E7" w:rsidRDefault="00230D9D" w:rsidP="00BC32E7">
            <w:pPr>
              <w:jc w:val="center"/>
              <w:rPr>
                <w:b/>
              </w:rPr>
            </w:pPr>
            <w:r w:rsidRPr="00BC32E7">
              <w:rPr>
                <w:b/>
              </w:rPr>
              <w:t>0</w:t>
            </w:r>
          </w:p>
        </w:tc>
        <w:tc>
          <w:tcPr>
            <w:tcW w:w="436" w:type="dxa"/>
            <w:gridSpan w:val="2"/>
          </w:tcPr>
          <w:p w:rsidR="00230D9D" w:rsidRPr="00BC32E7" w:rsidRDefault="00230D9D" w:rsidP="00BC32E7">
            <w:pPr>
              <w:jc w:val="center"/>
              <w:rPr>
                <w:b/>
              </w:rPr>
            </w:pPr>
            <w:r w:rsidRPr="00BC32E7">
              <w:rPr>
                <w:b/>
              </w:rPr>
              <w:t>0</w:t>
            </w:r>
          </w:p>
        </w:tc>
        <w:tc>
          <w:tcPr>
            <w:tcW w:w="436" w:type="dxa"/>
            <w:gridSpan w:val="2"/>
          </w:tcPr>
          <w:p w:rsidR="00230D9D" w:rsidRPr="00BC32E7" w:rsidRDefault="008A0AC1" w:rsidP="00BC32E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492" w:type="dxa"/>
            <w:gridSpan w:val="2"/>
          </w:tcPr>
          <w:p w:rsidR="00230D9D" w:rsidRPr="00BC32E7" w:rsidRDefault="008A0AC1" w:rsidP="00BC32E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422" w:type="dxa"/>
            <w:shd w:val="clear" w:color="auto" w:fill="auto"/>
          </w:tcPr>
          <w:p w:rsidR="00230D9D" w:rsidRPr="00BC32E7" w:rsidRDefault="003D2A73" w:rsidP="00BC32E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11" w:type="dxa"/>
            <w:gridSpan w:val="2"/>
            <w:shd w:val="clear" w:color="auto" w:fill="auto"/>
          </w:tcPr>
          <w:p w:rsidR="00230D9D" w:rsidRPr="00BC32E7" w:rsidRDefault="006A3ED7" w:rsidP="00BC32E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0B4872" w:rsidRPr="00BC32E7" w:rsidTr="00307F56">
        <w:tc>
          <w:tcPr>
            <w:tcW w:w="1469" w:type="dxa"/>
            <w:shd w:val="clear" w:color="auto" w:fill="00B0F0"/>
          </w:tcPr>
          <w:p w:rsidR="000B4872" w:rsidRPr="00BC32E7" w:rsidRDefault="000B4872" w:rsidP="00BC32E7">
            <w:pPr>
              <w:jc w:val="center"/>
              <w:rPr>
                <w:b/>
              </w:rPr>
            </w:pPr>
          </w:p>
        </w:tc>
        <w:tc>
          <w:tcPr>
            <w:tcW w:w="1758" w:type="dxa"/>
            <w:shd w:val="clear" w:color="auto" w:fill="999999"/>
          </w:tcPr>
          <w:p w:rsidR="000B4872" w:rsidRPr="00BC32E7" w:rsidRDefault="000B4872" w:rsidP="00BC32E7">
            <w:pPr>
              <w:jc w:val="center"/>
              <w:rPr>
                <w:b/>
              </w:rPr>
            </w:pPr>
          </w:p>
        </w:tc>
        <w:tc>
          <w:tcPr>
            <w:tcW w:w="1396" w:type="dxa"/>
            <w:shd w:val="clear" w:color="auto" w:fill="F79646"/>
          </w:tcPr>
          <w:p w:rsidR="000B4872" w:rsidRPr="00BC32E7" w:rsidRDefault="00073C30" w:rsidP="00BC32E7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6" w:type="dxa"/>
            <w:shd w:val="clear" w:color="auto" w:fill="999999"/>
          </w:tcPr>
          <w:p w:rsidR="000B4872" w:rsidRPr="00A72CAA" w:rsidRDefault="007127DD" w:rsidP="00BC32E7">
            <w:pPr>
              <w:jc w:val="center"/>
              <w:rPr>
                <w:b/>
              </w:rPr>
            </w:pPr>
            <w:r w:rsidRPr="00A72CAA">
              <w:rPr>
                <w:b/>
              </w:rPr>
              <w:t>2</w:t>
            </w:r>
          </w:p>
        </w:tc>
        <w:tc>
          <w:tcPr>
            <w:tcW w:w="456" w:type="dxa"/>
            <w:shd w:val="clear" w:color="auto" w:fill="999999"/>
          </w:tcPr>
          <w:p w:rsidR="000B4872" w:rsidRPr="00BC32E7" w:rsidRDefault="007127DD" w:rsidP="00BC32E7">
            <w:pPr>
              <w:jc w:val="center"/>
              <w:rPr>
                <w:b/>
              </w:rPr>
            </w:pPr>
            <w:r w:rsidRPr="00BC32E7">
              <w:rPr>
                <w:b/>
              </w:rPr>
              <w:t>2</w:t>
            </w:r>
          </w:p>
        </w:tc>
        <w:tc>
          <w:tcPr>
            <w:tcW w:w="456" w:type="dxa"/>
            <w:shd w:val="clear" w:color="auto" w:fill="999999"/>
          </w:tcPr>
          <w:p w:rsidR="000B4872" w:rsidRPr="00BC32E7" w:rsidRDefault="007127DD" w:rsidP="00BC32E7">
            <w:pPr>
              <w:jc w:val="center"/>
              <w:rPr>
                <w:b/>
              </w:rPr>
            </w:pPr>
            <w:r w:rsidRPr="00BC32E7">
              <w:rPr>
                <w:b/>
              </w:rPr>
              <w:t>2</w:t>
            </w:r>
          </w:p>
        </w:tc>
        <w:tc>
          <w:tcPr>
            <w:tcW w:w="456" w:type="dxa"/>
            <w:shd w:val="clear" w:color="auto" w:fill="999999"/>
          </w:tcPr>
          <w:p w:rsidR="000B4872" w:rsidRPr="00BC32E7" w:rsidRDefault="005B17AD" w:rsidP="00BC32E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56" w:type="dxa"/>
            <w:shd w:val="clear" w:color="auto" w:fill="999999"/>
          </w:tcPr>
          <w:p w:rsidR="000B4872" w:rsidRPr="00BC32E7" w:rsidRDefault="005B17AD" w:rsidP="00BC32E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56" w:type="dxa"/>
            <w:shd w:val="clear" w:color="auto" w:fill="999999"/>
          </w:tcPr>
          <w:p w:rsidR="000B4872" w:rsidRPr="00FB4B89" w:rsidRDefault="007127DD" w:rsidP="00BC32E7">
            <w:pPr>
              <w:jc w:val="center"/>
              <w:rPr>
                <w:b/>
              </w:rPr>
            </w:pPr>
            <w:r w:rsidRPr="00FB4B89">
              <w:rPr>
                <w:b/>
              </w:rPr>
              <w:t>2</w:t>
            </w:r>
          </w:p>
        </w:tc>
        <w:tc>
          <w:tcPr>
            <w:tcW w:w="456" w:type="dxa"/>
            <w:shd w:val="clear" w:color="auto" w:fill="999999"/>
          </w:tcPr>
          <w:p w:rsidR="000B4872" w:rsidRPr="00BC32E7" w:rsidRDefault="007127DD" w:rsidP="00BC32E7">
            <w:pPr>
              <w:jc w:val="center"/>
              <w:rPr>
                <w:b/>
              </w:rPr>
            </w:pPr>
            <w:r w:rsidRPr="00BC32E7">
              <w:rPr>
                <w:b/>
              </w:rPr>
              <w:t>2</w:t>
            </w:r>
          </w:p>
        </w:tc>
        <w:tc>
          <w:tcPr>
            <w:tcW w:w="576" w:type="dxa"/>
            <w:shd w:val="clear" w:color="auto" w:fill="999999"/>
          </w:tcPr>
          <w:p w:rsidR="000B4872" w:rsidRPr="00BC32E7" w:rsidRDefault="00560BCD" w:rsidP="00BC32E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56" w:type="dxa"/>
            <w:shd w:val="clear" w:color="auto" w:fill="999999"/>
          </w:tcPr>
          <w:p w:rsidR="000B4872" w:rsidRPr="00BC32E7" w:rsidRDefault="005275AD" w:rsidP="00BC32E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56" w:type="dxa"/>
            <w:shd w:val="clear" w:color="auto" w:fill="999999"/>
          </w:tcPr>
          <w:p w:rsidR="000B4872" w:rsidRPr="00BC32E7" w:rsidRDefault="003D2A73" w:rsidP="00BC32E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76" w:type="dxa"/>
            <w:shd w:val="clear" w:color="auto" w:fill="9BBB59"/>
          </w:tcPr>
          <w:p w:rsidR="000B4872" w:rsidRPr="00BC32E7" w:rsidRDefault="00157DAE" w:rsidP="00BC32E7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36" w:type="dxa"/>
            <w:shd w:val="clear" w:color="auto" w:fill="999999"/>
          </w:tcPr>
          <w:p w:rsidR="000B4872" w:rsidRPr="00BC32E7" w:rsidRDefault="007127DD" w:rsidP="00BC32E7">
            <w:pPr>
              <w:jc w:val="center"/>
              <w:rPr>
                <w:b/>
              </w:rPr>
            </w:pPr>
            <w:r w:rsidRPr="00BC32E7">
              <w:rPr>
                <w:b/>
              </w:rPr>
              <w:t>0</w:t>
            </w:r>
          </w:p>
        </w:tc>
        <w:tc>
          <w:tcPr>
            <w:tcW w:w="436" w:type="dxa"/>
            <w:gridSpan w:val="2"/>
            <w:shd w:val="clear" w:color="auto" w:fill="999999"/>
          </w:tcPr>
          <w:p w:rsidR="000B4872" w:rsidRPr="00BC32E7" w:rsidRDefault="007127DD" w:rsidP="00BC32E7">
            <w:pPr>
              <w:jc w:val="center"/>
              <w:rPr>
                <w:b/>
              </w:rPr>
            </w:pPr>
            <w:r w:rsidRPr="00BC32E7">
              <w:rPr>
                <w:b/>
              </w:rPr>
              <w:t>0</w:t>
            </w:r>
          </w:p>
        </w:tc>
        <w:tc>
          <w:tcPr>
            <w:tcW w:w="436" w:type="dxa"/>
            <w:gridSpan w:val="2"/>
            <w:shd w:val="clear" w:color="auto" w:fill="999999"/>
          </w:tcPr>
          <w:p w:rsidR="000B4872" w:rsidRPr="00BC32E7" w:rsidRDefault="008A0AC1" w:rsidP="00BC32E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492" w:type="dxa"/>
            <w:gridSpan w:val="2"/>
            <w:shd w:val="clear" w:color="auto" w:fill="999999"/>
          </w:tcPr>
          <w:p w:rsidR="000B4872" w:rsidRPr="00BC32E7" w:rsidRDefault="008A0AC1" w:rsidP="00BC32E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422" w:type="dxa"/>
            <w:shd w:val="clear" w:color="auto" w:fill="999999"/>
          </w:tcPr>
          <w:p w:rsidR="000B4872" w:rsidRPr="00BC32E7" w:rsidRDefault="003D2A73" w:rsidP="00BC32E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11" w:type="dxa"/>
            <w:gridSpan w:val="2"/>
            <w:shd w:val="clear" w:color="auto" w:fill="999999"/>
          </w:tcPr>
          <w:p w:rsidR="000B4872" w:rsidRPr="00BC32E7" w:rsidRDefault="006A3ED7" w:rsidP="00BC32E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0B4872" w:rsidRPr="00BC32E7" w:rsidTr="00307F56">
        <w:tc>
          <w:tcPr>
            <w:tcW w:w="1469" w:type="dxa"/>
            <w:shd w:val="clear" w:color="auto" w:fill="00B0F0"/>
          </w:tcPr>
          <w:p w:rsidR="000B4872" w:rsidRPr="00BC32E7" w:rsidRDefault="000B4872" w:rsidP="00BC32E7">
            <w:pPr>
              <w:jc w:val="center"/>
              <w:rPr>
                <w:b/>
              </w:rPr>
            </w:pPr>
            <w:r w:rsidRPr="00BC32E7">
              <w:rPr>
                <w:b/>
              </w:rPr>
              <w:t>Zdravie a pohyb</w:t>
            </w:r>
          </w:p>
        </w:tc>
        <w:tc>
          <w:tcPr>
            <w:tcW w:w="1758" w:type="dxa"/>
          </w:tcPr>
          <w:p w:rsidR="000B4872" w:rsidRPr="00BC32E7" w:rsidRDefault="000B4872" w:rsidP="003500AA">
            <w:pPr>
              <w:rPr>
                <w:b/>
              </w:rPr>
            </w:pPr>
            <w:r w:rsidRPr="00BC32E7">
              <w:rPr>
                <w:b/>
              </w:rPr>
              <w:t>Telesná a šport. vý</w:t>
            </w:r>
            <w:r w:rsidR="00230D9D">
              <w:rPr>
                <w:b/>
              </w:rPr>
              <w:t>ch</w:t>
            </w:r>
            <w:r w:rsidRPr="00BC32E7">
              <w:rPr>
                <w:b/>
              </w:rPr>
              <w:t>.</w:t>
            </w:r>
          </w:p>
        </w:tc>
        <w:tc>
          <w:tcPr>
            <w:tcW w:w="1396" w:type="dxa"/>
            <w:shd w:val="clear" w:color="auto" w:fill="F79646"/>
          </w:tcPr>
          <w:p w:rsidR="000B4872" w:rsidRPr="00BC32E7" w:rsidRDefault="000B4872" w:rsidP="00BC32E7">
            <w:pPr>
              <w:jc w:val="center"/>
              <w:rPr>
                <w:b/>
              </w:rPr>
            </w:pPr>
            <w:r w:rsidRPr="00BC32E7">
              <w:rPr>
                <w:b/>
              </w:rPr>
              <w:t>10</w:t>
            </w:r>
          </w:p>
        </w:tc>
        <w:tc>
          <w:tcPr>
            <w:tcW w:w="456" w:type="dxa"/>
          </w:tcPr>
          <w:p w:rsidR="000B4872" w:rsidRPr="00A72CAA" w:rsidRDefault="007127DD" w:rsidP="00BC32E7">
            <w:pPr>
              <w:jc w:val="center"/>
              <w:rPr>
                <w:b/>
              </w:rPr>
            </w:pPr>
            <w:r w:rsidRPr="00A72CAA">
              <w:rPr>
                <w:b/>
              </w:rPr>
              <w:t>2</w:t>
            </w:r>
          </w:p>
        </w:tc>
        <w:tc>
          <w:tcPr>
            <w:tcW w:w="456" w:type="dxa"/>
          </w:tcPr>
          <w:p w:rsidR="000B4872" w:rsidRPr="00BC32E7" w:rsidRDefault="007127DD" w:rsidP="00BC32E7">
            <w:pPr>
              <w:jc w:val="center"/>
              <w:rPr>
                <w:b/>
              </w:rPr>
            </w:pPr>
            <w:r w:rsidRPr="00BC32E7">
              <w:rPr>
                <w:b/>
              </w:rPr>
              <w:t>2</w:t>
            </w:r>
          </w:p>
        </w:tc>
        <w:tc>
          <w:tcPr>
            <w:tcW w:w="456" w:type="dxa"/>
          </w:tcPr>
          <w:p w:rsidR="000B4872" w:rsidRPr="00BC32E7" w:rsidRDefault="007127DD" w:rsidP="00BC32E7">
            <w:pPr>
              <w:jc w:val="center"/>
              <w:rPr>
                <w:b/>
              </w:rPr>
            </w:pPr>
            <w:r w:rsidRPr="00BC32E7">
              <w:rPr>
                <w:b/>
              </w:rPr>
              <w:t>2</w:t>
            </w:r>
          </w:p>
        </w:tc>
        <w:tc>
          <w:tcPr>
            <w:tcW w:w="456" w:type="dxa"/>
          </w:tcPr>
          <w:p w:rsidR="000B4872" w:rsidRPr="00BC32E7" w:rsidRDefault="007127DD" w:rsidP="00BC32E7">
            <w:pPr>
              <w:jc w:val="center"/>
              <w:rPr>
                <w:b/>
              </w:rPr>
            </w:pPr>
            <w:r w:rsidRPr="00BC32E7">
              <w:rPr>
                <w:b/>
              </w:rPr>
              <w:t>2</w:t>
            </w:r>
          </w:p>
        </w:tc>
        <w:tc>
          <w:tcPr>
            <w:tcW w:w="456" w:type="dxa"/>
          </w:tcPr>
          <w:p w:rsidR="000B4872" w:rsidRPr="00BC32E7" w:rsidRDefault="007127DD" w:rsidP="00BC32E7">
            <w:pPr>
              <w:jc w:val="center"/>
              <w:rPr>
                <w:b/>
              </w:rPr>
            </w:pPr>
            <w:r w:rsidRPr="00BC32E7">
              <w:rPr>
                <w:b/>
              </w:rPr>
              <w:t>2</w:t>
            </w:r>
          </w:p>
        </w:tc>
        <w:tc>
          <w:tcPr>
            <w:tcW w:w="456" w:type="dxa"/>
          </w:tcPr>
          <w:p w:rsidR="000B4872" w:rsidRPr="00FB4B89" w:rsidRDefault="007127DD" w:rsidP="00BC32E7">
            <w:pPr>
              <w:jc w:val="center"/>
              <w:rPr>
                <w:b/>
              </w:rPr>
            </w:pPr>
            <w:r w:rsidRPr="00FB4B89">
              <w:rPr>
                <w:b/>
              </w:rPr>
              <w:t>2</w:t>
            </w:r>
          </w:p>
        </w:tc>
        <w:tc>
          <w:tcPr>
            <w:tcW w:w="456" w:type="dxa"/>
          </w:tcPr>
          <w:p w:rsidR="000B4872" w:rsidRPr="00BC32E7" w:rsidRDefault="007127DD" w:rsidP="00BC32E7">
            <w:pPr>
              <w:jc w:val="center"/>
              <w:rPr>
                <w:b/>
              </w:rPr>
            </w:pPr>
            <w:r w:rsidRPr="00BC32E7">
              <w:rPr>
                <w:b/>
              </w:rPr>
              <w:t>2</w:t>
            </w:r>
          </w:p>
        </w:tc>
        <w:tc>
          <w:tcPr>
            <w:tcW w:w="576" w:type="dxa"/>
          </w:tcPr>
          <w:p w:rsidR="000B4872" w:rsidRPr="00BC32E7" w:rsidRDefault="00560BCD" w:rsidP="00BC32E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56" w:type="dxa"/>
          </w:tcPr>
          <w:p w:rsidR="000B4872" w:rsidRPr="00BC32E7" w:rsidRDefault="005275AD" w:rsidP="00BC32E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56" w:type="dxa"/>
          </w:tcPr>
          <w:p w:rsidR="000B4872" w:rsidRPr="00BC32E7" w:rsidRDefault="003D2A73" w:rsidP="00BC32E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76" w:type="dxa"/>
            <w:shd w:val="clear" w:color="auto" w:fill="9BBB59"/>
          </w:tcPr>
          <w:p w:rsidR="000B4872" w:rsidRDefault="00916E54" w:rsidP="00BC32E7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  <w:p w:rsidR="00157DAE" w:rsidRPr="00BC32E7" w:rsidRDefault="00157DAE" w:rsidP="00BC32E7">
            <w:pPr>
              <w:jc w:val="center"/>
              <w:rPr>
                <w:b/>
              </w:rPr>
            </w:pPr>
          </w:p>
        </w:tc>
        <w:tc>
          <w:tcPr>
            <w:tcW w:w="436" w:type="dxa"/>
          </w:tcPr>
          <w:p w:rsidR="000B4872" w:rsidRPr="00BC32E7" w:rsidRDefault="00BC32E7" w:rsidP="00BC32E7">
            <w:pPr>
              <w:jc w:val="center"/>
              <w:rPr>
                <w:b/>
              </w:rPr>
            </w:pPr>
            <w:r w:rsidRPr="00BC32E7">
              <w:rPr>
                <w:b/>
              </w:rPr>
              <w:t>0</w:t>
            </w:r>
          </w:p>
        </w:tc>
        <w:tc>
          <w:tcPr>
            <w:tcW w:w="436" w:type="dxa"/>
            <w:gridSpan w:val="2"/>
          </w:tcPr>
          <w:p w:rsidR="000B4872" w:rsidRPr="00BC32E7" w:rsidRDefault="00BC32E7" w:rsidP="00BC32E7">
            <w:pPr>
              <w:jc w:val="center"/>
              <w:rPr>
                <w:b/>
              </w:rPr>
            </w:pPr>
            <w:r w:rsidRPr="00BC32E7">
              <w:rPr>
                <w:b/>
              </w:rPr>
              <w:t>0</w:t>
            </w:r>
          </w:p>
        </w:tc>
        <w:tc>
          <w:tcPr>
            <w:tcW w:w="436" w:type="dxa"/>
            <w:gridSpan w:val="2"/>
          </w:tcPr>
          <w:p w:rsidR="000B4872" w:rsidRPr="00BC32E7" w:rsidRDefault="008A0AC1" w:rsidP="00BC32E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492" w:type="dxa"/>
            <w:gridSpan w:val="2"/>
          </w:tcPr>
          <w:p w:rsidR="000B4872" w:rsidRPr="00BC32E7" w:rsidRDefault="008A0AC1" w:rsidP="00BC32E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422" w:type="dxa"/>
            <w:shd w:val="clear" w:color="auto" w:fill="auto"/>
          </w:tcPr>
          <w:p w:rsidR="000B4872" w:rsidRPr="00BC32E7" w:rsidRDefault="003D2A73" w:rsidP="00BC32E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11" w:type="dxa"/>
            <w:gridSpan w:val="2"/>
            <w:shd w:val="clear" w:color="auto" w:fill="auto"/>
          </w:tcPr>
          <w:p w:rsidR="000B4872" w:rsidRPr="00BC32E7" w:rsidRDefault="006A3ED7" w:rsidP="00BC32E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0B4872" w:rsidRPr="00BC32E7" w:rsidTr="00307F56">
        <w:tc>
          <w:tcPr>
            <w:tcW w:w="1469" w:type="dxa"/>
            <w:shd w:val="clear" w:color="auto" w:fill="00B0F0"/>
          </w:tcPr>
          <w:p w:rsidR="000B4872" w:rsidRPr="00BC32E7" w:rsidRDefault="000B4872" w:rsidP="00BC32E7">
            <w:pPr>
              <w:jc w:val="center"/>
              <w:rPr>
                <w:b/>
              </w:rPr>
            </w:pPr>
          </w:p>
        </w:tc>
        <w:tc>
          <w:tcPr>
            <w:tcW w:w="1758" w:type="dxa"/>
            <w:shd w:val="clear" w:color="auto" w:fill="999999"/>
          </w:tcPr>
          <w:p w:rsidR="000B4872" w:rsidRPr="00BC32E7" w:rsidRDefault="000B4872" w:rsidP="00BC32E7">
            <w:pPr>
              <w:jc w:val="center"/>
              <w:rPr>
                <w:b/>
              </w:rPr>
            </w:pPr>
          </w:p>
        </w:tc>
        <w:tc>
          <w:tcPr>
            <w:tcW w:w="1396" w:type="dxa"/>
            <w:shd w:val="clear" w:color="auto" w:fill="F79646"/>
          </w:tcPr>
          <w:p w:rsidR="000B4872" w:rsidRPr="00BC32E7" w:rsidRDefault="000B4872" w:rsidP="00BC32E7">
            <w:pPr>
              <w:jc w:val="center"/>
              <w:rPr>
                <w:b/>
              </w:rPr>
            </w:pPr>
            <w:r w:rsidRPr="00BC32E7">
              <w:rPr>
                <w:b/>
              </w:rPr>
              <w:t>10</w:t>
            </w:r>
          </w:p>
        </w:tc>
        <w:tc>
          <w:tcPr>
            <w:tcW w:w="456" w:type="dxa"/>
            <w:shd w:val="clear" w:color="auto" w:fill="999999"/>
          </w:tcPr>
          <w:p w:rsidR="000B4872" w:rsidRPr="00A72CAA" w:rsidRDefault="00BC32E7" w:rsidP="00BC32E7">
            <w:pPr>
              <w:jc w:val="center"/>
              <w:rPr>
                <w:b/>
              </w:rPr>
            </w:pPr>
            <w:r w:rsidRPr="00A72CAA">
              <w:rPr>
                <w:b/>
              </w:rPr>
              <w:t>2</w:t>
            </w:r>
          </w:p>
        </w:tc>
        <w:tc>
          <w:tcPr>
            <w:tcW w:w="456" w:type="dxa"/>
            <w:shd w:val="clear" w:color="auto" w:fill="999999"/>
          </w:tcPr>
          <w:p w:rsidR="000B4872" w:rsidRPr="00BC32E7" w:rsidRDefault="00BC32E7" w:rsidP="00BC32E7">
            <w:pPr>
              <w:jc w:val="center"/>
              <w:rPr>
                <w:b/>
              </w:rPr>
            </w:pPr>
            <w:r w:rsidRPr="00BC32E7">
              <w:rPr>
                <w:b/>
              </w:rPr>
              <w:t>2</w:t>
            </w:r>
          </w:p>
        </w:tc>
        <w:tc>
          <w:tcPr>
            <w:tcW w:w="456" w:type="dxa"/>
            <w:shd w:val="clear" w:color="auto" w:fill="999999"/>
          </w:tcPr>
          <w:p w:rsidR="000B4872" w:rsidRPr="00BC32E7" w:rsidRDefault="00BC32E7" w:rsidP="00BC32E7">
            <w:pPr>
              <w:jc w:val="center"/>
              <w:rPr>
                <w:b/>
              </w:rPr>
            </w:pPr>
            <w:r w:rsidRPr="00BC32E7">
              <w:rPr>
                <w:b/>
              </w:rPr>
              <w:t>2</w:t>
            </w:r>
          </w:p>
        </w:tc>
        <w:tc>
          <w:tcPr>
            <w:tcW w:w="456" w:type="dxa"/>
            <w:shd w:val="clear" w:color="auto" w:fill="999999"/>
          </w:tcPr>
          <w:p w:rsidR="000B4872" w:rsidRPr="00BC32E7" w:rsidRDefault="00BC32E7" w:rsidP="00BC32E7">
            <w:pPr>
              <w:jc w:val="center"/>
              <w:rPr>
                <w:b/>
              </w:rPr>
            </w:pPr>
            <w:r w:rsidRPr="00BC32E7">
              <w:rPr>
                <w:b/>
              </w:rPr>
              <w:t>2</w:t>
            </w:r>
          </w:p>
        </w:tc>
        <w:tc>
          <w:tcPr>
            <w:tcW w:w="456" w:type="dxa"/>
            <w:shd w:val="clear" w:color="auto" w:fill="999999"/>
          </w:tcPr>
          <w:p w:rsidR="000B4872" w:rsidRPr="00BC32E7" w:rsidRDefault="00BC32E7" w:rsidP="00BC32E7">
            <w:pPr>
              <w:jc w:val="center"/>
              <w:rPr>
                <w:b/>
              </w:rPr>
            </w:pPr>
            <w:r w:rsidRPr="00BC32E7">
              <w:rPr>
                <w:b/>
              </w:rPr>
              <w:t>2</w:t>
            </w:r>
          </w:p>
        </w:tc>
        <w:tc>
          <w:tcPr>
            <w:tcW w:w="456" w:type="dxa"/>
            <w:shd w:val="clear" w:color="auto" w:fill="999999"/>
          </w:tcPr>
          <w:p w:rsidR="000B4872" w:rsidRPr="00FB4B89" w:rsidRDefault="00BC32E7" w:rsidP="00BC32E7">
            <w:pPr>
              <w:jc w:val="center"/>
              <w:rPr>
                <w:b/>
              </w:rPr>
            </w:pPr>
            <w:r w:rsidRPr="00FB4B89">
              <w:rPr>
                <w:b/>
              </w:rPr>
              <w:t>2</w:t>
            </w:r>
          </w:p>
        </w:tc>
        <w:tc>
          <w:tcPr>
            <w:tcW w:w="456" w:type="dxa"/>
            <w:shd w:val="clear" w:color="auto" w:fill="999999"/>
          </w:tcPr>
          <w:p w:rsidR="000B4872" w:rsidRPr="00BC32E7" w:rsidRDefault="00BC32E7" w:rsidP="00BC32E7">
            <w:pPr>
              <w:jc w:val="center"/>
              <w:rPr>
                <w:b/>
              </w:rPr>
            </w:pPr>
            <w:r w:rsidRPr="00BC32E7">
              <w:rPr>
                <w:b/>
              </w:rPr>
              <w:t>2</w:t>
            </w:r>
          </w:p>
        </w:tc>
        <w:tc>
          <w:tcPr>
            <w:tcW w:w="576" w:type="dxa"/>
            <w:shd w:val="clear" w:color="auto" w:fill="999999"/>
          </w:tcPr>
          <w:p w:rsidR="000B4872" w:rsidRPr="00BC32E7" w:rsidRDefault="00560BCD" w:rsidP="00BC32E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56" w:type="dxa"/>
            <w:shd w:val="clear" w:color="auto" w:fill="999999"/>
          </w:tcPr>
          <w:p w:rsidR="000B4872" w:rsidRPr="00BC32E7" w:rsidRDefault="005275AD" w:rsidP="00BC32E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56" w:type="dxa"/>
            <w:shd w:val="clear" w:color="auto" w:fill="999999"/>
          </w:tcPr>
          <w:p w:rsidR="000B4872" w:rsidRPr="00BC32E7" w:rsidRDefault="003D2A73" w:rsidP="00BC32E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76" w:type="dxa"/>
            <w:shd w:val="clear" w:color="auto" w:fill="9BBB59"/>
          </w:tcPr>
          <w:p w:rsidR="000B4872" w:rsidRPr="00BC32E7" w:rsidRDefault="00916E54" w:rsidP="00BC32E7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36" w:type="dxa"/>
            <w:shd w:val="clear" w:color="auto" w:fill="999999"/>
          </w:tcPr>
          <w:p w:rsidR="000B4872" w:rsidRPr="00BC32E7" w:rsidRDefault="00BC32E7" w:rsidP="00BC32E7">
            <w:pPr>
              <w:jc w:val="center"/>
              <w:rPr>
                <w:b/>
              </w:rPr>
            </w:pPr>
            <w:r w:rsidRPr="00BC32E7">
              <w:rPr>
                <w:b/>
              </w:rPr>
              <w:t>0</w:t>
            </w:r>
          </w:p>
        </w:tc>
        <w:tc>
          <w:tcPr>
            <w:tcW w:w="436" w:type="dxa"/>
            <w:gridSpan w:val="2"/>
            <w:shd w:val="clear" w:color="auto" w:fill="999999"/>
          </w:tcPr>
          <w:p w:rsidR="000B4872" w:rsidRPr="00BC32E7" w:rsidRDefault="00BC32E7" w:rsidP="00BC32E7">
            <w:pPr>
              <w:jc w:val="center"/>
              <w:rPr>
                <w:b/>
              </w:rPr>
            </w:pPr>
            <w:r w:rsidRPr="00BC32E7">
              <w:rPr>
                <w:b/>
              </w:rPr>
              <w:t>0</w:t>
            </w:r>
          </w:p>
        </w:tc>
        <w:tc>
          <w:tcPr>
            <w:tcW w:w="436" w:type="dxa"/>
            <w:gridSpan w:val="2"/>
            <w:shd w:val="clear" w:color="auto" w:fill="999999"/>
          </w:tcPr>
          <w:p w:rsidR="000B4872" w:rsidRPr="00BC32E7" w:rsidRDefault="008A0AC1" w:rsidP="00BC32E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492" w:type="dxa"/>
            <w:gridSpan w:val="2"/>
            <w:shd w:val="clear" w:color="auto" w:fill="999999"/>
          </w:tcPr>
          <w:p w:rsidR="000B4872" w:rsidRPr="00BC32E7" w:rsidRDefault="008A0AC1" w:rsidP="00BC32E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422" w:type="dxa"/>
            <w:shd w:val="clear" w:color="auto" w:fill="999999"/>
          </w:tcPr>
          <w:p w:rsidR="000B4872" w:rsidRPr="00BC32E7" w:rsidRDefault="003D2A73" w:rsidP="00BC32E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11" w:type="dxa"/>
            <w:gridSpan w:val="2"/>
            <w:shd w:val="clear" w:color="auto" w:fill="999999"/>
          </w:tcPr>
          <w:p w:rsidR="000B4872" w:rsidRPr="00BC32E7" w:rsidRDefault="006A3ED7" w:rsidP="00BC32E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0B4872" w:rsidRPr="00BC32E7" w:rsidTr="00307F56">
        <w:tc>
          <w:tcPr>
            <w:tcW w:w="1469" w:type="dxa"/>
            <w:shd w:val="clear" w:color="auto" w:fill="00B0F0"/>
          </w:tcPr>
          <w:p w:rsidR="000B4872" w:rsidRPr="00BC32E7" w:rsidRDefault="000B4872" w:rsidP="003500AA">
            <w:pPr>
              <w:rPr>
                <w:b/>
              </w:rPr>
            </w:pPr>
            <w:r w:rsidRPr="00BC32E7">
              <w:rPr>
                <w:b/>
              </w:rPr>
              <w:t xml:space="preserve">Povinné hodiny </w:t>
            </w:r>
            <w:proofErr w:type="spellStart"/>
            <w:r w:rsidRPr="00BC32E7">
              <w:rPr>
                <w:b/>
              </w:rPr>
              <w:t>sp</w:t>
            </w:r>
            <w:proofErr w:type="spellEnd"/>
            <w:r w:rsidRPr="00BC32E7">
              <w:rPr>
                <w:b/>
              </w:rPr>
              <w:t>.</w:t>
            </w:r>
          </w:p>
        </w:tc>
        <w:tc>
          <w:tcPr>
            <w:tcW w:w="1758" w:type="dxa"/>
          </w:tcPr>
          <w:p w:rsidR="000B4872" w:rsidRPr="00BC32E7" w:rsidRDefault="000B4872" w:rsidP="00BC32E7">
            <w:pPr>
              <w:jc w:val="center"/>
              <w:rPr>
                <w:b/>
              </w:rPr>
            </w:pPr>
          </w:p>
        </w:tc>
        <w:tc>
          <w:tcPr>
            <w:tcW w:w="1396" w:type="dxa"/>
            <w:shd w:val="clear" w:color="auto" w:fill="F79646"/>
          </w:tcPr>
          <w:p w:rsidR="000B4872" w:rsidRPr="00BC32E7" w:rsidRDefault="000B4872" w:rsidP="00DF33DA">
            <w:pPr>
              <w:jc w:val="center"/>
              <w:rPr>
                <w:b/>
              </w:rPr>
            </w:pPr>
            <w:r w:rsidRPr="00BC32E7">
              <w:rPr>
                <w:b/>
              </w:rPr>
              <w:t>1</w:t>
            </w:r>
            <w:r w:rsidR="00DF33DA">
              <w:rPr>
                <w:b/>
              </w:rPr>
              <w:t>27</w:t>
            </w:r>
          </w:p>
        </w:tc>
        <w:tc>
          <w:tcPr>
            <w:tcW w:w="456" w:type="dxa"/>
          </w:tcPr>
          <w:p w:rsidR="000B4872" w:rsidRPr="00A72CAA" w:rsidRDefault="00BC32E7" w:rsidP="00FB4B89">
            <w:pPr>
              <w:jc w:val="center"/>
              <w:rPr>
                <w:b/>
              </w:rPr>
            </w:pPr>
            <w:r w:rsidRPr="00A72CAA">
              <w:rPr>
                <w:b/>
              </w:rPr>
              <w:t>2</w:t>
            </w:r>
            <w:r w:rsidR="00FB4B89">
              <w:rPr>
                <w:b/>
              </w:rPr>
              <w:t>4</w:t>
            </w:r>
          </w:p>
        </w:tc>
        <w:tc>
          <w:tcPr>
            <w:tcW w:w="456" w:type="dxa"/>
          </w:tcPr>
          <w:p w:rsidR="000B4872" w:rsidRPr="00BC32E7" w:rsidRDefault="00BC32E7" w:rsidP="00215682">
            <w:pPr>
              <w:jc w:val="center"/>
              <w:rPr>
                <w:b/>
              </w:rPr>
            </w:pPr>
            <w:r w:rsidRPr="00BC32E7">
              <w:rPr>
                <w:b/>
              </w:rPr>
              <w:t>2</w:t>
            </w:r>
            <w:r w:rsidR="00215682">
              <w:rPr>
                <w:b/>
              </w:rPr>
              <w:t>5</w:t>
            </w:r>
          </w:p>
        </w:tc>
        <w:tc>
          <w:tcPr>
            <w:tcW w:w="456" w:type="dxa"/>
          </w:tcPr>
          <w:p w:rsidR="000B4872" w:rsidRPr="00BC32E7" w:rsidRDefault="00BC32E7" w:rsidP="005B17AD">
            <w:pPr>
              <w:jc w:val="center"/>
              <w:rPr>
                <w:b/>
              </w:rPr>
            </w:pPr>
            <w:r w:rsidRPr="00BC32E7">
              <w:rPr>
                <w:b/>
              </w:rPr>
              <w:t>2</w:t>
            </w:r>
            <w:r w:rsidR="005B17AD">
              <w:rPr>
                <w:b/>
              </w:rPr>
              <w:t>6</w:t>
            </w:r>
          </w:p>
        </w:tc>
        <w:tc>
          <w:tcPr>
            <w:tcW w:w="456" w:type="dxa"/>
          </w:tcPr>
          <w:p w:rsidR="000B4872" w:rsidRPr="00BC32E7" w:rsidRDefault="00BC32E7" w:rsidP="00D14CB2">
            <w:pPr>
              <w:jc w:val="center"/>
              <w:rPr>
                <w:b/>
              </w:rPr>
            </w:pPr>
            <w:r w:rsidRPr="00BC32E7">
              <w:rPr>
                <w:b/>
              </w:rPr>
              <w:t>2</w:t>
            </w:r>
            <w:r w:rsidR="00D14CB2">
              <w:rPr>
                <w:b/>
              </w:rPr>
              <w:t>7</w:t>
            </w:r>
          </w:p>
        </w:tc>
        <w:tc>
          <w:tcPr>
            <w:tcW w:w="456" w:type="dxa"/>
          </w:tcPr>
          <w:p w:rsidR="000B4872" w:rsidRPr="00BC32E7" w:rsidRDefault="00BC32E7" w:rsidP="00D14CB2">
            <w:pPr>
              <w:jc w:val="center"/>
              <w:rPr>
                <w:b/>
              </w:rPr>
            </w:pPr>
            <w:r w:rsidRPr="00BC32E7">
              <w:rPr>
                <w:b/>
              </w:rPr>
              <w:t>2</w:t>
            </w:r>
            <w:r w:rsidR="00D14CB2">
              <w:rPr>
                <w:b/>
              </w:rPr>
              <w:t>5</w:t>
            </w:r>
          </w:p>
        </w:tc>
        <w:tc>
          <w:tcPr>
            <w:tcW w:w="456" w:type="dxa"/>
          </w:tcPr>
          <w:p w:rsidR="000B4872" w:rsidRPr="00FB4B89" w:rsidRDefault="00BC32E7" w:rsidP="008F234B">
            <w:pPr>
              <w:jc w:val="center"/>
              <w:rPr>
                <w:b/>
              </w:rPr>
            </w:pPr>
            <w:r w:rsidRPr="00FB4B89">
              <w:rPr>
                <w:b/>
              </w:rPr>
              <w:t>2</w:t>
            </w:r>
            <w:r w:rsidR="008F234B">
              <w:rPr>
                <w:b/>
              </w:rPr>
              <w:t>4</w:t>
            </w:r>
          </w:p>
        </w:tc>
        <w:tc>
          <w:tcPr>
            <w:tcW w:w="456" w:type="dxa"/>
          </w:tcPr>
          <w:p w:rsidR="000B4872" w:rsidRPr="00BC32E7" w:rsidRDefault="00BC32E7" w:rsidP="008F234B">
            <w:pPr>
              <w:jc w:val="center"/>
              <w:rPr>
                <w:b/>
              </w:rPr>
            </w:pPr>
            <w:r w:rsidRPr="00BC32E7">
              <w:rPr>
                <w:b/>
              </w:rPr>
              <w:t>2</w:t>
            </w:r>
            <w:r w:rsidR="008F234B">
              <w:rPr>
                <w:b/>
              </w:rPr>
              <w:t>5</w:t>
            </w:r>
          </w:p>
        </w:tc>
        <w:tc>
          <w:tcPr>
            <w:tcW w:w="576" w:type="dxa"/>
          </w:tcPr>
          <w:p w:rsidR="000B4872" w:rsidRPr="00BC32E7" w:rsidRDefault="001A00B9" w:rsidP="00BC32E7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456" w:type="dxa"/>
          </w:tcPr>
          <w:p w:rsidR="000B4872" w:rsidRPr="00BC32E7" w:rsidRDefault="005275AD" w:rsidP="00BC32E7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456" w:type="dxa"/>
          </w:tcPr>
          <w:p w:rsidR="000B4872" w:rsidRPr="00BC32E7" w:rsidRDefault="003D2A73" w:rsidP="00BC32E7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576" w:type="dxa"/>
            <w:shd w:val="clear" w:color="auto" w:fill="9BBB59"/>
          </w:tcPr>
          <w:p w:rsidR="000B4872" w:rsidRPr="00BC32E7" w:rsidRDefault="00916E54" w:rsidP="00BC32E7">
            <w:pPr>
              <w:jc w:val="center"/>
              <w:rPr>
                <w:b/>
              </w:rPr>
            </w:pPr>
            <w:r>
              <w:rPr>
                <w:b/>
              </w:rPr>
              <w:t>127</w:t>
            </w:r>
          </w:p>
        </w:tc>
        <w:tc>
          <w:tcPr>
            <w:tcW w:w="436" w:type="dxa"/>
          </w:tcPr>
          <w:p w:rsidR="000B4872" w:rsidRPr="00BC32E7" w:rsidRDefault="000B4872" w:rsidP="00BC32E7">
            <w:pPr>
              <w:jc w:val="center"/>
              <w:rPr>
                <w:b/>
              </w:rPr>
            </w:pPr>
          </w:p>
        </w:tc>
        <w:tc>
          <w:tcPr>
            <w:tcW w:w="436" w:type="dxa"/>
            <w:gridSpan w:val="2"/>
          </w:tcPr>
          <w:p w:rsidR="000B4872" w:rsidRPr="00BC32E7" w:rsidRDefault="000B4872" w:rsidP="00BC32E7">
            <w:pPr>
              <w:jc w:val="center"/>
              <w:rPr>
                <w:b/>
              </w:rPr>
            </w:pPr>
          </w:p>
        </w:tc>
        <w:tc>
          <w:tcPr>
            <w:tcW w:w="436" w:type="dxa"/>
            <w:gridSpan w:val="2"/>
          </w:tcPr>
          <w:p w:rsidR="000B4872" w:rsidRPr="00BC32E7" w:rsidRDefault="000B4872" w:rsidP="00BC32E7">
            <w:pPr>
              <w:jc w:val="center"/>
              <w:rPr>
                <w:b/>
              </w:rPr>
            </w:pPr>
          </w:p>
        </w:tc>
        <w:tc>
          <w:tcPr>
            <w:tcW w:w="492" w:type="dxa"/>
            <w:gridSpan w:val="2"/>
          </w:tcPr>
          <w:p w:rsidR="000B4872" w:rsidRPr="00BC32E7" w:rsidRDefault="000B4872" w:rsidP="00BC32E7">
            <w:pPr>
              <w:jc w:val="center"/>
              <w:rPr>
                <w:b/>
              </w:rPr>
            </w:pPr>
          </w:p>
        </w:tc>
        <w:tc>
          <w:tcPr>
            <w:tcW w:w="422" w:type="dxa"/>
            <w:shd w:val="clear" w:color="auto" w:fill="auto"/>
          </w:tcPr>
          <w:p w:rsidR="000B4872" w:rsidRPr="00BC32E7" w:rsidRDefault="000B4872" w:rsidP="00BC32E7">
            <w:pPr>
              <w:jc w:val="center"/>
              <w:rPr>
                <w:b/>
              </w:rPr>
            </w:pPr>
          </w:p>
        </w:tc>
        <w:tc>
          <w:tcPr>
            <w:tcW w:w="511" w:type="dxa"/>
            <w:gridSpan w:val="2"/>
            <w:shd w:val="clear" w:color="auto" w:fill="auto"/>
          </w:tcPr>
          <w:p w:rsidR="000B4872" w:rsidRPr="00BC32E7" w:rsidRDefault="000B4872" w:rsidP="00BC32E7">
            <w:pPr>
              <w:jc w:val="center"/>
              <w:rPr>
                <w:b/>
              </w:rPr>
            </w:pPr>
          </w:p>
        </w:tc>
      </w:tr>
      <w:tr w:rsidR="000B4872" w:rsidRPr="00BC32E7" w:rsidTr="00307F56">
        <w:tc>
          <w:tcPr>
            <w:tcW w:w="1469" w:type="dxa"/>
            <w:shd w:val="clear" w:color="auto" w:fill="00B0F0"/>
          </w:tcPr>
          <w:p w:rsidR="000B4872" w:rsidRPr="00BC32E7" w:rsidRDefault="000B4872" w:rsidP="00BC32E7">
            <w:pPr>
              <w:jc w:val="center"/>
              <w:rPr>
                <w:b/>
              </w:rPr>
            </w:pPr>
            <w:proofErr w:type="spellStart"/>
            <w:r w:rsidRPr="00BC32E7">
              <w:rPr>
                <w:b/>
              </w:rPr>
              <w:t>Voliteteľné</w:t>
            </w:r>
            <w:proofErr w:type="spellEnd"/>
            <w:r w:rsidRPr="00BC32E7">
              <w:rPr>
                <w:b/>
              </w:rPr>
              <w:t xml:space="preserve"> hodiny</w:t>
            </w:r>
          </w:p>
        </w:tc>
        <w:tc>
          <w:tcPr>
            <w:tcW w:w="1758" w:type="dxa"/>
          </w:tcPr>
          <w:p w:rsidR="000B4872" w:rsidRPr="00BC32E7" w:rsidRDefault="000B4872" w:rsidP="00BC32E7">
            <w:pPr>
              <w:jc w:val="center"/>
              <w:rPr>
                <w:b/>
              </w:rPr>
            </w:pPr>
          </w:p>
        </w:tc>
        <w:tc>
          <w:tcPr>
            <w:tcW w:w="1396" w:type="dxa"/>
            <w:shd w:val="clear" w:color="auto" w:fill="F79646"/>
          </w:tcPr>
          <w:p w:rsidR="000B4872" w:rsidRPr="00BC32E7" w:rsidRDefault="00DF33DA" w:rsidP="00BC32E7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456" w:type="dxa"/>
          </w:tcPr>
          <w:p w:rsidR="000B4872" w:rsidRPr="00BC32E7" w:rsidRDefault="000B4872" w:rsidP="00BC32E7">
            <w:pPr>
              <w:jc w:val="center"/>
              <w:rPr>
                <w:b/>
              </w:rPr>
            </w:pPr>
          </w:p>
        </w:tc>
        <w:tc>
          <w:tcPr>
            <w:tcW w:w="456" w:type="dxa"/>
          </w:tcPr>
          <w:p w:rsidR="000B4872" w:rsidRPr="00BC32E7" w:rsidRDefault="000B4872" w:rsidP="00BC32E7">
            <w:pPr>
              <w:jc w:val="center"/>
              <w:rPr>
                <w:b/>
              </w:rPr>
            </w:pPr>
          </w:p>
        </w:tc>
        <w:tc>
          <w:tcPr>
            <w:tcW w:w="456" w:type="dxa"/>
          </w:tcPr>
          <w:p w:rsidR="000B4872" w:rsidRPr="00BC32E7" w:rsidRDefault="000B4872" w:rsidP="00BC32E7">
            <w:pPr>
              <w:jc w:val="center"/>
              <w:rPr>
                <w:b/>
              </w:rPr>
            </w:pPr>
          </w:p>
        </w:tc>
        <w:tc>
          <w:tcPr>
            <w:tcW w:w="456" w:type="dxa"/>
          </w:tcPr>
          <w:p w:rsidR="000B4872" w:rsidRPr="00BC32E7" w:rsidRDefault="000B4872" w:rsidP="00BC32E7">
            <w:pPr>
              <w:jc w:val="center"/>
              <w:rPr>
                <w:b/>
              </w:rPr>
            </w:pPr>
          </w:p>
        </w:tc>
        <w:tc>
          <w:tcPr>
            <w:tcW w:w="456" w:type="dxa"/>
          </w:tcPr>
          <w:p w:rsidR="000B4872" w:rsidRPr="00BC32E7" w:rsidRDefault="000B4872" w:rsidP="00BC32E7">
            <w:pPr>
              <w:jc w:val="center"/>
              <w:rPr>
                <w:b/>
              </w:rPr>
            </w:pPr>
          </w:p>
        </w:tc>
        <w:tc>
          <w:tcPr>
            <w:tcW w:w="456" w:type="dxa"/>
          </w:tcPr>
          <w:p w:rsidR="000B4872" w:rsidRPr="00FB4B89" w:rsidRDefault="00FB4B89" w:rsidP="00BC32E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56" w:type="dxa"/>
          </w:tcPr>
          <w:p w:rsidR="000B4872" w:rsidRPr="00BC32E7" w:rsidRDefault="00D14CB2" w:rsidP="00BC32E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76" w:type="dxa"/>
          </w:tcPr>
          <w:p w:rsidR="000B4872" w:rsidRPr="00BC32E7" w:rsidRDefault="00D14CB2" w:rsidP="00BC32E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56" w:type="dxa"/>
          </w:tcPr>
          <w:p w:rsidR="000B4872" w:rsidRPr="00BC32E7" w:rsidRDefault="00D14CB2" w:rsidP="00BC32E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56" w:type="dxa"/>
          </w:tcPr>
          <w:p w:rsidR="000B4872" w:rsidRPr="00BC32E7" w:rsidRDefault="00D14CB2" w:rsidP="00BC32E7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76" w:type="dxa"/>
            <w:shd w:val="clear" w:color="auto" w:fill="9BBB59"/>
          </w:tcPr>
          <w:p w:rsidR="000B4872" w:rsidRPr="00BC32E7" w:rsidRDefault="00916E54" w:rsidP="00BC32E7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436" w:type="dxa"/>
          </w:tcPr>
          <w:p w:rsidR="000B4872" w:rsidRPr="00BC32E7" w:rsidRDefault="005275AD" w:rsidP="00BC32E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36" w:type="dxa"/>
            <w:gridSpan w:val="2"/>
          </w:tcPr>
          <w:p w:rsidR="000B4872" w:rsidRPr="00BC32E7" w:rsidRDefault="005275AD" w:rsidP="00BC32E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36" w:type="dxa"/>
            <w:gridSpan w:val="2"/>
          </w:tcPr>
          <w:p w:rsidR="000B4872" w:rsidRPr="00BC32E7" w:rsidRDefault="005275AD" w:rsidP="00BC32E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92" w:type="dxa"/>
            <w:gridSpan w:val="2"/>
          </w:tcPr>
          <w:p w:rsidR="000B4872" w:rsidRPr="00BC32E7" w:rsidRDefault="005275AD" w:rsidP="00BC32E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22" w:type="dxa"/>
            <w:shd w:val="clear" w:color="auto" w:fill="auto"/>
          </w:tcPr>
          <w:p w:rsidR="000B4872" w:rsidRPr="00BC32E7" w:rsidRDefault="005275AD" w:rsidP="00BC32E7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11" w:type="dxa"/>
            <w:gridSpan w:val="2"/>
            <w:shd w:val="clear" w:color="auto" w:fill="auto"/>
          </w:tcPr>
          <w:p w:rsidR="000B4872" w:rsidRPr="00BC32E7" w:rsidRDefault="006A3ED7" w:rsidP="00BC32E7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</w:tr>
      <w:tr w:rsidR="000B4872" w:rsidRPr="00BC32E7" w:rsidTr="00307F56">
        <w:tc>
          <w:tcPr>
            <w:tcW w:w="1469" w:type="dxa"/>
            <w:shd w:val="clear" w:color="auto" w:fill="00B0F0"/>
          </w:tcPr>
          <w:p w:rsidR="000B4872" w:rsidRPr="00BC32E7" w:rsidRDefault="000B4872" w:rsidP="00BC32E7">
            <w:pPr>
              <w:jc w:val="center"/>
              <w:rPr>
                <w:b/>
              </w:rPr>
            </w:pPr>
            <w:r w:rsidRPr="00BC32E7">
              <w:rPr>
                <w:b/>
              </w:rPr>
              <w:t>Počet hodín spolu</w:t>
            </w:r>
          </w:p>
        </w:tc>
        <w:tc>
          <w:tcPr>
            <w:tcW w:w="1758" w:type="dxa"/>
            <w:shd w:val="clear" w:color="auto" w:fill="999999"/>
          </w:tcPr>
          <w:p w:rsidR="000B4872" w:rsidRPr="00BC32E7" w:rsidRDefault="000B4872" w:rsidP="00BC32E7">
            <w:pPr>
              <w:jc w:val="center"/>
              <w:rPr>
                <w:b/>
              </w:rPr>
            </w:pPr>
          </w:p>
        </w:tc>
        <w:tc>
          <w:tcPr>
            <w:tcW w:w="1396" w:type="dxa"/>
            <w:shd w:val="clear" w:color="auto" w:fill="F79646"/>
          </w:tcPr>
          <w:p w:rsidR="000B4872" w:rsidRPr="00BC32E7" w:rsidRDefault="000B4872" w:rsidP="00BC32E7">
            <w:pPr>
              <w:jc w:val="center"/>
              <w:rPr>
                <w:b/>
              </w:rPr>
            </w:pPr>
            <w:r w:rsidRPr="00BC32E7">
              <w:rPr>
                <w:b/>
              </w:rPr>
              <w:t>146</w:t>
            </w:r>
          </w:p>
        </w:tc>
        <w:tc>
          <w:tcPr>
            <w:tcW w:w="456" w:type="dxa"/>
            <w:shd w:val="clear" w:color="auto" w:fill="999999"/>
          </w:tcPr>
          <w:p w:rsidR="000B4872" w:rsidRPr="00BC32E7" w:rsidRDefault="000B4872" w:rsidP="00BC32E7">
            <w:pPr>
              <w:jc w:val="center"/>
              <w:rPr>
                <w:b/>
              </w:rPr>
            </w:pPr>
          </w:p>
        </w:tc>
        <w:tc>
          <w:tcPr>
            <w:tcW w:w="456" w:type="dxa"/>
            <w:shd w:val="clear" w:color="auto" w:fill="999999"/>
          </w:tcPr>
          <w:p w:rsidR="000B4872" w:rsidRPr="00BC32E7" w:rsidRDefault="000B4872" w:rsidP="00BC32E7">
            <w:pPr>
              <w:jc w:val="center"/>
              <w:rPr>
                <w:b/>
              </w:rPr>
            </w:pPr>
          </w:p>
        </w:tc>
        <w:tc>
          <w:tcPr>
            <w:tcW w:w="456" w:type="dxa"/>
            <w:shd w:val="clear" w:color="auto" w:fill="999999"/>
          </w:tcPr>
          <w:p w:rsidR="000B4872" w:rsidRPr="00BC32E7" w:rsidRDefault="000B4872" w:rsidP="00BC32E7">
            <w:pPr>
              <w:jc w:val="center"/>
              <w:rPr>
                <w:b/>
              </w:rPr>
            </w:pPr>
          </w:p>
        </w:tc>
        <w:tc>
          <w:tcPr>
            <w:tcW w:w="456" w:type="dxa"/>
            <w:shd w:val="clear" w:color="auto" w:fill="999999"/>
          </w:tcPr>
          <w:p w:rsidR="000B4872" w:rsidRPr="00BC32E7" w:rsidRDefault="000B4872" w:rsidP="00BC32E7">
            <w:pPr>
              <w:jc w:val="center"/>
              <w:rPr>
                <w:b/>
              </w:rPr>
            </w:pPr>
          </w:p>
        </w:tc>
        <w:tc>
          <w:tcPr>
            <w:tcW w:w="456" w:type="dxa"/>
            <w:shd w:val="clear" w:color="auto" w:fill="999999"/>
          </w:tcPr>
          <w:p w:rsidR="000B4872" w:rsidRPr="00BC32E7" w:rsidRDefault="000B4872" w:rsidP="00BC32E7">
            <w:pPr>
              <w:jc w:val="center"/>
              <w:rPr>
                <w:b/>
              </w:rPr>
            </w:pPr>
          </w:p>
        </w:tc>
        <w:tc>
          <w:tcPr>
            <w:tcW w:w="456" w:type="dxa"/>
            <w:shd w:val="clear" w:color="auto" w:fill="999999"/>
          </w:tcPr>
          <w:p w:rsidR="000B4872" w:rsidRPr="00BC32E7" w:rsidRDefault="008F234B" w:rsidP="00BC32E7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456" w:type="dxa"/>
            <w:shd w:val="clear" w:color="auto" w:fill="999999"/>
          </w:tcPr>
          <w:p w:rsidR="000B4872" w:rsidRPr="00BC32E7" w:rsidRDefault="001A00B9" w:rsidP="00BC32E7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576" w:type="dxa"/>
            <w:shd w:val="clear" w:color="auto" w:fill="999999"/>
          </w:tcPr>
          <w:p w:rsidR="000B4872" w:rsidRPr="00BC32E7" w:rsidRDefault="001A00B9" w:rsidP="00BC32E7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456" w:type="dxa"/>
            <w:shd w:val="clear" w:color="auto" w:fill="999999"/>
          </w:tcPr>
          <w:p w:rsidR="000B4872" w:rsidRPr="00BC32E7" w:rsidRDefault="005275AD" w:rsidP="00BC32E7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456" w:type="dxa"/>
            <w:shd w:val="clear" w:color="auto" w:fill="999999"/>
          </w:tcPr>
          <w:p w:rsidR="000B4872" w:rsidRPr="00BC32E7" w:rsidRDefault="003D2A73" w:rsidP="00BC32E7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576" w:type="dxa"/>
            <w:shd w:val="clear" w:color="auto" w:fill="9BBB59"/>
          </w:tcPr>
          <w:p w:rsidR="000B4872" w:rsidRPr="00BC32E7" w:rsidRDefault="00916E54" w:rsidP="00BC32E7">
            <w:pPr>
              <w:jc w:val="center"/>
              <w:rPr>
                <w:b/>
              </w:rPr>
            </w:pPr>
            <w:r>
              <w:rPr>
                <w:b/>
              </w:rPr>
              <w:t>146</w:t>
            </w:r>
          </w:p>
        </w:tc>
        <w:tc>
          <w:tcPr>
            <w:tcW w:w="436" w:type="dxa"/>
            <w:shd w:val="clear" w:color="auto" w:fill="999999"/>
          </w:tcPr>
          <w:p w:rsidR="000B4872" w:rsidRPr="00BC32E7" w:rsidRDefault="000B4872" w:rsidP="00BC32E7">
            <w:pPr>
              <w:jc w:val="center"/>
              <w:rPr>
                <w:b/>
              </w:rPr>
            </w:pPr>
          </w:p>
        </w:tc>
        <w:tc>
          <w:tcPr>
            <w:tcW w:w="436" w:type="dxa"/>
            <w:gridSpan w:val="2"/>
            <w:shd w:val="clear" w:color="auto" w:fill="999999"/>
          </w:tcPr>
          <w:p w:rsidR="000B4872" w:rsidRPr="00BC32E7" w:rsidRDefault="000B4872" w:rsidP="00BC32E7">
            <w:pPr>
              <w:jc w:val="center"/>
              <w:rPr>
                <w:b/>
              </w:rPr>
            </w:pPr>
          </w:p>
        </w:tc>
        <w:tc>
          <w:tcPr>
            <w:tcW w:w="436" w:type="dxa"/>
            <w:gridSpan w:val="2"/>
            <w:shd w:val="clear" w:color="auto" w:fill="999999"/>
          </w:tcPr>
          <w:p w:rsidR="000B4872" w:rsidRPr="00BC32E7" w:rsidRDefault="000B4872" w:rsidP="00BC32E7">
            <w:pPr>
              <w:jc w:val="center"/>
              <w:rPr>
                <w:b/>
              </w:rPr>
            </w:pPr>
          </w:p>
        </w:tc>
        <w:tc>
          <w:tcPr>
            <w:tcW w:w="492" w:type="dxa"/>
            <w:gridSpan w:val="2"/>
            <w:shd w:val="clear" w:color="auto" w:fill="999999"/>
          </w:tcPr>
          <w:p w:rsidR="000B4872" w:rsidRPr="00BC32E7" w:rsidRDefault="000B4872" w:rsidP="00BC32E7">
            <w:pPr>
              <w:jc w:val="center"/>
              <w:rPr>
                <w:b/>
              </w:rPr>
            </w:pPr>
          </w:p>
        </w:tc>
        <w:tc>
          <w:tcPr>
            <w:tcW w:w="422" w:type="dxa"/>
            <w:shd w:val="clear" w:color="auto" w:fill="999999"/>
          </w:tcPr>
          <w:p w:rsidR="000B4872" w:rsidRPr="00BC32E7" w:rsidRDefault="000B4872" w:rsidP="00BC32E7">
            <w:pPr>
              <w:jc w:val="center"/>
              <w:rPr>
                <w:b/>
              </w:rPr>
            </w:pPr>
          </w:p>
        </w:tc>
        <w:tc>
          <w:tcPr>
            <w:tcW w:w="511" w:type="dxa"/>
            <w:gridSpan w:val="2"/>
            <w:shd w:val="clear" w:color="auto" w:fill="999999"/>
          </w:tcPr>
          <w:p w:rsidR="000B4872" w:rsidRPr="00BC32E7" w:rsidRDefault="006A3ED7" w:rsidP="00BC32E7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</w:tr>
    </w:tbl>
    <w:p w:rsidR="008064A0" w:rsidRDefault="00F4305E" w:rsidP="00F4305E">
      <w:pPr>
        <w:rPr>
          <w:b/>
        </w:rPr>
      </w:pPr>
      <w:r>
        <w:rPr>
          <w:b/>
        </w:rPr>
        <w:t xml:space="preserve">Nepovinné      </w:t>
      </w:r>
      <w:r w:rsidR="00F6038E">
        <w:rPr>
          <w:b/>
        </w:rPr>
        <w:t xml:space="preserve">                                                                                                                                   </w:t>
      </w:r>
    </w:p>
    <w:p w:rsidR="00F6038E" w:rsidRDefault="00F4305E" w:rsidP="00F4305E">
      <w:pPr>
        <w:rPr>
          <w:b/>
        </w:rPr>
      </w:pPr>
      <w:r>
        <w:rPr>
          <w:b/>
        </w:rPr>
        <w:t xml:space="preserve">predmety        </w:t>
      </w:r>
      <w:r w:rsidR="00F6038E">
        <w:rPr>
          <w:b/>
        </w:rPr>
        <w:t xml:space="preserve">                                        </w:t>
      </w:r>
    </w:p>
    <w:p w:rsidR="003D2A73" w:rsidRDefault="00F6038E" w:rsidP="00F4305E">
      <w:pPr>
        <w:rPr>
          <w:b/>
        </w:rPr>
      </w:pPr>
      <w:r>
        <w:rPr>
          <w:b/>
        </w:rPr>
        <w:t xml:space="preserve">Spolu NP   </w:t>
      </w:r>
    </w:p>
    <w:p w:rsidR="00AD3409" w:rsidRDefault="003D2A73" w:rsidP="00F4305E">
      <w:pPr>
        <w:rPr>
          <w:b/>
        </w:rPr>
      </w:pPr>
      <w:r>
        <w:rPr>
          <w:b/>
        </w:rPr>
        <w:t>Poznámka:</w:t>
      </w:r>
      <w:r w:rsidRPr="003D2A7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2.CJ sa bude otvárať v prípade, pokiaľ sa prihlási aspoň 50% žiakov 6.ročníka). </w:t>
      </w:r>
      <w:r w:rsidR="00993F88">
        <w:rPr>
          <w:sz w:val="22"/>
          <w:szCs w:val="22"/>
        </w:rPr>
        <w:t>Na druhý cudzí jazyk sa prihlásilo 90% žiakov 6. ročníka.</w:t>
      </w:r>
    </w:p>
    <w:p w:rsidR="00F4305E" w:rsidRDefault="00F6038E" w:rsidP="00F4305E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</w:t>
      </w:r>
    </w:p>
    <w:p w:rsidR="003D6078" w:rsidRDefault="003D6078" w:rsidP="00F4305E">
      <w:pPr>
        <w:rPr>
          <w:b/>
        </w:rPr>
      </w:pPr>
    </w:p>
    <w:p w:rsidR="003D6078" w:rsidRPr="007127DD" w:rsidRDefault="003D6078" w:rsidP="00F4305E">
      <w:pPr>
        <w:rPr>
          <w:b/>
        </w:rPr>
      </w:pPr>
    </w:p>
    <w:sectPr w:rsidR="003D6078" w:rsidRPr="007127DD" w:rsidSect="00EA75C2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5C2"/>
    <w:rsid w:val="00000C93"/>
    <w:rsid w:val="00024329"/>
    <w:rsid w:val="00057BEE"/>
    <w:rsid w:val="00073C30"/>
    <w:rsid w:val="00076022"/>
    <w:rsid w:val="000911D9"/>
    <w:rsid w:val="000B4872"/>
    <w:rsid w:val="000C379A"/>
    <w:rsid w:val="000F6F4B"/>
    <w:rsid w:val="000F7AF7"/>
    <w:rsid w:val="00116138"/>
    <w:rsid w:val="00120511"/>
    <w:rsid w:val="001305C2"/>
    <w:rsid w:val="00141284"/>
    <w:rsid w:val="0014141A"/>
    <w:rsid w:val="00142BC0"/>
    <w:rsid w:val="00157DAE"/>
    <w:rsid w:val="00172DE2"/>
    <w:rsid w:val="00190105"/>
    <w:rsid w:val="001A00B9"/>
    <w:rsid w:val="001B4CBF"/>
    <w:rsid w:val="00215682"/>
    <w:rsid w:val="002227AD"/>
    <w:rsid w:val="00230D9D"/>
    <w:rsid w:val="002413C2"/>
    <w:rsid w:val="002D3A43"/>
    <w:rsid w:val="002E2CEE"/>
    <w:rsid w:val="00307F56"/>
    <w:rsid w:val="00326077"/>
    <w:rsid w:val="003319D4"/>
    <w:rsid w:val="00343E20"/>
    <w:rsid w:val="003500AA"/>
    <w:rsid w:val="003568CC"/>
    <w:rsid w:val="003A08B8"/>
    <w:rsid w:val="003C17EA"/>
    <w:rsid w:val="003D2A73"/>
    <w:rsid w:val="003D6078"/>
    <w:rsid w:val="00440EDA"/>
    <w:rsid w:val="004670F3"/>
    <w:rsid w:val="004C6C21"/>
    <w:rsid w:val="004D61DB"/>
    <w:rsid w:val="00521105"/>
    <w:rsid w:val="00525C43"/>
    <w:rsid w:val="005275AD"/>
    <w:rsid w:val="00551207"/>
    <w:rsid w:val="00555C8C"/>
    <w:rsid w:val="00557E6A"/>
    <w:rsid w:val="00560BCD"/>
    <w:rsid w:val="00582F5F"/>
    <w:rsid w:val="005B17AD"/>
    <w:rsid w:val="005B39BB"/>
    <w:rsid w:val="005D02A9"/>
    <w:rsid w:val="005E191C"/>
    <w:rsid w:val="006266F6"/>
    <w:rsid w:val="00630093"/>
    <w:rsid w:val="0063540E"/>
    <w:rsid w:val="006758B2"/>
    <w:rsid w:val="00680B94"/>
    <w:rsid w:val="00696583"/>
    <w:rsid w:val="006A3ED7"/>
    <w:rsid w:val="006A6311"/>
    <w:rsid w:val="006F028B"/>
    <w:rsid w:val="007127DD"/>
    <w:rsid w:val="007157ED"/>
    <w:rsid w:val="007303C4"/>
    <w:rsid w:val="00733BD2"/>
    <w:rsid w:val="007461E8"/>
    <w:rsid w:val="00756A42"/>
    <w:rsid w:val="007646D7"/>
    <w:rsid w:val="00786ACF"/>
    <w:rsid w:val="007A41DC"/>
    <w:rsid w:val="007B03B5"/>
    <w:rsid w:val="0080044C"/>
    <w:rsid w:val="00804EC8"/>
    <w:rsid w:val="008064A0"/>
    <w:rsid w:val="00823B49"/>
    <w:rsid w:val="008340EF"/>
    <w:rsid w:val="00866DED"/>
    <w:rsid w:val="0089273C"/>
    <w:rsid w:val="008A0AC1"/>
    <w:rsid w:val="008E22D9"/>
    <w:rsid w:val="008E7A6C"/>
    <w:rsid w:val="008F0F3B"/>
    <w:rsid w:val="008F234B"/>
    <w:rsid w:val="00903456"/>
    <w:rsid w:val="0091646F"/>
    <w:rsid w:val="00916E54"/>
    <w:rsid w:val="00923A4A"/>
    <w:rsid w:val="00926DA3"/>
    <w:rsid w:val="0094398F"/>
    <w:rsid w:val="00965CD5"/>
    <w:rsid w:val="009678D7"/>
    <w:rsid w:val="00987243"/>
    <w:rsid w:val="00993F88"/>
    <w:rsid w:val="00997152"/>
    <w:rsid w:val="009A174C"/>
    <w:rsid w:val="009B245D"/>
    <w:rsid w:val="009B34B1"/>
    <w:rsid w:val="009B620B"/>
    <w:rsid w:val="009F1B3C"/>
    <w:rsid w:val="00A21E4C"/>
    <w:rsid w:val="00A23040"/>
    <w:rsid w:val="00A34B0C"/>
    <w:rsid w:val="00A36156"/>
    <w:rsid w:val="00A45D4E"/>
    <w:rsid w:val="00A5149A"/>
    <w:rsid w:val="00A57F76"/>
    <w:rsid w:val="00A60047"/>
    <w:rsid w:val="00A72CAA"/>
    <w:rsid w:val="00A743F8"/>
    <w:rsid w:val="00A918B9"/>
    <w:rsid w:val="00AA2E5F"/>
    <w:rsid w:val="00AB61EB"/>
    <w:rsid w:val="00AD0E9A"/>
    <w:rsid w:val="00AD3409"/>
    <w:rsid w:val="00AE4CBB"/>
    <w:rsid w:val="00B30418"/>
    <w:rsid w:val="00B3628D"/>
    <w:rsid w:val="00B40685"/>
    <w:rsid w:val="00B45CFE"/>
    <w:rsid w:val="00B93F5C"/>
    <w:rsid w:val="00BB7648"/>
    <w:rsid w:val="00BB7CF6"/>
    <w:rsid w:val="00BC32E7"/>
    <w:rsid w:val="00BC3B57"/>
    <w:rsid w:val="00BD08C9"/>
    <w:rsid w:val="00BD4253"/>
    <w:rsid w:val="00C25EAB"/>
    <w:rsid w:val="00C335DD"/>
    <w:rsid w:val="00C3548D"/>
    <w:rsid w:val="00C57689"/>
    <w:rsid w:val="00C67E4B"/>
    <w:rsid w:val="00C83626"/>
    <w:rsid w:val="00C9066B"/>
    <w:rsid w:val="00CD3B2E"/>
    <w:rsid w:val="00CE295B"/>
    <w:rsid w:val="00D14CB2"/>
    <w:rsid w:val="00D16055"/>
    <w:rsid w:val="00D22546"/>
    <w:rsid w:val="00D32F8F"/>
    <w:rsid w:val="00D616C8"/>
    <w:rsid w:val="00D72C9B"/>
    <w:rsid w:val="00DA31CB"/>
    <w:rsid w:val="00DB4CC5"/>
    <w:rsid w:val="00DC7C97"/>
    <w:rsid w:val="00DF33DA"/>
    <w:rsid w:val="00DF3A5B"/>
    <w:rsid w:val="00DF4B7D"/>
    <w:rsid w:val="00DF51E5"/>
    <w:rsid w:val="00E0623C"/>
    <w:rsid w:val="00E12B63"/>
    <w:rsid w:val="00E83445"/>
    <w:rsid w:val="00EA75C2"/>
    <w:rsid w:val="00F2368F"/>
    <w:rsid w:val="00F2474C"/>
    <w:rsid w:val="00F32EB1"/>
    <w:rsid w:val="00F4305E"/>
    <w:rsid w:val="00F43CF8"/>
    <w:rsid w:val="00F6038E"/>
    <w:rsid w:val="00F97656"/>
    <w:rsid w:val="00FB4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A50692"/>
  <w15:docId w15:val="{151DAFF6-D5E4-4A5B-8605-42E49F438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B620B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EA75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alendar1">
    <w:name w:val="Calendar 1"/>
    <w:basedOn w:val="Normlnatabuka"/>
    <w:uiPriority w:val="99"/>
    <w:qFormat/>
    <w:rsid w:val="00F4305E"/>
    <w:rPr>
      <w:rFonts w:ascii="Calibri" w:hAnsi="Calibri"/>
      <w:sz w:val="22"/>
      <w:szCs w:val="22"/>
      <w:lang w:eastAsia="en-US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Textbubliny">
    <w:name w:val="Balloon Text"/>
    <w:basedOn w:val="Normlny"/>
    <w:link w:val="TextbublinyChar"/>
    <w:rsid w:val="00756A4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756A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7F0985-0C03-48F7-AF30-47B1F883D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6</Words>
  <Characters>1719</Characters>
  <Application>Microsoft Office Word</Application>
  <DocSecurity>0</DocSecurity>
  <Lines>14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Základná škola  s materskou školou Sama Vozára Hrachovo</vt:lpstr>
      <vt:lpstr>Základná škola  s materskou školou Sama Vozára Hrachovo</vt:lpstr>
    </vt:vector>
  </TitlesOfParts>
  <Company/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á škola  s materskou školou Sama Vozára Hrachovo</dc:title>
  <dc:creator>Administrátor</dc:creator>
  <cp:lastModifiedBy>Používateľ systému Windows</cp:lastModifiedBy>
  <cp:revision>2</cp:revision>
  <cp:lastPrinted>2019-09-06T09:30:00Z</cp:lastPrinted>
  <dcterms:created xsi:type="dcterms:W3CDTF">2019-09-06T09:32:00Z</dcterms:created>
  <dcterms:modified xsi:type="dcterms:W3CDTF">2019-09-06T09:32:00Z</dcterms:modified>
</cp:coreProperties>
</file>